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CEE" w:rsidRDefault="00774CEE" w:rsidP="00600D9E">
      <w:pPr>
        <w:jc w:val="center"/>
      </w:pPr>
    </w:p>
    <w:p w:rsidR="00774CEE" w:rsidRDefault="00C916D2" w:rsidP="00600D9E">
      <w:pPr>
        <w:jc w:val="center"/>
        <w:rPr>
          <w:sz w:val="32"/>
          <w:szCs w:val="32"/>
        </w:rPr>
      </w:pPr>
      <w:r>
        <w:rPr>
          <w:sz w:val="32"/>
          <w:szCs w:val="32"/>
        </w:rPr>
        <w:t>Комплексно – тематический план</w:t>
      </w:r>
      <w:r w:rsidR="00600D9E">
        <w:rPr>
          <w:sz w:val="32"/>
          <w:szCs w:val="32"/>
        </w:rPr>
        <w:t xml:space="preserve"> в </w:t>
      </w:r>
      <w:r w:rsidR="00774CEE" w:rsidRPr="001A2201">
        <w:rPr>
          <w:sz w:val="32"/>
          <w:szCs w:val="32"/>
        </w:rPr>
        <w:t>старшей группе</w:t>
      </w:r>
    </w:p>
    <w:p w:rsidR="00EC68B1" w:rsidRPr="001A2201" w:rsidRDefault="00AB091C" w:rsidP="00600D9E">
      <w:pPr>
        <w:jc w:val="center"/>
        <w:rPr>
          <w:sz w:val="32"/>
          <w:szCs w:val="32"/>
        </w:rPr>
      </w:pPr>
      <w:r>
        <w:rPr>
          <w:sz w:val="32"/>
          <w:szCs w:val="32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386.9pt;height:60.1pt" adj="5665" fillcolor="#ffc000">
            <v:stroke r:id="rId7" o:title=""/>
            <v:shadow color="#868686"/>
            <v:textpath style="font-family:&quot;Impact&quot;;v-text-kern:t" trim="t" fitpath="t" xscale="f" string="&quot;в окно повеяло весной&quot;"/>
          </v:shape>
        </w:pict>
      </w:r>
    </w:p>
    <w:p w:rsidR="00774CEE" w:rsidRPr="001A2201" w:rsidRDefault="00774CEE" w:rsidP="00600D9E">
      <w:pPr>
        <w:rPr>
          <w:sz w:val="32"/>
          <w:szCs w:val="32"/>
        </w:rPr>
      </w:pPr>
    </w:p>
    <w:p w:rsidR="00A5136F" w:rsidRDefault="00EB7D8A" w:rsidP="00EB7D8A">
      <w:pPr>
        <w:tabs>
          <w:tab w:val="left" w:pos="5397"/>
        </w:tabs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412481CD" wp14:editId="30946FD6">
            <wp:extent cx="4516341" cy="2456953"/>
            <wp:effectExtent l="0" t="0" r="0" b="635"/>
            <wp:docPr id="2" name="Рисунок 2" descr="C:\Users\Алексей\Desktop\Новая папка\kaВЕС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ей\Desktop\Новая папка\kaВЕСН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521" cy="245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36F" w:rsidRDefault="00A5136F" w:rsidP="00A5136F">
      <w:pPr>
        <w:tabs>
          <w:tab w:val="left" w:pos="5397"/>
        </w:tabs>
        <w:jc w:val="center"/>
        <w:rPr>
          <w:sz w:val="32"/>
          <w:szCs w:val="32"/>
        </w:rPr>
      </w:pPr>
    </w:p>
    <w:p w:rsidR="00A5136F" w:rsidRPr="00A5136F" w:rsidRDefault="00A5136F" w:rsidP="00A5136F">
      <w:pPr>
        <w:pStyle w:val="a7"/>
        <w:jc w:val="right"/>
        <w:rPr>
          <w:sz w:val="28"/>
          <w:szCs w:val="28"/>
        </w:rPr>
      </w:pPr>
      <w:r>
        <w:rPr>
          <w:sz w:val="32"/>
          <w:szCs w:val="32"/>
        </w:rPr>
        <w:t xml:space="preserve">                                              </w:t>
      </w:r>
      <w:r w:rsidRPr="00A5136F">
        <w:rPr>
          <w:sz w:val="28"/>
          <w:szCs w:val="28"/>
        </w:rPr>
        <w:t xml:space="preserve">Разработала </w:t>
      </w:r>
      <w:r>
        <w:rPr>
          <w:sz w:val="28"/>
          <w:szCs w:val="28"/>
        </w:rPr>
        <w:t>воспитатель</w:t>
      </w:r>
      <w:r w:rsidRPr="00A5136F">
        <w:rPr>
          <w:sz w:val="28"/>
          <w:szCs w:val="28"/>
        </w:rPr>
        <w:t>:</w:t>
      </w:r>
    </w:p>
    <w:p w:rsidR="00774CEE" w:rsidRPr="00A5136F" w:rsidRDefault="00A5136F" w:rsidP="00A5136F">
      <w:pPr>
        <w:pStyle w:val="a7"/>
        <w:jc w:val="right"/>
        <w:rPr>
          <w:sz w:val="28"/>
          <w:szCs w:val="28"/>
        </w:rPr>
      </w:pPr>
      <w:r w:rsidRPr="00A5136F">
        <w:rPr>
          <w:sz w:val="28"/>
          <w:szCs w:val="28"/>
        </w:rPr>
        <w:t xml:space="preserve">                                       Константинова Г.А.</w:t>
      </w:r>
    </w:p>
    <w:p w:rsidR="00774CEE" w:rsidRDefault="00774CEE" w:rsidP="00774CEE">
      <w:pPr>
        <w:rPr>
          <w:sz w:val="32"/>
          <w:szCs w:val="32"/>
        </w:rPr>
      </w:pPr>
    </w:p>
    <w:p w:rsidR="00EB7D8A" w:rsidRDefault="00EB7D8A" w:rsidP="00774CEE">
      <w:pPr>
        <w:rPr>
          <w:sz w:val="32"/>
          <w:szCs w:val="32"/>
        </w:rPr>
      </w:pPr>
    </w:p>
    <w:p w:rsidR="00EC68B1" w:rsidRDefault="00EC68B1" w:rsidP="00774CEE">
      <w:pPr>
        <w:rPr>
          <w:sz w:val="32"/>
          <w:szCs w:val="32"/>
        </w:rPr>
      </w:pPr>
    </w:p>
    <w:p w:rsidR="008250D1" w:rsidRPr="00EC68B1" w:rsidRDefault="002A6628" w:rsidP="008250D1">
      <w:pPr>
        <w:rPr>
          <w:b/>
        </w:rPr>
      </w:pPr>
      <w:r>
        <w:rPr>
          <w:b/>
        </w:rPr>
        <w:lastRenderedPageBreak/>
        <w:t xml:space="preserve">Тема: «В окно повеяло </w:t>
      </w:r>
      <w:r w:rsidRPr="00377907">
        <w:rPr>
          <w:b/>
        </w:rPr>
        <w:t>весной</w:t>
      </w:r>
      <w:r w:rsidR="00377907">
        <w:rPr>
          <w:b/>
        </w:rPr>
        <w:t>!»</w:t>
      </w:r>
      <w:proofErr w:type="gramStart"/>
      <w:r w:rsidR="00377907">
        <w:rPr>
          <w:b/>
        </w:rPr>
        <w:t xml:space="preserve">( </w:t>
      </w:r>
      <w:proofErr w:type="gramEnd"/>
      <w:r w:rsidR="00377907">
        <w:rPr>
          <w:b/>
        </w:rPr>
        <w:t>4</w:t>
      </w:r>
      <w:r w:rsidR="008250D1" w:rsidRPr="00377907">
        <w:rPr>
          <w:b/>
        </w:rPr>
        <w:t>-ая неделя апреля)</w:t>
      </w:r>
    </w:p>
    <w:p w:rsidR="008250D1" w:rsidRDefault="008250D1" w:rsidP="008250D1">
      <w:r w:rsidRPr="00EC68B1">
        <w:rPr>
          <w:b/>
        </w:rPr>
        <w:t>Цель:</w:t>
      </w:r>
      <w:r>
        <w:t xml:space="preserve"> Рас</w:t>
      </w:r>
      <w:r w:rsidR="00EC68B1">
        <w:t xml:space="preserve">ширять представление детей о весне.  </w:t>
      </w:r>
      <w:r>
        <w:t>Отражать впечатления о весне в разных видах художественной деятельности.</w:t>
      </w:r>
    </w:p>
    <w:p w:rsidR="008250D1" w:rsidRPr="00EC68B1" w:rsidRDefault="00EC68B1" w:rsidP="008250D1">
      <w:pPr>
        <w:rPr>
          <w:b/>
        </w:rPr>
      </w:pPr>
      <w:r w:rsidRPr="00EC68B1">
        <w:rPr>
          <w:b/>
        </w:rPr>
        <w:t>Задач</w:t>
      </w:r>
      <w:r w:rsidR="008250D1" w:rsidRPr="00EC68B1">
        <w:rPr>
          <w:b/>
        </w:rPr>
        <w:t xml:space="preserve">и: </w:t>
      </w:r>
    </w:p>
    <w:p w:rsidR="008250D1" w:rsidRDefault="008250D1" w:rsidP="008250D1">
      <w:r>
        <w:t>•</w:t>
      </w:r>
      <w:r>
        <w:tab/>
        <w:t>Знакомить с характерными особенностями весенней природы</w:t>
      </w:r>
      <w:r w:rsidR="00C916D2">
        <w:t>.</w:t>
      </w:r>
    </w:p>
    <w:p w:rsidR="008250D1" w:rsidRDefault="008250D1" w:rsidP="008250D1">
      <w:r>
        <w:t>•</w:t>
      </w:r>
      <w:r>
        <w:tab/>
        <w:t>Расширять представления о сезонных изменениях (изменения в природе, растения весной, поведение животных, птиц).</w:t>
      </w:r>
    </w:p>
    <w:p w:rsidR="008250D1" w:rsidRDefault="008250D1" w:rsidP="008250D1">
      <w:r>
        <w:t>•</w:t>
      </w:r>
      <w:r>
        <w:tab/>
        <w:t>Воспитывать бережное отношение к природе, умение замечать красоту</w:t>
      </w:r>
      <w:r w:rsidR="00C916D2">
        <w:t>.</w:t>
      </w:r>
    </w:p>
    <w:p w:rsidR="00EA08DF" w:rsidRDefault="002B392B" w:rsidP="008250D1">
      <w:r>
        <w:t>Итоговое мероприятие:</w:t>
      </w:r>
      <w:r w:rsidR="00AB091C">
        <w:t xml:space="preserve"> Весенний </w:t>
      </w:r>
      <w:bookmarkStart w:id="0" w:name="_GoBack"/>
      <w:bookmarkEnd w:id="0"/>
      <w:r w:rsidR="00AB091C">
        <w:t xml:space="preserve">праздник </w:t>
      </w:r>
      <w:r>
        <w:t xml:space="preserve"> « В</w:t>
      </w:r>
      <w:r w:rsidR="00377907">
        <w:t>стреча весны</w:t>
      </w:r>
      <w:r>
        <w:t>»</w:t>
      </w:r>
      <w:r w:rsidR="00EA08DF">
        <w:t xml:space="preserve"> </w:t>
      </w:r>
    </w:p>
    <w:p w:rsidR="008250D1" w:rsidRDefault="00EA08DF" w:rsidP="008250D1">
      <w:r>
        <w:t>В</w:t>
      </w:r>
      <w:r w:rsidR="008250D1">
        <w:t xml:space="preserve">ыставка детского </w:t>
      </w:r>
      <w:r w:rsidR="00C916D2">
        <w:t xml:space="preserve">творчества   </w:t>
      </w:r>
      <w:r w:rsidR="00FF6550">
        <w:t>« Весна, весна на улице</w:t>
      </w:r>
      <w:r w:rsidR="008250D1" w:rsidRPr="002A6628">
        <w:t>»</w:t>
      </w:r>
    </w:p>
    <w:p w:rsidR="00774CEE" w:rsidRPr="00EC68B1" w:rsidRDefault="008250D1" w:rsidP="008250D1">
      <w:pPr>
        <w:rPr>
          <w:u w:val="single"/>
        </w:rPr>
      </w:pPr>
      <w:r>
        <w:t>Д</w:t>
      </w:r>
      <w:r w:rsidR="002A6628">
        <w:t xml:space="preserve">ата проведения </w:t>
      </w:r>
      <w:r w:rsidR="00776C13">
        <w:rPr>
          <w:u w:val="single"/>
        </w:rPr>
        <w:t>_____________</w:t>
      </w:r>
      <w:r>
        <w:t>_.</w:t>
      </w:r>
      <w:r w:rsidR="00EC68B1">
        <w:t xml:space="preserve">                              Ответственный воспитатель </w:t>
      </w:r>
      <w:r w:rsidR="00EC68B1">
        <w:rPr>
          <w:u w:val="single"/>
        </w:rPr>
        <w:t>Константинова Г.А.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76"/>
        <w:gridCol w:w="1135"/>
        <w:gridCol w:w="1842"/>
        <w:gridCol w:w="3972"/>
        <w:gridCol w:w="2074"/>
        <w:gridCol w:w="2058"/>
        <w:gridCol w:w="1961"/>
        <w:gridCol w:w="1896"/>
      </w:tblGrid>
      <w:tr w:rsidR="00774CEE" w:rsidRPr="008C61CC" w:rsidTr="00382F54">
        <w:tc>
          <w:tcPr>
            <w:tcW w:w="216" w:type="pct"/>
            <w:vMerge w:val="restart"/>
            <w:vAlign w:val="center"/>
          </w:tcPr>
          <w:p w:rsidR="00774CEE" w:rsidRPr="008C61CC" w:rsidRDefault="00774CEE" w:rsidP="00B92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>День недели</w:t>
            </w:r>
          </w:p>
        </w:tc>
        <w:tc>
          <w:tcPr>
            <w:tcW w:w="363" w:type="pct"/>
            <w:vMerge w:val="restart"/>
            <w:vAlign w:val="center"/>
          </w:tcPr>
          <w:p w:rsidR="00774CEE" w:rsidRPr="008C61CC" w:rsidRDefault="00774CEE" w:rsidP="00B92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>Режим</w:t>
            </w:r>
          </w:p>
        </w:tc>
        <w:tc>
          <w:tcPr>
            <w:tcW w:w="590" w:type="pct"/>
            <w:vMerge w:val="restart"/>
            <w:vAlign w:val="center"/>
          </w:tcPr>
          <w:p w:rsidR="00774CEE" w:rsidRPr="008C61CC" w:rsidRDefault="00774CEE" w:rsidP="00B92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>Интеграция образовательных областей</w:t>
            </w:r>
          </w:p>
        </w:tc>
        <w:tc>
          <w:tcPr>
            <w:tcW w:w="2595" w:type="pct"/>
            <w:gridSpan w:val="3"/>
            <w:vAlign w:val="center"/>
          </w:tcPr>
          <w:p w:rsidR="00774CEE" w:rsidRPr="008C61CC" w:rsidRDefault="00774CEE" w:rsidP="00B92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628" w:type="pct"/>
            <w:vMerge w:val="restart"/>
            <w:vAlign w:val="center"/>
          </w:tcPr>
          <w:p w:rsidR="00774CEE" w:rsidRPr="008C61CC" w:rsidRDefault="00774CEE" w:rsidP="00B92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607" w:type="pct"/>
            <w:vMerge w:val="restart"/>
            <w:vAlign w:val="center"/>
          </w:tcPr>
          <w:p w:rsidR="00774CEE" w:rsidRPr="008C61CC" w:rsidRDefault="00774CEE" w:rsidP="00B92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>Взаимодействие с родителями/ социальными партнёрами</w:t>
            </w:r>
          </w:p>
        </w:tc>
      </w:tr>
      <w:tr w:rsidR="00774CEE" w:rsidRPr="008C61CC" w:rsidTr="00382F54">
        <w:tc>
          <w:tcPr>
            <w:tcW w:w="216" w:type="pct"/>
            <w:vMerge/>
          </w:tcPr>
          <w:p w:rsidR="00774CEE" w:rsidRPr="008C61CC" w:rsidRDefault="00774CEE" w:rsidP="00B923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774CEE" w:rsidRPr="008C61CC" w:rsidRDefault="00774CEE" w:rsidP="00B923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pct"/>
            <w:vMerge/>
          </w:tcPr>
          <w:p w:rsidR="00774CEE" w:rsidRPr="008C61CC" w:rsidRDefault="00774CEE" w:rsidP="00B923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2" w:type="pct"/>
            <w:vAlign w:val="center"/>
          </w:tcPr>
          <w:p w:rsidR="00774CEE" w:rsidRPr="008C61CC" w:rsidRDefault="00774CEE" w:rsidP="00B92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>Групповая, подгрупповая</w:t>
            </w:r>
          </w:p>
        </w:tc>
        <w:tc>
          <w:tcPr>
            <w:tcW w:w="664" w:type="pct"/>
            <w:vAlign w:val="center"/>
          </w:tcPr>
          <w:p w:rsidR="00774CEE" w:rsidRPr="008C61CC" w:rsidRDefault="00774CEE" w:rsidP="00B92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659" w:type="pct"/>
            <w:vAlign w:val="center"/>
          </w:tcPr>
          <w:p w:rsidR="00774CEE" w:rsidRPr="008C61CC" w:rsidRDefault="00774CEE" w:rsidP="00B92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>Образовательная деятельность в режимных моментах</w:t>
            </w:r>
          </w:p>
        </w:tc>
        <w:tc>
          <w:tcPr>
            <w:tcW w:w="628" w:type="pct"/>
            <w:vMerge/>
            <w:vAlign w:val="center"/>
          </w:tcPr>
          <w:p w:rsidR="00774CEE" w:rsidRPr="008C61CC" w:rsidRDefault="00774CEE" w:rsidP="00B92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  <w:vAlign w:val="center"/>
          </w:tcPr>
          <w:p w:rsidR="00774CEE" w:rsidRPr="008C61CC" w:rsidRDefault="00774CEE" w:rsidP="00B92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4CEE" w:rsidRPr="008C61CC" w:rsidTr="00382F54">
        <w:tc>
          <w:tcPr>
            <w:tcW w:w="216" w:type="pct"/>
            <w:vAlign w:val="center"/>
          </w:tcPr>
          <w:p w:rsidR="00774CEE" w:rsidRPr="008C61CC" w:rsidRDefault="00774CEE" w:rsidP="00B92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3" w:type="pct"/>
            <w:vAlign w:val="center"/>
          </w:tcPr>
          <w:p w:rsidR="00774CEE" w:rsidRPr="008C61CC" w:rsidRDefault="00774CEE" w:rsidP="00B92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90" w:type="pct"/>
            <w:vAlign w:val="center"/>
          </w:tcPr>
          <w:p w:rsidR="00774CEE" w:rsidRPr="008C61CC" w:rsidRDefault="00774CEE" w:rsidP="00B92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72" w:type="pct"/>
            <w:vAlign w:val="center"/>
          </w:tcPr>
          <w:p w:rsidR="00774CEE" w:rsidRPr="008C61CC" w:rsidRDefault="00774CEE" w:rsidP="00B92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64" w:type="pct"/>
            <w:vAlign w:val="center"/>
          </w:tcPr>
          <w:p w:rsidR="00774CEE" w:rsidRPr="008C61CC" w:rsidRDefault="00774CEE" w:rsidP="00B92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59" w:type="pct"/>
            <w:vAlign w:val="center"/>
          </w:tcPr>
          <w:p w:rsidR="00774CEE" w:rsidRPr="008C61CC" w:rsidRDefault="00774CEE" w:rsidP="00B92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28" w:type="pct"/>
            <w:vAlign w:val="center"/>
          </w:tcPr>
          <w:p w:rsidR="00774CEE" w:rsidRPr="008C61CC" w:rsidRDefault="00774CEE" w:rsidP="00B92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607" w:type="pct"/>
            <w:vAlign w:val="center"/>
          </w:tcPr>
          <w:p w:rsidR="00774CEE" w:rsidRPr="008C61CC" w:rsidRDefault="00774CEE" w:rsidP="00B92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774CEE" w:rsidRPr="008C61CC" w:rsidTr="00382F54">
        <w:trPr>
          <w:trHeight w:val="1817"/>
        </w:trPr>
        <w:tc>
          <w:tcPr>
            <w:tcW w:w="216" w:type="pct"/>
            <w:vMerge w:val="restart"/>
          </w:tcPr>
          <w:p w:rsidR="00774CEE" w:rsidRPr="008C61CC" w:rsidRDefault="00774CEE" w:rsidP="00B9232F">
            <w:pPr>
              <w:rPr>
                <w:rFonts w:ascii="Arial" w:hAnsi="Arial" w:cs="Arial"/>
                <w:sz w:val="16"/>
                <w:szCs w:val="16"/>
              </w:rPr>
            </w:pPr>
          </w:p>
          <w:p w:rsidR="00774CEE" w:rsidRPr="008C61CC" w:rsidRDefault="00774CEE" w:rsidP="00B9232F">
            <w:pPr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>Понедельник</w:t>
            </w:r>
            <w:r w:rsidR="00645EA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74CEE" w:rsidRPr="008C61CC" w:rsidRDefault="00774CEE" w:rsidP="00B9232F">
            <w:pPr>
              <w:rPr>
                <w:rFonts w:ascii="Arial" w:hAnsi="Arial" w:cs="Arial"/>
                <w:sz w:val="16"/>
                <w:szCs w:val="16"/>
              </w:rPr>
            </w:pPr>
          </w:p>
          <w:p w:rsidR="00774CEE" w:rsidRPr="008C61CC" w:rsidRDefault="00774CEE" w:rsidP="00B9232F">
            <w:pPr>
              <w:rPr>
                <w:rFonts w:ascii="Arial" w:hAnsi="Arial" w:cs="Arial"/>
                <w:sz w:val="16"/>
                <w:szCs w:val="16"/>
              </w:rPr>
            </w:pPr>
          </w:p>
          <w:p w:rsidR="00774CEE" w:rsidRPr="008C61CC" w:rsidRDefault="00774CEE" w:rsidP="00B9232F">
            <w:pPr>
              <w:rPr>
                <w:rFonts w:ascii="Arial" w:hAnsi="Arial" w:cs="Arial"/>
                <w:sz w:val="16"/>
                <w:szCs w:val="16"/>
              </w:rPr>
            </w:pPr>
          </w:p>
          <w:p w:rsidR="00774CEE" w:rsidRPr="008C61CC" w:rsidRDefault="00774CEE" w:rsidP="00B9232F">
            <w:pPr>
              <w:rPr>
                <w:rFonts w:ascii="Arial" w:hAnsi="Arial" w:cs="Arial"/>
                <w:sz w:val="16"/>
                <w:szCs w:val="16"/>
              </w:rPr>
            </w:pPr>
          </w:p>
          <w:p w:rsidR="00774CEE" w:rsidRPr="008C61CC" w:rsidRDefault="00774CEE" w:rsidP="00B9232F">
            <w:pPr>
              <w:rPr>
                <w:rFonts w:ascii="Arial" w:hAnsi="Arial" w:cs="Arial"/>
                <w:sz w:val="16"/>
                <w:szCs w:val="16"/>
              </w:rPr>
            </w:pPr>
          </w:p>
          <w:p w:rsidR="00774CEE" w:rsidRPr="008C61CC" w:rsidRDefault="00774CEE" w:rsidP="00B923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pct"/>
          </w:tcPr>
          <w:p w:rsidR="00774CEE" w:rsidRPr="008C61CC" w:rsidRDefault="00774CEE" w:rsidP="00B9232F">
            <w:pPr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>Утро</w:t>
            </w:r>
          </w:p>
        </w:tc>
        <w:tc>
          <w:tcPr>
            <w:tcW w:w="590" w:type="pct"/>
          </w:tcPr>
          <w:p w:rsidR="00774CEE" w:rsidRPr="008C61CC" w:rsidRDefault="00774CEE" w:rsidP="00B9232F">
            <w:pPr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>социально-коммуникативное разви</w:t>
            </w:r>
            <w:r>
              <w:rPr>
                <w:rFonts w:ascii="Arial" w:hAnsi="Arial" w:cs="Arial"/>
                <w:sz w:val="16"/>
                <w:szCs w:val="16"/>
              </w:rPr>
              <w:t xml:space="preserve">тие; </w:t>
            </w:r>
            <w:r w:rsidRPr="008C61CC">
              <w:rPr>
                <w:rFonts w:ascii="Arial" w:hAnsi="Arial" w:cs="Arial"/>
                <w:sz w:val="16"/>
                <w:szCs w:val="16"/>
              </w:rPr>
              <w:t>познавательное развитие;</w:t>
            </w:r>
          </w:p>
          <w:p w:rsidR="00774CEE" w:rsidRPr="008C61CC" w:rsidRDefault="00774CEE" w:rsidP="00B9232F">
            <w:pPr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 xml:space="preserve"> речевое развитие; </w:t>
            </w:r>
          </w:p>
          <w:p w:rsidR="00774CEE" w:rsidRPr="008C61CC" w:rsidRDefault="00774CEE" w:rsidP="00B9232F">
            <w:pPr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 xml:space="preserve"> художественно-эстетическое развитие;  физическое развитие.</w:t>
            </w:r>
          </w:p>
        </w:tc>
        <w:tc>
          <w:tcPr>
            <w:tcW w:w="1272" w:type="pct"/>
          </w:tcPr>
          <w:p w:rsidR="00774CEE" w:rsidRPr="00D86A2D" w:rsidRDefault="00774CEE" w:rsidP="00B9232F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86A2D">
              <w:rPr>
                <w:rFonts w:ascii="Arial" w:hAnsi="Arial" w:cs="Arial"/>
                <w:b/>
                <w:color w:val="000000"/>
                <w:sz w:val="16"/>
                <w:szCs w:val="16"/>
              </w:rPr>
              <w:t>Утренняя гимнастика</w:t>
            </w:r>
          </w:p>
          <w:p w:rsidR="00774CEE" w:rsidRPr="00DF6901" w:rsidRDefault="00774CEE" w:rsidP="00B92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901">
              <w:rPr>
                <w:rFonts w:ascii="Arial" w:hAnsi="Arial" w:cs="Arial"/>
                <w:color w:val="000000"/>
                <w:sz w:val="16"/>
                <w:szCs w:val="16"/>
              </w:rPr>
              <w:t>Ц</w:t>
            </w:r>
            <w:r w:rsidR="007F23B3" w:rsidRPr="00DF6901">
              <w:rPr>
                <w:rFonts w:ascii="Arial" w:hAnsi="Arial" w:cs="Arial"/>
                <w:color w:val="000000"/>
                <w:sz w:val="16"/>
                <w:szCs w:val="16"/>
              </w:rPr>
              <w:t>ель</w:t>
            </w:r>
            <w:r w:rsidRPr="00DF6901">
              <w:rPr>
                <w:rFonts w:ascii="Arial" w:hAnsi="Arial" w:cs="Arial"/>
                <w:color w:val="000000"/>
                <w:sz w:val="16"/>
                <w:szCs w:val="16"/>
              </w:rPr>
              <w:t>: воспитывать интерес к физическим упражнениям.</w:t>
            </w:r>
          </w:p>
          <w:p w:rsidR="007F23B3" w:rsidRDefault="007F23B3" w:rsidP="00B9232F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86A2D">
              <w:rPr>
                <w:rFonts w:ascii="Arial" w:hAnsi="Arial" w:cs="Arial"/>
                <w:b/>
                <w:color w:val="000000"/>
                <w:sz w:val="16"/>
                <w:szCs w:val="16"/>
              </w:rPr>
              <w:t>Дыхательная гимнастика</w:t>
            </w:r>
            <w:r w:rsidRPr="00C5386C">
              <w:rPr>
                <w:rFonts w:ascii="Arial" w:hAnsi="Arial" w:cs="Arial"/>
                <w:color w:val="000000"/>
                <w:sz w:val="16"/>
                <w:szCs w:val="16"/>
              </w:rPr>
              <w:t xml:space="preserve"> «Воздушный шар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»</w:t>
            </w:r>
          </w:p>
          <w:p w:rsidR="007F23B3" w:rsidRDefault="007F23B3" w:rsidP="00B92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ель укреплять мышцы органов брюшной полости, осуществлять вентиляцию нижней части легких, концентрировать внимание на нижнем дыхании.</w:t>
            </w:r>
          </w:p>
          <w:p w:rsidR="00DF6901" w:rsidRDefault="00DF6901" w:rsidP="00B92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6A2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Пальчиковая </w:t>
            </w:r>
            <w:proofErr w:type="spellStart"/>
            <w:r w:rsidRPr="00D86A2D">
              <w:rPr>
                <w:rFonts w:ascii="Arial" w:hAnsi="Arial" w:cs="Arial"/>
                <w:b/>
                <w:color w:val="000000"/>
                <w:sz w:val="16"/>
                <w:szCs w:val="16"/>
              </w:rPr>
              <w:t>гим</w:t>
            </w:r>
            <w:proofErr w:type="spellEnd"/>
            <w:r w:rsidRPr="00D86A2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к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: «Зайка и барабан»</w:t>
            </w:r>
          </w:p>
          <w:p w:rsidR="00FA2A57" w:rsidRPr="007F23B3" w:rsidRDefault="00FA2A57" w:rsidP="00B92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ежурство по столовой</w:t>
            </w:r>
          </w:p>
          <w:p w:rsidR="0017519C" w:rsidRPr="0017519C" w:rsidRDefault="0017519C" w:rsidP="001751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519C">
              <w:rPr>
                <w:rFonts w:ascii="Arial" w:hAnsi="Arial" w:cs="Arial"/>
                <w:color w:val="000000"/>
                <w:sz w:val="16"/>
                <w:szCs w:val="16"/>
              </w:rPr>
              <w:t xml:space="preserve">  Рассматривание альбома, иллюстраций </w:t>
            </w:r>
            <w:proofErr w:type="gramStart"/>
            <w:r w:rsidRPr="0017519C">
              <w:rPr>
                <w:rFonts w:ascii="Arial" w:hAnsi="Arial" w:cs="Arial"/>
                <w:color w:val="000000"/>
                <w:sz w:val="16"/>
                <w:szCs w:val="16"/>
              </w:rPr>
              <w:t>с</w:t>
            </w:r>
            <w:proofErr w:type="gramEnd"/>
            <w:r w:rsidRPr="0017519C">
              <w:rPr>
                <w:rFonts w:ascii="Arial" w:hAnsi="Arial" w:cs="Arial"/>
                <w:color w:val="000000"/>
                <w:sz w:val="16"/>
                <w:szCs w:val="16"/>
              </w:rPr>
              <w:t xml:space="preserve"> временем года весна.</w:t>
            </w:r>
          </w:p>
          <w:p w:rsidR="0017519C" w:rsidRPr="00DF6901" w:rsidRDefault="0017519C" w:rsidP="001751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F6901">
              <w:rPr>
                <w:rFonts w:ascii="Arial" w:hAnsi="Arial" w:cs="Arial"/>
                <w:color w:val="000000"/>
                <w:sz w:val="16"/>
                <w:szCs w:val="16"/>
              </w:rPr>
              <w:t>Дид</w:t>
            </w:r>
            <w:proofErr w:type="spellEnd"/>
            <w:r w:rsidRPr="00DF6901">
              <w:rPr>
                <w:rFonts w:ascii="Arial" w:hAnsi="Arial" w:cs="Arial"/>
                <w:color w:val="000000"/>
                <w:sz w:val="16"/>
                <w:szCs w:val="16"/>
              </w:rPr>
              <w:t>/ игра: «Когда это бывает?»,</w:t>
            </w:r>
          </w:p>
          <w:p w:rsidR="00774CEE" w:rsidRDefault="00D16FE8" w:rsidP="001751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6A2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Беседа </w:t>
            </w:r>
            <w:r w:rsidRPr="00D16FE8">
              <w:rPr>
                <w:rFonts w:ascii="Arial" w:hAnsi="Arial" w:cs="Arial"/>
                <w:color w:val="000000"/>
                <w:sz w:val="16"/>
                <w:szCs w:val="16"/>
              </w:rPr>
              <w:t>о признаках весны.</w:t>
            </w:r>
          </w:p>
          <w:p w:rsidR="0009413F" w:rsidRDefault="00D16FE8" w:rsidP="001751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901">
              <w:rPr>
                <w:rFonts w:ascii="Arial" w:hAnsi="Arial" w:cs="Arial"/>
                <w:color w:val="000000"/>
                <w:sz w:val="16"/>
                <w:szCs w:val="16"/>
              </w:rPr>
              <w:t>Чтение</w:t>
            </w:r>
            <w:r w:rsidR="00E007A0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="00E007A0" w:rsidRPr="00D16FE8">
              <w:rPr>
                <w:rFonts w:ascii="Arial" w:hAnsi="Arial" w:cs="Arial"/>
                <w:color w:val="000000"/>
                <w:sz w:val="16"/>
                <w:szCs w:val="16"/>
              </w:rPr>
              <w:t>Ч</w:t>
            </w:r>
            <w:r w:rsidRPr="00D16FE8">
              <w:rPr>
                <w:rFonts w:ascii="Arial" w:hAnsi="Arial" w:cs="Arial"/>
                <w:color w:val="000000"/>
                <w:sz w:val="16"/>
                <w:szCs w:val="16"/>
              </w:rPr>
              <w:t>тение</w:t>
            </w:r>
            <w:r w:rsidR="00E007A0">
              <w:rPr>
                <w:rFonts w:ascii="Arial" w:hAnsi="Arial" w:cs="Arial"/>
                <w:color w:val="000000"/>
                <w:sz w:val="16"/>
                <w:szCs w:val="16"/>
              </w:rPr>
              <w:t xml:space="preserve">  стихотворения «</w:t>
            </w:r>
            <w:r w:rsidR="00645EA0">
              <w:rPr>
                <w:rFonts w:ascii="Arial" w:hAnsi="Arial" w:cs="Arial"/>
                <w:color w:val="000000"/>
                <w:sz w:val="16"/>
                <w:szCs w:val="16"/>
              </w:rPr>
              <w:t xml:space="preserve">Зима </w:t>
            </w:r>
            <w:proofErr w:type="gramStart"/>
            <w:r w:rsidR="00645EA0">
              <w:rPr>
                <w:rFonts w:ascii="Arial" w:hAnsi="Arial" w:cs="Arial"/>
                <w:color w:val="000000"/>
                <w:sz w:val="16"/>
                <w:szCs w:val="16"/>
              </w:rPr>
              <w:t>не даром</w:t>
            </w:r>
            <w:proofErr w:type="gramEnd"/>
            <w:r w:rsidR="00645EA0">
              <w:rPr>
                <w:rFonts w:ascii="Arial" w:hAnsi="Arial" w:cs="Arial"/>
                <w:color w:val="000000"/>
                <w:sz w:val="16"/>
                <w:szCs w:val="16"/>
              </w:rPr>
              <w:t xml:space="preserve"> злиться</w:t>
            </w:r>
            <w:r w:rsidRPr="00D16FE8"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  <w:r w:rsidR="00645EA0">
              <w:rPr>
                <w:rFonts w:ascii="Arial" w:hAnsi="Arial" w:cs="Arial"/>
                <w:color w:val="000000"/>
                <w:sz w:val="16"/>
                <w:szCs w:val="16"/>
              </w:rPr>
              <w:t xml:space="preserve"> Ф. Тютчев</w:t>
            </w:r>
            <w:r w:rsidRPr="00D16FE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D16FE8" w:rsidRPr="005D55DB" w:rsidRDefault="00D16FE8" w:rsidP="001751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4" w:type="pct"/>
          </w:tcPr>
          <w:p w:rsidR="00774CEE" w:rsidRDefault="00D16FE8" w:rsidP="00B9232F">
            <w:pPr>
              <w:rPr>
                <w:rFonts w:ascii="Arial" w:hAnsi="Arial" w:cs="Arial"/>
                <w:sz w:val="16"/>
                <w:szCs w:val="16"/>
              </w:rPr>
            </w:pPr>
            <w:r w:rsidRPr="00D16FE8">
              <w:rPr>
                <w:rFonts w:ascii="Arial" w:hAnsi="Arial" w:cs="Arial"/>
                <w:sz w:val="16"/>
                <w:szCs w:val="16"/>
              </w:rPr>
              <w:t xml:space="preserve">Индивидуальные беседы об окружающем </w:t>
            </w:r>
            <w:r w:rsidR="00C5386C">
              <w:rPr>
                <w:rFonts w:ascii="Arial" w:hAnsi="Arial" w:cs="Arial"/>
                <w:sz w:val="16"/>
                <w:szCs w:val="16"/>
              </w:rPr>
              <w:t>мире: «По дороге в детский сад»</w:t>
            </w:r>
            <w:r w:rsidRPr="00D16FE8">
              <w:rPr>
                <w:rFonts w:ascii="Arial" w:hAnsi="Arial" w:cs="Arial"/>
                <w:sz w:val="16"/>
                <w:szCs w:val="16"/>
              </w:rPr>
              <w:t>, природные, сезонные изменения.</w:t>
            </w:r>
          </w:p>
          <w:p w:rsidR="00776C13" w:rsidRPr="005D55DB" w:rsidRDefault="00776C13" w:rsidP="00B923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ормирование КГН</w:t>
            </w:r>
            <w:r w:rsidR="00C5386C">
              <w:rPr>
                <w:rFonts w:ascii="Arial" w:hAnsi="Arial" w:cs="Arial"/>
                <w:sz w:val="16"/>
                <w:szCs w:val="16"/>
              </w:rPr>
              <w:t xml:space="preserve"> Слава </w:t>
            </w:r>
            <w:proofErr w:type="gramStart"/>
            <w:r w:rsidR="00C5386C">
              <w:rPr>
                <w:rFonts w:ascii="Arial" w:hAnsi="Arial" w:cs="Arial"/>
                <w:sz w:val="16"/>
                <w:szCs w:val="16"/>
              </w:rPr>
              <w:t>Ш</w:t>
            </w:r>
            <w:proofErr w:type="gramEnd"/>
            <w:r w:rsidR="00C5386C">
              <w:rPr>
                <w:rFonts w:ascii="Arial" w:hAnsi="Arial" w:cs="Arial"/>
                <w:sz w:val="16"/>
                <w:szCs w:val="16"/>
              </w:rPr>
              <w:t>, Оля Г, Ваня М, Варя С.</w:t>
            </w:r>
          </w:p>
        </w:tc>
        <w:tc>
          <w:tcPr>
            <w:tcW w:w="659" w:type="pct"/>
          </w:tcPr>
          <w:p w:rsidR="00774CEE" w:rsidRDefault="00D86A2D" w:rsidP="00B92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итуативная б</w:t>
            </w:r>
            <w:r w:rsidR="00D16FE8" w:rsidRPr="00D16FE8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="00B003CE">
              <w:rPr>
                <w:rFonts w:ascii="Arial" w:hAnsi="Arial" w:cs="Arial"/>
                <w:color w:val="000000"/>
                <w:sz w:val="16"/>
                <w:szCs w:val="16"/>
              </w:rPr>
              <w:t>седа «Чистота – залог здоровья</w:t>
            </w:r>
            <w:r w:rsidR="00D16FE8" w:rsidRPr="00D16FE8">
              <w:rPr>
                <w:rFonts w:ascii="Arial" w:hAnsi="Arial" w:cs="Arial"/>
                <w:color w:val="000000"/>
                <w:sz w:val="16"/>
                <w:szCs w:val="16"/>
              </w:rPr>
              <w:t>?».</w:t>
            </w:r>
          </w:p>
          <w:p w:rsidR="00D16FE8" w:rsidRDefault="00D16FE8" w:rsidP="00B92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6FE8" w:rsidRPr="005D55DB" w:rsidRDefault="00D16FE8" w:rsidP="00B92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6FE8">
              <w:rPr>
                <w:rFonts w:ascii="Arial" w:hAnsi="Arial" w:cs="Arial"/>
                <w:color w:val="000000"/>
                <w:sz w:val="16"/>
                <w:szCs w:val="16"/>
              </w:rPr>
              <w:t>Закреплять умение держать правильно ложку, есть аккуратно.</w:t>
            </w:r>
            <w:r w:rsidR="006F663F">
              <w:rPr>
                <w:rFonts w:ascii="Arial" w:hAnsi="Arial" w:cs="Arial"/>
                <w:color w:val="000000"/>
                <w:sz w:val="16"/>
                <w:szCs w:val="16"/>
              </w:rPr>
              <w:t xml:space="preserve"> Обращаться с просьбой, благодарить.</w:t>
            </w:r>
          </w:p>
        </w:tc>
        <w:tc>
          <w:tcPr>
            <w:tcW w:w="628" w:type="pct"/>
          </w:tcPr>
          <w:p w:rsidR="0009413F" w:rsidRDefault="00D03D04" w:rsidP="000941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 группе поместить модели первых признаков весны.</w:t>
            </w:r>
          </w:p>
          <w:p w:rsidR="00774CEE" w:rsidRPr="005D55DB" w:rsidRDefault="0009413F" w:rsidP="000941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413F">
              <w:rPr>
                <w:rFonts w:ascii="Arial" w:hAnsi="Arial" w:cs="Arial"/>
                <w:color w:val="000000"/>
                <w:sz w:val="16"/>
                <w:szCs w:val="16"/>
              </w:rPr>
              <w:t>Создать условия для лепки из пластилина по з</w:t>
            </w:r>
            <w:r w:rsidR="000D47FE">
              <w:rPr>
                <w:rFonts w:ascii="Arial" w:hAnsi="Arial" w:cs="Arial"/>
                <w:color w:val="000000"/>
                <w:sz w:val="16"/>
                <w:szCs w:val="16"/>
              </w:rPr>
              <w:t>амыслу детей. Цель: развитие мелкой моторики рук</w:t>
            </w:r>
            <w:r w:rsidRPr="0009413F">
              <w:rPr>
                <w:rFonts w:ascii="Arial" w:hAnsi="Arial" w:cs="Arial"/>
                <w:color w:val="000000"/>
                <w:sz w:val="16"/>
                <w:szCs w:val="16"/>
              </w:rPr>
              <w:t>, воображения.</w:t>
            </w:r>
          </w:p>
        </w:tc>
        <w:tc>
          <w:tcPr>
            <w:tcW w:w="607" w:type="pct"/>
          </w:tcPr>
          <w:p w:rsidR="00B003CE" w:rsidRDefault="00B003CE" w:rsidP="00B92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апка – передвижка «Весна »</w:t>
            </w:r>
          </w:p>
          <w:p w:rsidR="00774CEE" w:rsidRPr="005D55DB" w:rsidRDefault="00F9535C" w:rsidP="00B92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535C">
              <w:rPr>
                <w:rFonts w:ascii="Arial" w:hAnsi="Arial" w:cs="Arial"/>
                <w:color w:val="000000"/>
                <w:sz w:val="16"/>
                <w:szCs w:val="16"/>
              </w:rPr>
              <w:t>Предложить родителям принести фотографии для фотовыставки</w:t>
            </w:r>
            <w:r w:rsidR="00B003CE">
              <w:rPr>
                <w:rFonts w:ascii="Arial" w:hAnsi="Arial" w:cs="Arial"/>
                <w:color w:val="000000"/>
                <w:sz w:val="16"/>
                <w:szCs w:val="16"/>
              </w:rPr>
              <w:t xml:space="preserve"> «Весна - Красн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D16FE8" w:rsidRPr="008C61CC" w:rsidTr="00382F54">
        <w:trPr>
          <w:trHeight w:val="645"/>
        </w:trPr>
        <w:tc>
          <w:tcPr>
            <w:tcW w:w="216" w:type="pct"/>
            <w:vMerge/>
          </w:tcPr>
          <w:p w:rsidR="00D16FE8" w:rsidRPr="008C61CC" w:rsidRDefault="00D16FE8" w:rsidP="00B923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pct"/>
            <w:vMerge w:val="restart"/>
          </w:tcPr>
          <w:p w:rsidR="00D16FE8" w:rsidRPr="00273A16" w:rsidRDefault="00D16FE8" w:rsidP="00B9232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C61C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Непосредственно обра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зовательная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деятельность</w:t>
            </w:r>
          </w:p>
        </w:tc>
        <w:tc>
          <w:tcPr>
            <w:tcW w:w="590" w:type="pct"/>
          </w:tcPr>
          <w:p w:rsidR="00D16FE8" w:rsidRPr="008C61CC" w:rsidRDefault="00D16FE8" w:rsidP="00B923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Познавательное развитие </w:t>
            </w:r>
            <w:r w:rsidR="00600D9E">
              <w:rPr>
                <w:rFonts w:ascii="Arial" w:hAnsi="Arial" w:cs="Arial"/>
                <w:sz w:val="16"/>
                <w:szCs w:val="16"/>
              </w:rPr>
              <w:t>(ФЭМП)</w:t>
            </w:r>
          </w:p>
        </w:tc>
        <w:tc>
          <w:tcPr>
            <w:tcW w:w="3223" w:type="pct"/>
            <w:gridSpan w:val="4"/>
          </w:tcPr>
          <w:p w:rsidR="00377907" w:rsidRDefault="00645EA0" w:rsidP="003779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ма:</w:t>
            </w:r>
            <w:r w:rsidR="00377907">
              <w:rPr>
                <w:rFonts w:ascii="Arial" w:hAnsi="Arial" w:cs="Arial"/>
                <w:sz w:val="16"/>
                <w:szCs w:val="16"/>
              </w:rPr>
              <w:t xml:space="preserve"> измерение протяженности.</w:t>
            </w:r>
          </w:p>
          <w:p w:rsidR="00377907" w:rsidRDefault="00377907" w:rsidP="003779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Цель </w:t>
            </w:r>
            <w:r w:rsidR="004A6DE4">
              <w:rPr>
                <w:rFonts w:ascii="Arial" w:hAnsi="Arial" w:cs="Arial"/>
                <w:sz w:val="16"/>
                <w:szCs w:val="16"/>
              </w:rPr>
              <w:t>упражнять в измерении протяженности с помощью условной мерки, в прямом и обратном счете; сравнивать предметы по длине путем наложения, приложения</w:t>
            </w:r>
          </w:p>
          <w:p w:rsidR="00645EA0" w:rsidRPr="005D55DB" w:rsidRDefault="00B003CE" w:rsidP="00B923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 В. Новикова</w:t>
            </w:r>
          </w:p>
        </w:tc>
        <w:tc>
          <w:tcPr>
            <w:tcW w:w="607" w:type="pct"/>
          </w:tcPr>
          <w:p w:rsidR="00D16FE8" w:rsidRPr="005D55DB" w:rsidRDefault="00D16FE8" w:rsidP="00B9232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6FE8" w:rsidRPr="008C61CC" w:rsidTr="00382F54">
        <w:trPr>
          <w:trHeight w:val="559"/>
        </w:trPr>
        <w:tc>
          <w:tcPr>
            <w:tcW w:w="216" w:type="pct"/>
            <w:vMerge/>
          </w:tcPr>
          <w:p w:rsidR="00D16FE8" w:rsidRPr="008C61CC" w:rsidRDefault="00D16FE8" w:rsidP="00B923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D16FE8" w:rsidRPr="008C61CC" w:rsidRDefault="00D16FE8" w:rsidP="00B923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pct"/>
          </w:tcPr>
          <w:p w:rsidR="00D16FE8" w:rsidRPr="008C61CC" w:rsidRDefault="00D16FE8" w:rsidP="00B92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удожественно эстетическое развитие (музыка)</w:t>
            </w:r>
          </w:p>
        </w:tc>
        <w:tc>
          <w:tcPr>
            <w:tcW w:w="3223" w:type="pct"/>
            <w:gridSpan w:val="4"/>
          </w:tcPr>
          <w:p w:rsidR="00D16FE8" w:rsidRPr="005D55DB" w:rsidRDefault="00D16FE8" w:rsidP="00B923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лану музыкального работника.</w:t>
            </w:r>
          </w:p>
        </w:tc>
        <w:tc>
          <w:tcPr>
            <w:tcW w:w="607" w:type="pct"/>
          </w:tcPr>
          <w:p w:rsidR="00D16FE8" w:rsidRPr="005D55DB" w:rsidRDefault="00D16FE8" w:rsidP="00B9232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6FE8" w:rsidRPr="008C61CC" w:rsidTr="00382F54">
        <w:tc>
          <w:tcPr>
            <w:tcW w:w="216" w:type="pct"/>
            <w:vMerge/>
          </w:tcPr>
          <w:p w:rsidR="00D16FE8" w:rsidRPr="008C61CC" w:rsidRDefault="00D16FE8" w:rsidP="00B923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pct"/>
          </w:tcPr>
          <w:p w:rsidR="00D16FE8" w:rsidRPr="008C61CC" w:rsidRDefault="00D16FE8" w:rsidP="00B92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61C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гулка:</w:t>
            </w:r>
          </w:p>
          <w:p w:rsidR="00D16FE8" w:rsidRPr="008C61CC" w:rsidRDefault="00D16FE8" w:rsidP="00B923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pct"/>
          </w:tcPr>
          <w:p w:rsidR="00D16FE8" w:rsidRPr="008C61CC" w:rsidRDefault="00D16FE8" w:rsidP="00B9232F">
            <w:pPr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 xml:space="preserve">социально-коммуникативное развитие; </w:t>
            </w:r>
          </w:p>
          <w:p w:rsidR="00D16FE8" w:rsidRPr="008C61CC" w:rsidRDefault="00D16FE8" w:rsidP="00B9232F">
            <w:pPr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 xml:space="preserve"> познавательное развитие;</w:t>
            </w:r>
          </w:p>
          <w:p w:rsidR="00D16FE8" w:rsidRPr="008C61CC" w:rsidRDefault="00D16FE8" w:rsidP="00B9232F">
            <w:pPr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 xml:space="preserve"> речевое развитие; физическое развитие</w:t>
            </w:r>
          </w:p>
        </w:tc>
        <w:tc>
          <w:tcPr>
            <w:tcW w:w="1272" w:type="pct"/>
          </w:tcPr>
          <w:p w:rsidR="00D16FE8" w:rsidRDefault="004A6DE4" w:rsidP="001751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Наблюдения за поведением </w:t>
            </w:r>
            <w:r w:rsidR="00D16FE8">
              <w:rPr>
                <w:rFonts w:ascii="Arial" w:hAnsi="Arial" w:cs="Arial"/>
                <w:color w:val="000000"/>
                <w:sz w:val="16"/>
                <w:szCs w:val="16"/>
              </w:rPr>
              <w:t>птиц</w:t>
            </w:r>
          </w:p>
          <w:p w:rsidR="004A6DE4" w:rsidRDefault="004A6DE4" w:rsidP="001751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ель уточнять и дополнять представления о знакомых птицах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их поведении; воспитывать заботливое отношение к птицам.</w:t>
            </w:r>
          </w:p>
          <w:p w:rsidR="00D16FE8" w:rsidRPr="0017519C" w:rsidRDefault="00D03D04" w:rsidP="001751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D03D04">
              <w:rPr>
                <w:rFonts w:ascii="Arial" w:hAnsi="Arial" w:cs="Arial"/>
                <w:b/>
                <w:color w:val="000000"/>
                <w:sz w:val="16"/>
                <w:szCs w:val="16"/>
              </w:rPr>
              <w:t>П</w:t>
            </w:r>
            <w:proofErr w:type="gram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/ и</w:t>
            </w:r>
            <w:r w:rsidR="00D16FE8" w:rsidRPr="0017519C">
              <w:rPr>
                <w:rFonts w:ascii="Arial" w:hAnsi="Arial" w:cs="Arial"/>
                <w:color w:val="000000"/>
                <w:sz w:val="16"/>
                <w:szCs w:val="16"/>
              </w:rPr>
              <w:t xml:space="preserve"> «Солнышко и Дождик»</w:t>
            </w:r>
          </w:p>
          <w:p w:rsidR="00D16FE8" w:rsidRDefault="00D03D04" w:rsidP="001751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D04">
              <w:rPr>
                <w:rFonts w:ascii="Arial" w:hAnsi="Arial" w:cs="Arial"/>
                <w:b/>
                <w:color w:val="000000"/>
                <w:sz w:val="16"/>
                <w:szCs w:val="16"/>
              </w:rPr>
              <w:t>Д/игр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«живое – не живое</w:t>
            </w:r>
            <w:r w:rsidR="00D16FE8" w:rsidRPr="0017519C"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  <w:p w:rsidR="00D03D04" w:rsidRDefault="0009413F" w:rsidP="000941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413F">
              <w:rPr>
                <w:rFonts w:ascii="Arial" w:hAnsi="Arial" w:cs="Arial"/>
                <w:color w:val="000000"/>
                <w:sz w:val="16"/>
                <w:szCs w:val="16"/>
              </w:rPr>
              <w:t xml:space="preserve">.  </w:t>
            </w:r>
            <w:proofErr w:type="gramStart"/>
            <w:r w:rsidRPr="00D03D04">
              <w:rPr>
                <w:rFonts w:ascii="Arial" w:hAnsi="Arial" w:cs="Arial"/>
                <w:b/>
                <w:color w:val="000000"/>
                <w:sz w:val="16"/>
                <w:szCs w:val="16"/>
              </w:rPr>
              <w:t>П</w:t>
            </w:r>
            <w:proofErr w:type="gramEnd"/>
            <w:r w:rsidRPr="00D03D04">
              <w:rPr>
                <w:rFonts w:ascii="Arial" w:hAnsi="Arial" w:cs="Arial"/>
                <w:b/>
                <w:color w:val="000000"/>
                <w:sz w:val="16"/>
                <w:szCs w:val="16"/>
              </w:rPr>
              <w:t>/и</w:t>
            </w:r>
            <w:r w:rsidRPr="0009413F">
              <w:rPr>
                <w:rFonts w:ascii="Arial" w:hAnsi="Arial" w:cs="Arial"/>
                <w:color w:val="000000"/>
                <w:sz w:val="16"/>
                <w:szCs w:val="16"/>
              </w:rPr>
              <w:t xml:space="preserve"> «Горелки», учить соблюда</w:t>
            </w:r>
            <w:r w:rsidR="00D03D04">
              <w:rPr>
                <w:rFonts w:ascii="Arial" w:hAnsi="Arial" w:cs="Arial"/>
                <w:color w:val="000000"/>
                <w:sz w:val="16"/>
                <w:szCs w:val="16"/>
              </w:rPr>
              <w:t xml:space="preserve">ть правила игры, действовать по </w:t>
            </w:r>
            <w:r w:rsidRPr="0009413F">
              <w:rPr>
                <w:rFonts w:ascii="Arial" w:hAnsi="Arial" w:cs="Arial"/>
                <w:color w:val="000000"/>
                <w:sz w:val="16"/>
                <w:szCs w:val="16"/>
              </w:rPr>
              <w:t>сигналу воспитателя.</w:t>
            </w:r>
          </w:p>
          <w:p w:rsidR="0009413F" w:rsidRPr="005D55DB" w:rsidRDefault="0009413F" w:rsidP="000941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413F">
              <w:rPr>
                <w:rFonts w:ascii="Arial" w:hAnsi="Arial" w:cs="Arial"/>
                <w:color w:val="000000"/>
                <w:sz w:val="16"/>
                <w:szCs w:val="16"/>
              </w:rPr>
              <w:t xml:space="preserve"> «Кто дальше?», учить бегать, держась друг за друга, слушать сигналы воспитателя.</w:t>
            </w:r>
          </w:p>
        </w:tc>
        <w:tc>
          <w:tcPr>
            <w:tcW w:w="664" w:type="pct"/>
          </w:tcPr>
          <w:p w:rsidR="00D16FE8" w:rsidRPr="005D55DB" w:rsidRDefault="00B003CE" w:rsidP="00B92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/и «Кот и птички</w:t>
            </w:r>
            <w:r w:rsidR="0009413F" w:rsidRPr="0009413F">
              <w:rPr>
                <w:rFonts w:ascii="Arial" w:hAnsi="Arial" w:cs="Arial"/>
                <w:color w:val="000000"/>
                <w:sz w:val="16"/>
                <w:szCs w:val="16"/>
              </w:rPr>
              <w:t>», учить де</w:t>
            </w:r>
            <w:r w:rsidR="00534847">
              <w:rPr>
                <w:rFonts w:ascii="Arial" w:hAnsi="Arial" w:cs="Arial"/>
                <w:color w:val="000000"/>
                <w:sz w:val="16"/>
                <w:szCs w:val="16"/>
              </w:rPr>
              <w:t xml:space="preserve">тей быстро бегать по сигналу, </w:t>
            </w:r>
            <w:r w:rsidR="0009413F" w:rsidRPr="0009413F">
              <w:rPr>
                <w:rFonts w:ascii="Arial" w:hAnsi="Arial" w:cs="Arial"/>
                <w:color w:val="000000"/>
                <w:sz w:val="16"/>
                <w:szCs w:val="16"/>
              </w:rPr>
              <w:t xml:space="preserve"> не наталкиваться друг на друга</w:t>
            </w:r>
            <w:r w:rsidR="0009413F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="00D16FE8" w:rsidRPr="00555187">
              <w:rPr>
                <w:rFonts w:ascii="Arial" w:hAnsi="Arial" w:cs="Arial"/>
                <w:color w:val="000000"/>
                <w:sz w:val="16"/>
                <w:szCs w:val="16"/>
              </w:rPr>
              <w:t>с</w:t>
            </w:r>
            <w:r w:rsidR="00534847">
              <w:rPr>
                <w:rFonts w:ascii="Arial" w:hAnsi="Arial" w:cs="Arial"/>
                <w:color w:val="000000"/>
                <w:sz w:val="16"/>
                <w:szCs w:val="16"/>
              </w:rPr>
              <w:t xml:space="preserve"> Оля Г, Алина К, </w:t>
            </w:r>
            <w:r w:rsidR="00D16FE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9" w:type="pct"/>
          </w:tcPr>
          <w:p w:rsidR="0009413F" w:rsidRPr="0009413F" w:rsidRDefault="0009413F" w:rsidP="000941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413F">
              <w:rPr>
                <w:rFonts w:ascii="Arial" w:hAnsi="Arial" w:cs="Arial"/>
                <w:color w:val="000000"/>
                <w:sz w:val="16"/>
                <w:szCs w:val="16"/>
              </w:rPr>
              <w:t>Труд на у</w:t>
            </w:r>
            <w:r w:rsidR="00534847">
              <w:rPr>
                <w:rFonts w:ascii="Arial" w:hAnsi="Arial" w:cs="Arial"/>
                <w:color w:val="000000"/>
                <w:sz w:val="16"/>
                <w:szCs w:val="16"/>
              </w:rPr>
              <w:t>частке:  расчистка дорожек</w:t>
            </w:r>
            <w:r w:rsidR="00D03D04">
              <w:rPr>
                <w:rFonts w:ascii="Arial" w:hAnsi="Arial" w:cs="Arial"/>
                <w:color w:val="000000"/>
                <w:sz w:val="16"/>
                <w:szCs w:val="16"/>
              </w:rPr>
              <w:t xml:space="preserve"> от снега</w:t>
            </w:r>
            <w:r w:rsidRPr="0009413F">
              <w:rPr>
                <w:rFonts w:ascii="Arial" w:hAnsi="Arial" w:cs="Arial"/>
                <w:color w:val="000000"/>
                <w:sz w:val="16"/>
                <w:szCs w:val="16"/>
              </w:rPr>
              <w:t>: учить добиваться</w:t>
            </w:r>
          </w:p>
          <w:p w:rsidR="00D16FE8" w:rsidRPr="005D55DB" w:rsidRDefault="0009413F" w:rsidP="000941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413F">
              <w:rPr>
                <w:rFonts w:ascii="Arial" w:hAnsi="Arial" w:cs="Arial"/>
                <w:color w:val="000000"/>
                <w:sz w:val="16"/>
                <w:szCs w:val="16"/>
              </w:rPr>
              <w:t>выполнения задания общими усилиями.</w:t>
            </w:r>
          </w:p>
        </w:tc>
        <w:tc>
          <w:tcPr>
            <w:tcW w:w="628" w:type="pct"/>
          </w:tcPr>
          <w:p w:rsidR="00D16FE8" w:rsidRPr="005D55DB" w:rsidRDefault="0009413F" w:rsidP="00B92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413F">
              <w:rPr>
                <w:rFonts w:ascii="Arial" w:hAnsi="Arial" w:cs="Arial"/>
                <w:color w:val="000000"/>
                <w:sz w:val="16"/>
                <w:szCs w:val="16"/>
              </w:rPr>
              <w:t>ситуативный разговор</w:t>
            </w:r>
            <w:proofErr w:type="gramStart"/>
            <w:r w:rsidRPr="0009413F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proofErr w:type="gramEnd"/>
            <w:r w:rsidRPr="0009413F">
              <w:rPr>
                <w:rFonts w:ascii="Arial" w:hAnsi="Arial" w:cs="Arial"/>
                <w:color w:val="000000"/>
                <w:sz w:val="16"/>
                <w:szCs w:val="16"/>
              </w:rPr>
              <w:t xml:space="preserve"> «</w:t>
            </w:r>
            <w:proofErr w:type="gramStart"/>
            <w:r w:rsidRPr="0009413F">
              <w:rPr>
                <w:rFonts w:ascii="Arial" w:hAnsi="Arial" w:cs="Arial"/>
                <w:color w:val="000000"/>
                <w:sz w:val="16"/>
                <w:szCs w:val="16"/>
              </w:rPr>
              <w:t>п</w:t>
            </w:r>
            <w:proofErr w:type="gramEnd"/>
            <w:r w:rsidRPr="0009413F">
              <w:rPr>
                <w:rFonts w:ascii="Arial" w:hAnsi="Arial" w:cs="Arial"/>
                <w:color w:val="000000"/>
                <w:sz w:val="16"/>
                <w:szCs w:val="16"/>
              </w:rPr>
              <w:t>очему на прогу</w:t>
            </w:r>
            <w:r w:rsidR="00534847">
              <w:rPr>
                <w:rFonts w:ascii="Arial" w:hAnsi="Arial" w:cs="Arial"/>
                <w:color w:val="000000"/>
                <w:sz w:val="16"/>
                <w:szCs w:val="16"/>
              </w:rPr>
              <w:t xml:space="preserve">лку мы не берем с собой </w:t>
            </w:r>
            <w:r w:rsidRPr="0009413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534847">
              <w:rPr>
                <w:rFonts w:ascii="Arial" w:hAnsi="Arial" w:cs="Arial"/>
                <w:color w:val="000000"/>
                <w:sz w:val="16"/>
                <w:szCs w:val="16"/>
              </w:rPr>
              <w:t>мелкие игрушки</w:t>
            </w:r>
            <w:r w:rsidRPr="0009413F"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  <w:tc>
          <w:tcPr>
            <w:tcW w:w="607" w:type="pct"/>
          </w:tcPr>
          <w:p w:rsidR="00D16FE8" w:rsidRPr="005D55DB" w:rsidRDefault="00D16FE8" w:rsidP="00B9232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6FE8" w:rsidRPr="008C61CC" w:rsidTr="00382F54">
        <w:tc>
          <w:tcPr>
            <w:tcW w:w="216" w:type="pct"/>
            <w:vMerge w:val="restart"/>
          </w:tcPr>
          <w:p w:rsidR="00D16FE8" w:rsidRPr="008C61CC" w:rsidRDefault="00D16FE8" w:rsidP="00B923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pct"/>
          </w:tcPr>
          <w:p w:rsidR="005064F8" w:rsidRDefault="005064F8" w:rsidP="00B92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64F8" w:rsidRDefault="005064F8" w:rsidP="00B92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6FE8" w:rsidRPr="008C61CC" w:rsidRDefault="00D16FE8" w:rsidP="00B9232F">
            <w:pPr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color w:val="000000"/>
                <w:sz w:val="16"/>
                <w:szCs w:val="16"/>
              </w:rPr>
              <w:t>Работа перед сном</w:t>
            </w:r>
          </w:p>
        </w:tc>
        <w:tc>
          <w:tcPr>
            <w:tcW w:w="590" w:type="pct"/>
          </w:tcPr>
          <w:p w:rsidR="005064F8" w:rsidRDefault="005064F8" w:rsidP="00B92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64F8" w:rsidRDefault="005064F8" w:rsidP="00B92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6FE8" w:rsidRPr="008C61CC" w:rsidRDefault="00D16FE8" w:rsidP="00B92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61CC">
              <w:rPr>
                <w:rFonts w:ascii="Arial" w:hAnsi="Arial" w:cs="Arial"/>
                <w:color w:val="000000"/>
                <w:sz w:val="16"/>
                <w:szCs w:val="16"/>
              </w:rPr>
              <w:t>социальн</w:t>
            </w:r>
            <w:proofErr w:type="gramStart"/>
            <w:r w:rsidRPr="008C61CC">
              <w:rPr>
                <w:rFonts w:ascii="Arial" w:hAnsi="Arial" w:cs="Arial"/>
                <w:color w:val="000000"/>
                <w:sz w:val="16"/>
                <w:szCs w:val="16"/>
              </w:rPr>
              <w:t>о-</w:t>
            </w:r>
            <w:proofErr w:type="gramEnd"/>
            <w:r w:rsidR="003A0A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C61CC">
              <w:rPr>
                <w:rFonts w:ascii="Arial" w:hAnsi="Arial" w:cs="Arial"/>
                <w:color w:val="000000"/>
                <w:sz w:val="16"/>
                <w:szCs w:val="16"/>
              </w:rPr>
              <w:t>коммуни-кативное</w:t>
            </w:r>
            <w:proofErr w:type="spellEnd"/>
            <w:r w:rsidRPr="008C61CC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звитие;</w:t>
            </w:r>
          </w:p>
        </w:tc>
        <w:tc>
          <w:tcPr>
            <w:tcW w:w="3223" w:type="pct"/>
            <w:gridSpan w:val="4"/>
          </w:tcPr>
          <w:p w:rsidR="005064F8" w:rsidRDefault="005064F8" w:rsidP="000941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64F8" w:rsidRDefault="005064F8" w:rsidP="000941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34847" w:rsidRDefault="00C62BD4" w:rsidP="000941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тен</w:t>
            </w:r>
            <w:r w:rsidR="00D86A2D">
              <w:rPr>
                <w:rFonts w:ascii="Arial" w:hAnsi="Arial" w:cs="Arial"/>
                <w:color w:val="000000"/>
                <w:sz w:val="16"/>
                <w:szCs w:val="16"/>
              </w:rPr>
              <w:t>ие В. Бианки «Весна</w:t>
            </w:r>
            <w:r w:rsidR="00DF6901"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  <w:p w:rsidR="00D16FE8" w:rsidRPr="005D55DB" w:rsidRDefault="00534847" w:rsidP="00C62B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Цель: Познакомить детей с литературным произведение</w:t>
            </w:r>
            <w:r w:rsidR="00C62BD4">
              <w:rPr>
                <w:rFonts w:ascii="Arial" w:hAnsi="Arial" w:cs="Arial"/>
                <w:color w:val="000000"/>
                <w:sz w:val="16"/>
                <w:szCs w:val="16"/>
              </w:rPr>
              <w:t>м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pct"/>
          </w:tcPr>
          <w:p w:rsidR="00D16FE8" w:rsidRPr="005D55DB" w:rsidRDefault="00D16FE8" w:rsidP="00B92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16FE8" w:rsidRPr="008C61CC" w:rsidTr="00382F54">
        <w:trPr>
          <w:trHeight w:val="1840"/>
        </w:trPr>
        <w:tc>
          <w:tcPr>
            <w:tcW w:w="216" w:type="pct"/>
            <w:vMerge/>
          </w:tcPr>
          <w:p w:rsidR="00D16FE8" w:rsidRPr="008C61CC" w:rsidRDefault="00D16FE8" w:rsidP="00B923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pct"/>
          </w:tcPr>
          <w:p w:rsidR="00D16FE8" w:rsidRPr="008C61CC" w:rsidRDefault="00D16FE8" w:rsidP="00B9232F">
            <w:pPr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Вечер:</w:t>
            </w:r>
          </w:p>
        </w:tc>
        <w:tc>
          <w:tcPr>
            <w:tcW w:w="590" w:type="pct"/>
          </w:tcPr>
          <w:p w:rsidR="00D16FE8" w:rsidRPr="008C61CC" w:rsidRDefault="00D16FE8" w:rsidP="00B9232F">
            <w:pPr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 xml:space="preserve">социально-коммуникативное развитие; </w:t>
            </w:r>
          </w:p>
          <w:p w:rsidR="00D16FE8" w:rsidRPr="008C61CC" w:rsidRDefault="00D16FE8" w:rsidP="00B9232F">
            <w:pPr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 xml:space="preserve"> познавательное развитие;</w:t>
            </w:r>
          </w:p>
          <w:p w:rsidR="00D16FE8" w:rsidRPr="008C61CC" w:rsidRDefault="00D16FE8" w:rsidP="00B9232F">
            <w:pPr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 xml:space="preserve"> речевое развитие; </w:t>
            </w:r>
          </w:p>
          <w:p w:rsidR="00D16FE8" w:rsidRPr="008C61CC" w:rsidRDefault="00D16FE8" w:rsidP="00B9232F">
            <w:pPr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 xml:space="preserve"> художественно-эстетическое развитие;  физическое развитие.</w:t>
            </w:r>
          </w:p>
        </w:tc>
        <w:tc>
          <w:tcPr>
            <w:tcW w:w="1272" w:type="pct"/>
          </w:tcPr>
          <w:p w:rsidR="00D16FE8" w:rsidRDefault="00F9535C" w:rsidP="00B92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здоровительная гимнастика после сна. </w:t>
            </w:r>
          </w:p>
          <w:p w:rsidR="00B003CE" w:rsidRDefault="00B003CE" w:rsidP="00B92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ождение по тропе здоровья</w:t>
            </w:r>
          </w:p>
          <w:p w:rsidR="00F9535C" w:rsidRPr="00F9535C" w:rsidRDefault="00B003CE" w:rsidP="00F953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южетн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о-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олевая игра «Магазин игрушек</w:t>
            </w:r>
            <w:r w:rsidR="00F9535C" w:rsidRPr="00F9535C"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  <w:p w:rsidR="00F9535C" w:rsidRDefault="00F9535C" w:rsidP="00F953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ель: учить распределять роли,</w:t>
            </w:r>
            <w:r w:rsidR="00C62BD4">
              <w:rPr>
                <w:rFonts w:ascii="Arial" w:hAnsi="Arial" w:cs="Arial"/>
                <w:color w:val="000000"/>
                <w:sz w:val="16"/>
                <w:szCs w:val="16"/>
              </w:rPr>
              <w:t xml:space="preserve"> и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грать дружно.</w:t>
            </w:r>
          </w:p>
          <w:p w:rsidR="0009413F" w:rsidRPr="0009413F" w:rsidRDefault="0009413F" w:rsidP="000941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413F">
              <w:rPr>
                <w:rFonts w:ascii="Arial" w:hAnsi="Arial" w:cs="Arial"/>
                <w:color w:val="000000"/>
                <w:sz w:val="16"/>
                <w:szCs w:val="16"/>
              </w:rPr>
              <w:t>Беседа: «Весна пришла».</w:t>
            </w:r>
          </w:p>
          <w:p w:rsidR="00F9535C" w:rsidRPr="005D55DB" w:rsidRDefault="0009413F" w:rsidP="000941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413F">
              <w:rPr>
                <w:rFonts w:ascii="Arial" w:hAnsi="Arial" w:cs="Arial"/>
                <w:color w:val="000000"/>
                <w:sz w:val="16"/>
                <w:szCs w:val="16"/>
              </w:rPr>
              <w:t>Цель: Продолжать знакоми</w:t>
            </w:r>
            <w:r w:rsidR="00C62F16">
              <w:rPr>
                <w:rFonts w:ascii="Arial" w:hAnsi="Arial" w:cs="Arial"/>
                <w:color w:val="000000"/>
                <w:sz w:val="16"/>
                <w:szCs w:val="16"/>
              </w:rPr>
              <w:t>ть детей с изменениями в живой,</w:t>
            </w:r>
            <w:r w:rsidRPr="0009413F">
              <w:rPr>
                <w:rFonts w:ascii="Arial" w:hAnsi="Arial" w:cs="Arial"/>
                <w:color w:val="000000"/>
                <w:sz w:val="16"/>
                <w:szCs w:val="16"/>
              </w:rPr>
              <w:t xml:space="preserve"> нежи</w:t>
            </w:r>
            <w:r w:rsidR="00B003CE">
              <w:rPr>
                <w:rFonts w:ascii="Arial" w:hAnsi="Arial" w:cs="Arial"/>
                <w:color w:val="000000"/>
                <w:sz w:val="16"/>
                <w:szCs w:val="16"/>
              </w:rPr>
              <w:t>вой природе</w:t>
            </w:r>
            <w:r w:rsidRPr="0009413F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="00C62F16">
              <w:rPr>
                <w:rFonts w:ascii="Arial" w:hAnsi="Arial" w:cs="Arial"/>
                <w:color w:val="000000"/>
                <w:sz w:val="16"/>
                <w:szCs w:val="16"/>
              </w:rPr>
              <w:t>солнце светит ярко, пригревает солнце, становится теплее</w:t>
            </w:r>
            <w:r w:rsidRPr="0009413F">
              <w:rPr>
                <w:rFonts w:ascii="Arial" w:hAnsi="Arial" w:cs="Arial"/>
                <w:color w:val="000000"/>
                <w:sz w:val="16"/>
                <w:szCs w:val="16"/>
              </w:rPr>
              <w:t>, тает снег</w:t>
            </w:r>
            <w:r w:rsidR="003A0ACE">
              <w:rPr>
                <w:rFonts w:ascii="Arial" w:hAnsi="Arial" w:cs="Arial"/>
                <w:color w:val="000000"/>
                <w:sz w:val="16"/>
                <w:szCs w:val="16"/>
              </w:rPr>
              <w:t xml:space="preserve">, прилетели перелетные птицы). Прослушивание музыкальных произведений </w:t>
            </w:r>
            <w:r w:rsidRPr="0009413F">
              <w:rPr>
                <w:rFonts w:ascii="Arial" w:hAnsi="Arial" w:cs="Arial"/>
                <w:color w:val="000000"/>
                <w:sz w:val="16"/>
                <w:szCs w:val="16"/>
              </w:rPr>
              <w:t>(«звуки капели»</w:t>
            </w:r>
            <w:r w:rsidR="00C62F16">
              <w:rPr>
                <w:rFonts w:ascii="Arial" w:hAnsi="Arial" w:cs="Arial"/>
                <w:color w:val="000000"/>
                <w:sz w:val="16"/>
                <w:szCs w:val="16"/>
              </w:rPr>
              <w:t>, звуки «пения птиц»</w:t>
            </w:r>
            <w:r w:rsidRPr="0009413F">
              <w:rPr>
                <w:rFonts w:ascii="Arial" w:hAnsi="Arial" w:cs="Arial"/>
                <w:color w:val="000000"/>
                <w:sz w:val="16"/>
                <w:szCs w:val="16"/>
              </w:rPr>
              <w:t>, «звуки весны»).</w:t>
            </w:r>
          </w:p>
        </w:tc>
        <w:tc>
          <w:tcPr>
            <w:tcW w:w="664" w:type="pct"/>
          </w:tcPr>
          <w:p w:rsidR="0009413F" w:rsidRPr="0009413F" w:rsidRDefault="00C62BD4" w:rsidP="000941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Индивидуальная работа: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игровые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D16FE8" w:rsidRPr="005D55DB" w:rsidRDefault="0009413F" w:rsidP="000941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413F">
              <w:rPr>
                <w:rFonts w:ascii="Arial" w:hAnsi="Arial" w:cs="Arial"/>
                <w:color w:val="000000"/>
                <w:sz w:val="16"/>
                <w:szCs w:val="16"/>
              </w:rPr>
              <w:t>упражнение «Найди игрушку» на развитие вниман</w:t>
            </w:r>
            <w:r w:rsidR="00C62BD4">
              <w:rPr>
                <w:rFonts w:ascii="Arial" w:hAnsi="Arial" w:cs="Arial"/>
                <w:color w:val="000000"/>
                <w:sz w:val="16"/>
                <w:szCs w:val="16"/>
              </w:rPr>
              <w:t>ия и мышления, восприятие цвета: Тимофей С, Соня П, Егор</w:t>
            </w:r>
            <w:proofErr w:type="gramStart"/>
            <w:r w:rsidR="00C62BD4">
              <w:rPr>
                <w:rFonts w:ascii="Arial" w:hAnsi="Arial" w:cs="Arial"/>
                <w:color w:val="000000"/>
                <w:sz w:val="16"/>
                <w:szCs w:val="16"/>
              </w:rPr>
              <w:t xml:space="preserve"> К</w:t>
            </w:r>
            <w:proofErr w:type="gramEnd"/>
            <w:r w:rsidR="00C62BD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59" w:type="pct"/>
          </w:tcPr>
          <w:p w:rsidR="00D16FE8" w:rsidRDefault="00F9535C" w:rsidP="00B92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535C">
              <w:rPr>
                <w:rFonts w:ascii="Arial" w:hAnsi="Arial" w:cs="Arial"/>
                <w:color w:val="000000"/>
                <w:sz w:val="16"/>
                <w:szCs w:val="16"/>
              </w:rPr>
              <w:t>Игровая ситуа</w:t>
            </w:r>
            <w:r w:rsidR="00C62BD4">
              <w:rPr>
                <w:rFonts w:ascii="Arial" w:hAnsi="Arial" w:cs="Arial"/>
                <w:color w:val="000000"/>
                <w:sz w:val="16"/>
                <w:szCs w:val="16"/>
              </w:rPr>
              <w:t>ция «Оденем куклу Машу на прогулку</w:t>
            </w:r>
            <w:r w:rsidRPr="00F9535C"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  <w:p w:rsidR="00F9535C" w:rsidRPr="005D55DB" w:rsidRDefault="00F9535C" w:rsidP="00B92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8" w:type="pct"/>
          </w:tcPr>
          <w:p w:rsidR="00D16FE8" w:rsidRDefault="00F9535C" w:rsidP="00B92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оздать условия для </w:t>
            </w:r>
            <w:r w:rsidRPr="00F9535C">
              <w:rPr>
                <w:rFonts w:ascii="Arial" w:hAnsi="Arial" w:cs="Arial"/>
                <w:color w:val="000000"/>
                <w:sz w:val="16"/>
                <w:szCs w:val="16"/>
              </w:rPr>
              <w:t>Игры «Найди рисунки, относящиеся к весне»,</w:t>
            </w:r>
          </w:p>
          <w:p w:rsidR="00F9535C" w:rsidRPr="005D55DB" w:rsidRDefault="00F9535C" w:rsidP="00B92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мостоятельная деятельность по выбору детей.</w:t>
            </w:r>
          </w:p>
        </w:tc>
        <w:tc>
          <w:tcPr>
            <w:tcW w:w="607" w:type="pct"/>
          </w:tcPr>
          <w:p w:rsidR="00D16FE8" w:rsidRPr="005D55DB" w:rsidRDefault="00D16FE8" w:rsidP="00B92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16FE8" w:rsidRPr="008C61CC" w:rsidTr="00382F54">
        <w:tc>
          <w:tcPr>
            <w:tcW w:w="216" w:type="pct"/>
            <w:vMerge/>
          </w:tcPr>
          <w:p w:rsidR="00D16FE8" w:rsidRPr="008C61CC" w:rsidRDefault="00D16FE8" w:rsidP="00B923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pct"/>
          </w:tcPr>
          <w:p w:rsidR="00D16FE8" w:rsidRPr="008C61CC" w:rsidRDefault="00D16FE8" w:rsidP="00B9232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C61C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гулка.</w:t>
            </w:r>
          </w:p>
        </w:tc>
        <w:tc>
          <w:tcPr>
            <w:tcW w:w="590" w:type="pct"/>
          </w:tcPr>
          <w:p w:rsidR="00D16FE8" w:rsidRPr="008C61CC" w:rsidRDefault="00D16FE8" w:rsidP="00B92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23" w:type="pct"/>
            <w:gridSpan w:val="4"/>
          </w:tcPr>
          <w:p w:rsidR="004A6DE4" w:rsidRDefault="0009413F" w:rsidP="00B9232F">
            <w:pPr>
              <w:rPr>
                <w:rFonts w:ascii="Arial" w:hAnsi="Arial" w:cs="Arial"/>
                <w:sz w:val="18"/>
                <w:szCs w:val="18"/>
              </w:rPr>
            </w:pPr>
            <w:r w:rsidRPr="0009413F">
              <w:rPr>
                <w:rFonts w:ascii="Arial" w:hAnsi="Arial" w:cs="Arial"/>
                <w:sz w:val="18"/>
                <w:szCs w:val="18"/>
              </w:rPr>
              <w:t xml:space="preserve">Наблюдение </w:t>
            </w:r>
            <w:r w:rsidR="004A6DE4">
              <w:rPr>
                <w:rFonts w:ascii="Arial" w:hAnsi="Arial" w:cs="Arial"/>
                <w:sz w:val="18"/>
                <w:szCs w:val="18"/>
              </w:rPr>
              <w:t>за весенней природой</w:t>
            </w:r>
          </w:p>
          <w:p w:rsidR="00D16FE8" w:rsidRPr="005D55DB" w:rsidRDefault="004A6DE4" w:rsidP="00B923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ель закреплять знания о весенних изменениях в природе</w:t>
            </w:r>
            <w:r w:rsidR="00C62BD4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 w:rsidR="00C62BD4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="00C62BD4">
              <w:rPr>
                <w:rFonts w:ascii="Arial" w:hAnsi="Arial" w:cs="Arial"/>
                <w:sz w:val="18"/>
                <w:szCs w:val="18"/>
              </w:rPr>
              <w:t>/</w:t>
            </w:r>
            <w:r w:rsidR="0009413F" w:rsidRPr="0009413F">
              <w:rPr>
                <w:rFonts w:ascii="Arial" w:hAnsi="Arial" w:cs="Arial"/>
                <w:sz w:val="18"/>
                <w:szCs w:val="18"/>
              </w:rPr>
              <w:t xml:space="preserve"> игр</w:t>
            </w:r>
            <w:r w:rsidR="00C62BD4">
              <w:rPr>
                <w:rFonts w:ascii="Arial" w:hAnsi="Arial" w:cs="Arial"/>
                <w:sz w:val="18"/>
                <w:szCs w:val="18"/>
              </w:rPr>
              <w:t>а: «Кто быстрее</w:t>
            </w:r>
            <w:r w:rsidR="0009413F" w:rsidRPr="0009413F">
              <w:rPr>
                <w:rFonts w:ascii="Arial" w:hAnsi="Arial" w:cs="Arial"/>
                <w:sz w:val="18"/>
                <w:szCs w:val="18"/>
              </w:rPr>
              <w:t>».</w:t>
            </w:r>
            <w:r w:rsidR="003A0ACE">
              <w:rPr>
                <w:rFonts w:ascii="Arial" w:hAnsi="Arial" w:cs="Arial"/>
                <w:sz w:val="18"/>
                <w:szCs w:val="18"/>
              </w:rPr>
              <w:t xml:space="preserve"> Д/игра «Составь цепочку»</w:t>
            </w:r>
          </w:p>
        </w:tc>
        <w:tc>
          <w:tcPr>
            <w:tcW w:w="607" w:type="pct"/>
          </w:tcPr>
          <w:p w:rsidR="00D16FE8" w:rsidRPr="005D55DB" w:rsidRDefault="00D16FE8" w:rsidP="00B923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74CEE" w:rsidRDefault="00774CEE" w:rsidP="00774CEE">
      <w:pPr>
        <w:rPr>
          <w:rFonts w:ascii="Arial" w:hAnsi="Arial" w:cs="Arial"/>
          <w:color w:val="000000"/>
          <w:sz w:val="16"/>
          <w:szCs w:val="16"/>
        </w:rPr>
      </w:pPr>
    </w:p>
    <w:p w:rsidR="00774CEE" w:rsidRPr="008C61CC" w:rsidRDefault="00774CEE" w:rsidP="00774CEE">
      <w:pPr>
        <w:rPr>
          <w:rFonts w:ascii="Arial" w:hAnsi="Arial" w:cs="Arial"/>
          <w:color w:val="000000"/>
          <w:sz w:val="16"/>
          <w:szCs w:val="16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76"/>
        <w:gridCol w:w="1135"/>
        <w:gridCol w:w="1842"/>
        <w:gridCol w:w="3972"/>
        <w:gridCol w:w="2074"/>
        <w:gridCol w:w="2058"/>
        <w:gridCol w:w="1961"/>
        <w:gridCol w:w="1896"/>
      </w:tblGrid>
      <w:tr w:rsidR="00774CEE" w:rsidRPr="008C61CC" w:rsidTr="00B9232F">
        <w:tc>
          <w:tcPr>
            <w:tcW w:w="216" w:type="pct"/>
            <w:vMerge w:val="restart"/>
            <w:vAlign w:val="center"/>
          </w:tcPr>
          <w:p w:rsidR="00774CEE" w:rsidRPr="008C61CC" w:rsidRDefault="00774CEE" w:rsidP="00B92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>День недели</w:t>
            </w:r>
          </w:p>
        </w:tc>
        <w:tc>
          <w:tcPr>
            <w:tcW w:w="363" w:type="pct"/>
            <w:vMerge w:val="restart"/>
            <w:vAlign w:val="center"/>
          </w:tcPr>
          <w:p w:rsidR="00774CEE" w:rsidRPr="008C61CC" w:rsidRDefault="00774CEE" w:rsidP="00B92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>Режим</w:t>
            </w:r>
          </w:p>
        </w:tc>
        <w:tc>
          <w:tcPr>
            <w:tcW w:w="590" w:type="pct"/>
            <w:vMerge w:val="restart"/>
            <w:vAlign w:val="center"/>
          </w:tcPr>
          <w:p w:rsidR="00774CEE" w:rsidRPr="008C61CC" w:rsidRDefault="00774CEE" w:rsidP="00B92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>Интеграция образовательных областей</w:t>
            </w:r>
          </w:p>
        </w:tc>
        <w:tc>
          <w:tcPr>
            <w:tcW w:w="2595" w:type="pct"/>
            <w:gridSpan w:val="3"/>
            <w:vAlign w:val="center"/>
          </w:tcPr>
          <w:p w:rsidR="00774CEE" w:rsidRPr="008C61CC" w:rsidRDefault="00774CEE" w:rsidP="00B92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628" w:type="pct"/>
            <w:vMerge w:val="restart"/>
            <w:vAlign w:val="center"/>
          </w:tcPr>
          <w:p w:rsidR="00774CEE" w:rsidRPr="008C61CC" w:rsidRDefault="00774CEE" w:rsidP="00B92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607" w:type="pct"/>
            <w:vMerge w:val="restart"/>
            <w:vAlign w:val="center"/>
          </w:tcPr>
          <w:p w:rsidR="00774CEE" w:rsidRPr="008C61CC" w:rsidRDefault="00774CEE" w:rsidP="00B92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>Взаимодействие с родителями/ социальными партнёрами</w:t>
            </w:r>
          </w:p>
        </w:tc>
      </w:tr>
      <w:tr w:rsidR="00774CEE" w:rsidRPr="008C61CC" w:rsidTr="00B9232F">
        <w:tc>
          <w:tcPr>
            <w:tcW w:w="216" w:type="pct"/>
            <w:vMerge/>
          </w:tcPr>
          <w:p w:rsidR="00774CEE" w:rsidRPr="008C61CC" w:rsidRDefault="00774CEE" w:rsidP="00B923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774CEE" w:rsidRPr="008C61CC" w:rsidRDefault="00774CEE" w:rsidP="00B923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pct"/>
            <w:vMerge/>
          </w:tcPr>
          <w:p w:rsidR="00774CEE" w:rsidRPr="008C61CC" w:rsidRDefault="00774CEE" w:rsidP="00B923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2" w:type="pct"/>
            <w:vAlign w:val="center"/>
          </w:tcPr>
          <w:p w:rsidR="00774CEE" w:rsidRPr="008C61CC" w:rsidRDefault="00774CEE" w:rsidP="00B92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>Групповая, подгрупповая</w:t>
            </w:r>
          </w:p>
        </w:tc>
        <w:tc>
          <w:tcPr>
            <w:tcW w:w="664" w:type="pct"/>
            <w:vAlign w:val="center"/>
          </w:tcPr>
          <w:p w:rsidR="00774CEE" w:rsidRPr="008C61CC" w:rsidRDefault="00774CEE" w:rsidP="00B92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659" w:type="pct"/>
            <w:vAlign w:val="center"/>
          </w:tcPr>
          <w:p w:rsidR="00774CEE" w:rsidRPr="008C61CC" w:rsidRDefault="00774CEE" w:rsidP="00B92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>Образовательная деятельность в режимных моментах</w:t>
            </w:r>
          </w:p>
        </w:tc>
        <w:tc>
          <w:tcPr>
            <w:tcW w:w="628" w:type="pct"/>
            <w:vMerge/>
            <w:vAlign w:val="center"/>
          </w:tcPr>
          <w:p w:rsidR="00774CEE" w:rsidRPr="008C61CC" w:rsidRDefault="00774CEE" w:rsidP="00B92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  <w:vAlign w:val="center"/>
          </w:tcPr>
          <w:p w:rsidR="00774CEE" w:rsidRPr="008C61CC" w:rsidRDefault="00774CEE" w:rsidP="00B92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4CEE" w:rsidRPr="008C61CC" w:rsidTr="00B9232F">
        <w:tc>
          <w:tcPr>
            <w:tcW w:w="216" w:type="pct"/>
            <w:vAlign w:val="center"/>
          </w:tcPr>
          <w:p w:rsidR="00774CEE" w:rsidRPr="008C61CC" w:rsidRDefault="00774CEE" w:rsidP="00B92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3" w:type="pct"/>
            <w:vAlign w:val="center"/>
          </w:tcPr>
          <w:p w:rsidR="00774CEE" w:rsidRPr="008C61CC" w:rsidRDefault="00774CEE" w:rsidP="00B92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90" w:type="pct"/>
            <w:vAlign w:val="center"/>
          </w:tcPr>
          <w:p w:rsidR="00774CEE" w:rsidRPr="008C61CC" w:rsidRDefault="00774CEE" w:rsidP="00B92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72" w:type="pct"/>
            <w:vAlign w:val="center"/>
          </w:tcPr>
          <w:p w:rsidR="00774CEE" w:rsidRPr="008C61CC" w:rsidRDefault="00774CEE" w:rsidP="00B92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64" w:type="pct"/>
            <w:vAlign w:val="center"/>
          </w:tcPr>
          <w:p w:rsidR="00774CEE" w:rsidRPr="008C61CC" w:rsidRDefault="00774CEE" w:rsidP="00B92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59" w:type="pct"/>
            <w:vAlign w:val="center"/>
          </w:tcPr>
          <w:p w:rsidR="00774CEE" w:rsidRPr="008C61CC" w:rsidRDefault="00774CEE" w:rsidP="00B92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28" w:type="pct"/>
            <w:vAlign w:val="center"/>
          </w:tcPr>
          <w:p w:rsidR="00774CEE" w:rsidRPr="008C61CC" w:rsidRDefault="00774CEE" w:rsidP="00B92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607" w:type="pct"/>
            <w:vAlign w:val="center"/>
          </w:tcPr>
          <w:p w:rsidR="00774CEE" w:rsidRPr="008C61CC" w:rsidRDefault="00774CEE" w:rsidP="00B92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774CEE" w:rsidRPr="008C61CC" w:rsidTr="00B9232F">
        <w:trPr>
          <w:trHeight w:val="1817"/>
        </w:trPr>
        <w:tc>
          <w:tcPr>
            <w:tcW w:w="216" w:type="pct"/>
            <w:vMerge w:val="restart"/>
          </w:tcPr>
          <w:p w:rsidR="00774CEE" w:rsidRPr="008C61CC" w:rsidRDefault="00774CEE" w:rsidP="00B9232F">
            <w:pPr>
              <w:rPr>
                <w:rFonts w:ascii="Arial" w:hAnsi="Arial" w:cs="Arial"/>
                <w:sz w:val="16"/>
                <w:szCs w:val="16"/>
              </w:rPr>
            </w:pPr>
          </w:p>
          <w:p w:rsidR="00774CEE" w:rsidRDefault="00774CEE" w:rsidP="00B923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торник</w:t>
            </w:r>
          </w:p>
          <w:p w:rsidR="00774CEE" w:rsidRPr="008C61CC" w:rsidRDefault="00774CEE" w:rsidP="00B9232F">
            <w:pPr>
              <w:rPr>
                <w:rFonts w:ascii="Arial" w:hAnsi="Arial" w:cs="Arial"/>
                <w:sz w:val="16"/>
                <w:szCs w:val="16"/>
              </w:rPr>
            </w:pPr>
          </w:p>
          <w:p w:rsidR="00774CEE" w:rsidRPr="008C61CC" w:rsidRDefault="00774CEE" w:rsidP="00B9232F">
            <w:pPr>
              <w:rPr>
                <w:rFonts w:ascii="Arial" w:hAnsi="Arial" w:cs="Arial"/>
                <w:sz w:val="16"/>
                <w:szCs w:val="16"/>
              </w:rPr>
            </w:pPr>
          </w:p>
          <w:p w:rsidR="00774CEE" w:rsidRPr="008C61CC" w:rsidRDefault="00774CEE" w:rsidP="00B9232F">
            <w:pPr>
              <w:rPr>
                <w:rFonts w:ascii="Arial" w:hAnsi="Arial" w:cs="Arial"/>
                <w:sz w:val="16"/>
                <w:szCs w:val="16"/>
              </w:rPr>
            </w:pPr>
          </w:p>
          <w:p w:rsidR="00774CEE" w:rsidRPr="008C61CC" w:rsidRDefault="00774CEE" w:rsidP="00B9232F">
            <w:pPr>
              <w:rPr>
                <w:rFonts w:ascii="Arial" w:hAnsi="Arial" w:cs="Arial"/>
                <w:sz w:val="16"/>
                <w:szCs w:val="16"/>
              </w:rPr>
            </w:pPr>
          </w:p>
          <w:p w:rsidR="00774CEE" w:rsidRPr="008C61CC" w:rsidRDefault="00774CEE" w:rsidP="00B923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pct"/>
          </w:tcPr>
          <w:p w:rsidR="00774CEE" w:rsidRPr="008C61CC" w:rsidRDefault="00774CEE" w:rsidP="00B9232F">
            <w:pPr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>Утро</w:t>
            </w:r>
          </w:p>
        </w:tc>
        <w:tc>
          <w:tcPr>
            <w:tcW w:w="590" w:type="pct"/>
          </w:tcPr>
          <w:p w:rsidR="00774CEE" w:rsidRPr="008C61CC" w:rsidRDefault="00774CEE" w:rsidP="00B9232F">
            <w:pPr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>социально-коммуникативное разви</w:t>
            </w:r>
            <w:r>
              <w:rPr>
                <w:rFonts w:ascii="Arial" w:hAnsi="Arial" w:cs="Arial"/>
                <w:sz w:val="16"/>
                <w:szCs w:val="16"/>
              </w:rPr>
              <w:t xml:space="preserve">тие; </w:t>
            </w:r>
            <w:r w:rsidRPr="008C61CC">
              <w:rPr>
                <w:rFonts w:ascii="Arial" w:hAnsi="Arial" w:cs="Arial"/>
                <w:sz w:val="16"/>
                <w:szCs w:val="16"/>
              </w:rPr>
              <w:t>познавательное развитие;</w:t>
            </w:r>
          </w:p>
          <w:p w:rsidR="00774CEE" w:rsidRPr="008C61CC" w:rsidRDefault="00774CEE" w:rsidP="00B9232F">
            <w:pPr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 xml:space="preserve"> речевое развитие; </w:t>
            </w:r>
          </w:p>
          <w:p w:rsidR="00774CEE" w:rsidRPr="008C61CC" w:rsidRDefault="00774CEE" w:rsidP="00B9232F">
            <w:pPr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 xml:space="preserve"> художественно-эстетическое развитие;  физическое развитие.</w:t>
            </w:r>
          </w:p>
        </w:tc>
        <w:tc>
          <w:tcPr>
            <w:tcW w:w="1272" w:type="pct"/>
          </w:tcPr>
          <w:p w:rsidR="00774CEE" w:rsidRPr="00D86A2D" w:rsidRDefault="00774CEE" w:rsidP="00B9232F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86A2D">
              <w:rPr>
                <w:rFonts w:ascii="Arial" w:hAnsi="Arial" w:cs="Arial"/>
                <w:b/>
                <w:color w:val="000000"/>
                <w:sz w:val="16"/>
                <w:szCs w:val="16"/>
              </w:rPr>
              <w:t>Утренняя гимнастика</w:t>
            </w:r>
          </w:p>
          <w:p w:rsidR="00774CEE" w:rsidRDefault="00774CEE" w:rsidP="00B92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5187">
              <w:rPr>
                <w:rFonts w:ascii="Arial" w:hAnsi="Arial" w:cs="Arial"/>
                <w:color w:val="000000"/>
                <w:sz w:val="16"/>
                <w:szCs w:val="16"/>
              </w:rPr>
              <w:t>Ц</w:t>
            </w:r>
            <w:r w:rsidR="001629FE">
              <w:rPr>
                <w:rFonts w:ascii="Arial" w:hAnsi="Arial" w:cs="Arial"/>
                <w:color w:val="000000"/>
                <w:sz w:val="16"/>
                <w:szCs w:val="16"/>
              </w:rPr>
              <w:t>ель</w:t>
            </w:r>
            <w:r w:rsidRPr="00555187">
              <w:rPr>
                <w:rFonts w:ascii="Arial" w:hAnsi="Arial" w:cs="Arial"/>
                <w:color w:val="000000"/>
                <w:sz w:val="16"/>
                <w:szCs w:val="16"/>
              </w:rPr>
              <w:t>: воспитывать интерес к физи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еским </w:t>
            </w:r>
            <w:r w:rsidRPr="00555187">
              <w:rPr>
                <w:rFonts w:ascii="Arial" w:hAnsi="Arial" w:cs="Arial"/>
                <w:color w:val="000000"/>
                <w:sz w:val="16"/>
                <w:szCs w:val="16"/>
              </w:rPr>
              <w:t>упражнен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иям</w:t>
            </w:r>
            <w:r w:rsidRPr="00555187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:rsidR="00DF6901" w:rsidRDefault="00DF6901" w:rsidP="00B92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6A2D">
              <w:rPr>
                <w:rFonts w:ascii="Arial" w:hAnsi="Arial" w:cs="Arial"/>
                <w:b/>
                <w:color w:val="000000"/>
                <w:sz w:val="16"/>
                <w:szCs w:val="16"/>
              </w:rPr>
              <w:t>Дыхательная гимнастик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«Задуй свечу»</w:t>
            </w:r>
          </w:p>
          <w:p w:rsidR="001629FE" w:rsidRPr="00555187" w:rsidRDefault="001629FE" w:rsidP="00B92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6A2D">
              <w:rPr>
                <w:rFonts w:ascii="Arial" w:hAnsi="Arial" w:cs="Arial"/>
                <w:color w:val="000000"/>
                <w:sz w:val="16"/>
                <w:szCs w:val="16"/>
              </w:rPr>
              <w:t>Цель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0D47FE">
              <w:rPr>
                <w:rFonts w:ascii="Arial" w:hAnsi="Arial" w:cs="Arial"/>
                <w:color w:val="000000"/>
                <w:sz w:val="16"/>
                <w:szCs w:val="16"/>
              </w:rPr>
              <w:t xml:space="preserve">учить детей укреплять мышцы органов брюшной полости </w:t>
            </w:r>
          </w:p>
          <w:p w:rsidR="00FA2A57" w:rsidRDefault="00FA2A57" w:rsidP="00B92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D86A2D">
              <w:rPr>
                <w:rFonts w:ascii="Arial" w:hAnsi="Arial" w:cs="Arial"/>
                <w:b/>
                <w:color w:val="000000"/>
                <w:sz w:val="16"/>
                <w:szCs w:val="16"/>
              </w:rPr>
              <w:t>Пальчиковая</w:t>
            </w:r>
            <w:proofErr w:type="gramEnd"/>
            <w:r w:rsidRPr="00D86A2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6A2D">
              <w:rPr>
                <w:rFonts w:ascii="Arial" w:hAnsi="Arial" w:cs="Arial"/>
                <w:b/>
                <w:color w:val="000000"/>
                <w:sz w:val="16"/>
                <w:szCs w:val="16"/>
              </w:rPr>
              <w:t>гим</w:t>
            </w:r>
            <w:proofErr w:type="spellEnd"/>
            <w:r w:rsidRPr="00D86A2D">
              <w:rPr>
                <w:rFonts w:ascii="Arial" w:hAnsi="Arial" w:cs="Arial"/>
                <w:b/>
                <w:color w:val="000000"/>
                <w:sz w:val="16"/>
                <w:szCs w:val="16"/>
              </w:rPr>
              <w:t>-к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«Бинокль</w:t>
            </w:r>
            <w:r w:rsidR="00D06234"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  <w:p w:rsidR="000D47FE" w:rsidRDefault="000D47FE" w:rsidP="00B92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ежурство по столовой</w:t>
            </w:r>
          </w:p>
          <w:p w:rsidR="00DF6901" w:rsidRDefault="00DF6901" w:rsidP="00B92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6A2D">
              <w:rPr>
                <w:rFonts w:ascii="Arial" w:hAnsi="Arial" w:cs="Arial"/>
                <w:b/>
                <w:color w:val="000000"/>
                <w:sz w:val="16"/>
                <w:szCs w:val="16"/>
              </w:rPr>
              <w:t>Бесед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«Пробуждение природы» (с использованием моделей).</w:t>
            </w:r>
          </w:p>
          <w:p w:rsidR="00774CEE" w:rsidRDefault="00DF6901" w:rsidP="00B92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Цель: </w:t>
            </w:r>
            <w:r w:rsidR="0062024F" w:rsidRPr="0062024F">
              <w:rPr>
                <w:rFonts w:ascii="Arial" w:hAnsi="Arial" w:cs="Arial"/>
                <w:color w:val="000000"/>
                <w:sz w:val="16"/>
                <w:szCs w:val="16"/>
              </w:rPr>
              <w:t xml:space="preserve">Учить замечать изменения в природе, сравнивать погоду весной и зимой, воспитывать </w:t>
            </w:r>
            <w:r w:rsidR="0062024F" w:rsidRPr="0062024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терес и бережное отношение к природе.</w:t>
            </w:r>
          </w:p>
          <w:p w:rsidR="00771ECB" w:rsidRDefault="00DF6901" w:rsidP="000941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/</w:t>
            </w:r>
            <w:r w:rsidR="00771ECB">
              <w:rPr>
                <w:rFonts w:ascii="Arial" w:hAnsi="Arial" w:cs="Arial"/>
                <w:color w:val="000000"/>
                <w:sz w:val="16"/>
                <w:szCs w:val="16"/>
              </w:rPr>
              <w:t xml:space="preserve"> игра «Н</w:t>
            </w:r>
            <w:r w:rsidR="0009413F" w:rsidRPr="0009413F">
              <w:rPr>
                <w:rFonts w:ascii="Arial" w:hAnsi="Arial" w:cs="Arial"/>
                <w:color w:val="000000"/>
                <w:sz w:val="16"/>
                <w:szCs w:val="16"/>
              </w:rPr>
              <w:t>айди такой же</w:t>
            </w:r>
            <w:r w:rsidR="00771ECB"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  <w:r w:rsidR="0009413F" w:rsidRPr="0009413F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:rsidR="0009413F" w:rsidRPr="0009413F" w:rsidRDefault="0009413F" w:rsidP="000941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413F">
              <w:rPr>
                <w:rFonts w:ascii="Arial" w:hAnsi="Arial" w:cs="Arial"/>
                <w:color w:val="000000"/>
                <w:sz w:val="16"/>
                <w:szCs w:val="16"/>
              </w:rPr>
              <w:t xml:space="preserve"> Цель: способствовать освоению сенсорных эталонов, выделяя признаки.</w:t>
            </w:r>
          </w:p>
          <w:p w:rsidR="0062024F" w:rsidRPr="008C61CC" w:rsidRDefault="0009413F" w:rsidP="000941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413F">
              <w:rPr>
                <w:rFonts w:ascii="Arial" w:hAnsi="Arial" w:cs="Arial"/>
                <w:color w:val="000000"/>
                <w:sz w:val="16"/>
                <w:szCs w:val="16"/>
              </w:rPr>
              <w:t>Настольно-печатные игры по выбору детей.</w:t>
            </w:r>
          </w:p>
        </w:tc>
        <w:tc>
          <w:tcPr>
            <w:tcW w:w="664" w:type="pct"/>
          </w:tcPr>
          <w:p w:rsidR="00774CEE" w:rsidRDefault="00771ECB" w:rsidP="00771E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 Б</w:t>
            </w:r>
            <w:r w:rsidR="00FF6550">
              <w:rPr>
                <w:rFonts w:ascii="Arial" w:hAnsi="Arial" w:cs="Arial"/>
                <w:color w:val="000000"/>
                <w:sz w:val="16"/>
                <w:szCs w:val="16"/>
              </w:rPr>
              <w:t>еседа</w:t>
            </w:r>
            <w:r w:rsidR="0009413F" w:rsidRPr="0009413F">
              <w:rPr>
                <w:rFonts w:ascii="Arial" w:hAnsi="Arial" w:cs="Arial"/>
                <w:color w:val="000000"/>
                <w:sz w:val="16"/>
                <w:szCs w:val="16"/>
              </w:rPr>
              <w:t xml:space="preserve"> об ок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ужающем мире: «Что я  видел </w:t>
            </w:r>
            <w:r w:rsidR="0009413F" w:rsidRPr="0009413F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 дороге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в Детский сад»</w:t>
            </w:r>
            <w:r w:rsidR="0009413F" w:rsidRPr="0009413F">
              <w:rPr>
                <w:rFonts w:ascii="Arial" w:hAnsi="Arial" w:cs="Arial"/>
                <w:color w:val="000000"/>
                <w:sz w:val="16"/>
                <w:szCs w:val="16"/>
              </w:rPr>
              <w:t>, природные сезонные и погодные изменения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К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Саша, Я. Кирилл, М. Ира.</w:t>
            </w:r>
          </w:p>
          <w:p w:rsidR="00771ECB" w:rsidRPr="00AE7D80" w:rsidRDefault="00771ECB" w:rsidP="00771E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рмирование КГН</w:t>
            </w:r>
          </w:p>
        </w:tc>
        <w:tc>
          <w:tcPr>
            <w:tcW w:w="659" w:type="pct"/>
          </w:tcPr>
          <w:p w:rsidR="00771ECB" w:rsidRDefault="00771ECB" w:rsidP="00B92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гровая ситуация</w:t>
            </w:r>
            <w:r w:rsidR="00F9535C" w:rsidRPr="00F9535C"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F9535C" w:rsidRDefault="00771ECB" w:rsidP="00B92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«Водичка, водичка умой мое лич</w:t>
            </w:r>
            <w:r w:rsidR="001629FE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ко»</w:t>
            </w:r>
            <w:r w:rsidR="00F9535C" w:rsidRPr="00F9535C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:rsidR="00F9535C" w:rsidRDefault="00F9535C" w:rsidP="00B92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4CEE" w:rsidRPr="00AE7D80" w:rsidRDefault="00771ECB" w:rsidP="00771E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</w:t>
            </w:r>
            <w:r w:rsidR="001629FE">
              <w:rPr>
                <w:rFonts w:ascii="Arial" w:hAnsi="Arial" w:cs="Arial"/>
                <w:color w:val="000000"/>
                <w:sz w:val="16"/>
                <w:szCs w:val="16"/>
              </w:rPr>
              <w:t xml:space="preserve">ледить за осанкой за столом, правильно пользоваться столовыми приборами, </w:t>
            </w:r>
          </w:p>
        </w:tc>
        <w:tc>
          <w:tcPr>
            <w:tcW w:w="628" w:type="pct"/>
          </w:tcPr>
          <w:p w:rsidR="0009413F" w:rsidRPr="0009413F" w:rsidRDefault="0009413F" w:rsidP="000941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413F">
              <w:rPr>
                <w:rFonts w:ascii="Arial" w:hAnsi="Arial" w:cs="Arial"/>
                <w:color w:val="000000"/>
                <w:sz w:val="16"/>
                <w:szCs w:val="16"/>
              </w:rPr>
              <w:t>С/</w:t>
            </w:r>
            <w:proofErr w:type="gramStart"/>
            <w:r w:rsidRPr="0009413F">
              <w:rPr>
                <w:rFonts w:ascii="Arial" w:hAnsi="Arial" w:cs="Arial"/>
                <w:color w:val="000000"/>
                <w:sz w:val="16"/>
                <w:szCs w:val="16"/>
              </w:rPr>
              <w:t>р</w:t>
            </w:r>
            <w:proofErr w:type="gramEnd"/>
            <w:r w:rsidRPr="0009413F">
              <w:rPr>
                <w:rFonts w:ascii="Arial" w:hAnsi="Arial" w:cs="Arial"/>
                <w:color w:val="000000"/>
                <w:sz w:val="16"/>
                <w:szCs w:val="16"/>
              </w:rPr>
              <w:t xml:space="preserve"> игра</w:t>
            </w:r>
          </w:p>
          <w:p w:rsidR="0009413F" w:rsidRPr="0009413F" w:rsidRDefault="00277E37" w:rsidP="000941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«Больница</w:t>
            </w:r>
            <w:r w:rsidR="0009413F" w:rsidRPr="0009413F">
              <w:rPr>
                <w:rFonts w:ascii="Arial" w:hAnsi="Arial" w:cs="Arial"/>
                <w:color w:val="000000"/>
                <w:sz w:val="16"/>
                <w:szCs w:val="16"/>
              </w:rPr>
              <w:t>». Развивать умение выбирать роль, выполнять с игрушками несколько взаимосвязанных</w:t>
            </w:r>
          </w:p>
          <w:p w:rsidR="00774CEE" w:rsidRPr="00AE7D80" w:rsidRDefault="0009413F" w:rsidP="000941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413F">
              <w:rPr>
                <w:rFonts w:ascii="Arial" w:hAnsi="Arial" w:cs="Arial"/>
                <w:color w:val="000000"/>
                <w:sz w:val="16"/>
                <w:szCs w:val="16"/>
              </w:rPr>
              <w:t>действий. Создать условия для настольно-печатной игры: разрезные картинки.</w:t>
            </w:r>
          </w:p>
        </w:tc>
        <w:tc>
          <w:tcPr>
            <w:tcW w:w="607" w:type="pct"/>
          </w:tcPr>
          <w:p w:rsidR="00774CEE" w:rsidRPr="00AE7D80" w:rsidRDefault="00771ECB" w:rsidP="00D64F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бмен информацией о состоянии здоровья детей (одежда по сезону).</w:t>
            </w:r>
          </w:p>
        </w:tc>
      </w:tr>
      <w:tr w:rsidR="00D16FE8" w:rsidRPr="008C61CC" w:rsidTr="00B9232F">
        <w:trPr>
          <w:trHeight w:val="645"/>
        </w:trPr>
        <w:tc>
          <w:tcPr>
            <w:tcW w:w="216" w:type="pct"/>
            <w:vMerge/>
          </w:tcPr>
          <w:p w:rsidR="00D16FE8" w:rsidRPr="008C61CC" w:rsidRDefault="00D16FE8" w:rsidP="00B923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pct"/>
            <w:vMerge w:val="restart"/>
          </w:tcPr>
          <w:p w:rsidR="00D16FE8" w:rsidRPr="00273A16" w:rsidRDefault="00D16FE8" w:rsidP="00B9232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C61C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Непосредственно обра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зовательная деятельность</w:t>
            </w:r>
          </w:p>
        </w:tc>
        <w:tc>
          <w:tcPr>
            <w:tcW w:w="590" w:type="pct"/>
          </w:tcPr>
          <w:p w:rsidR="00D16FE8" w:rsidRPr="008C61CC" w:rsidRDefault="00D16FE8" w:rsidP="00B923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удожественно эстетическое развитие (рисование)</w:t>
            </w:r>
          </w:p>
        </w:tc>
        <w:tc>
          <w:tcPr>
            <w:tcW w:w="3223" w:type="pct"/>
            <w:gridSpan w:val="4"/>
          </w:tcPr>
          <w:p w:rsidR="00FF6550" w:rsidRDefault="00D16FE8" w:rsidP="00FF65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550">
              <w:rPr>
                <w:rFonts w:ascii="Arial" w:hAnsi="Arial" w:cs="Arial"/>
                <w:color w:val="000000"/>
                <w:sz w:val="16"/>
                <w:szCs w:val="16"/>
              </w:rPr>
              <w:t>Рисование</w:t>
            </w:r>
            <w:proofErr w:type="gramStart"/>
            <w:r w:rsidRPr="00FF655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B7D8A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proofErr w:type="gramEnd"/>
            <w:r w:rsidR="00EB7D8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дуга – дуга</w:t>
            </w:r>
          </w:p>
          <w:p w:rsidR="00EB7D8A" w:rsidRPr="00AE7D80" w:rsidRDefault="00EB7D8A" w:rsidP="00FF65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ель продолжать знакомить с цветовым спектром. Закреплять понятие «Холодные и теплые тона». Закреплять умение рисовать. Воспитывать активность при выполнении работы, эстетический вкус и чувство цвета.</w:t>
            </w:r>
          </w:p>
          <w:p w:rsidR="00D16FE8" w:rsidRPr="00AE7D80" w:rsidRDefault="00D16FE8" w:rsidP="00D16F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7" w:type="pct"/>
          </w:tcPr>
          <w:p w:rsidR="00D16FE8" w:rsidRPr="00AE7D80" w:rsidRDefault="00D16FE8" w:rsidP="00B92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16FE8" w:rsidRPr="008C61CC" w:rsidTr="00B9232F">
        <w:trPr>
          <w:trHeight w:val="490"/>
        </w:trPr>
        <w:tc>
          <w:tcPr>
            <w:tcW w:w="216" w:type="pct"/>
            <w:vMerge/>
          </w:tcPr>
          <w:p w:rsidR="00D16FE8" w:rsidRPr="008C61CC" w:rsidRDefault="00D16FE8" w:rsidP="00B923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D16FE8" w:rsidRPr="008C61CC" w:rsidRDefault="00D16FE8" w:rsidP="00B923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pct"/>
          </w:tcPr>
          <w:p w:rsidR="00D16FE8" w:rsidRPr="008C61CC" w:rsidRDefault="00D16FE8" w:rsidP="00B92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изическое развитие</w:t>
            </w:r>
          </w:p>
        </w:tc>
        <w:tc>
          <w:tcPr>
            <w:tcW w:w="3223" w:type="pct"/>
            <w:gridSpan w:val="4"/>
          </w:tcPr>
          <w:p w:rsidR="00D16FE8" w:rsidRPr="00AE7D80" w:rsidRDefault="00D16FE8" w:rsidP="00B92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о плану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физ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инструктора</w:t>
            </w:r>
          </w:p>
        </w:tc>
        <w:tc>
          <w:tcPr>
            <w:tcW w:w="607" w:type="pct"/>
          </w:tcPr>
          <w:p w:rsidR="00D16FE8" w:rsidRPr="00AE7D80" w:rsidRDefault="00D16FE8" w:rsidP="00B92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413F" w:rsidRPr="008C61CC" w:rsidTr="00B9232F">
        <w:tc>
          <w:tcPr>
            <w:tcW w:w="216" w:type="pct"/>
            <w:vMerge/>
          </w:tcPr>
          <w:p w:rsidR="0009413F" w:rsidRPr="008C61CC" w:rsidRDefault="0009413F" w:rsidP="00B923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pct"/>
          </w:tcPr>
          <w:p w:rsidR="0009413F" w:rsidRPr="008C61CC" w:rsidRDefault="0009413F" w:rsidP="00B92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61C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гулка:</w:t>
            </w:r>
          </w:p>
          <w:p w:rsidR="0009413F" w:rsidRPr="008C61CC" w:rsidRDefault="0009413F" w:rsidP="00B923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pct"/>
          </w:tcPr>
          <w:p w:rsidR="0009413F" w:rsidRPr="008C61CC" w:rsidRDefault="0009413F" w:rsidP="00B9232F">
            <w:pPr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 xml:space="preserve">социально-коммуникативное развитие; </w:t>
            </w:r>
          </w:p>
          <w:p w:rsidR="0009413F" w:rsidRPr="008C61CC" w:rsidRDefault="0009413F" w:rsidP="00B9232F">
            <w:pPr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 xml:space="preserve"> познавательное развитие;</w:t>
            </w:r>
          </w:p>
          <w:p w:rsidR="0009413F" w:rsidRPr="008C61CC" w:rsidRDefault="0009413F" w:rsidP="00B9232F">
            <w:pPr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 xml:space="preserve"> речевое развитие; физическое развитие</w:t>
            </w:r>
          </w:p>
        </w:tc>
        <w:tc>
          <w:tcPr>
            <w:tcW w:w="1272" w:type="pct"/>
          </w:tcPr>
          <w:p w:rsidR="0009413F" w:rsidRDefault="000E6A8E" w:rsidP="000941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блюдение за ветром</w:t>
            </w:r>
          </w:p>
          <w:p w:rsidR="000E6A8E" w:rsidRPr="0009413F" w:rsidRDefault="000E6A8E" w:rsidP="000941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ель: расширять представления о многооб</w:t>
            </w:r>
            <w:r w:rsidR="00770AC8">
              <w:rPr>
                <w:rFonts w:ascii="Arial" w:hAnsi="Arial" w:cs="Arial"/>
                <w:color w:val="000000"/>
                <w:sz w:val="16"/>
                <w:szCs w:val="16"/>
              </w:rPr>
              <w:t>р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азии неживой природы.</w:t>
            </w:r>
          </w:p>
          <w:p w:rsidR="006F663F" w:rsidRDefault="006F663F" w:rsidP="000941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/ игры «Беги к дереву которое назову</w:t>
            </w:r>
            <w:r w:rsidR="0009413F" w:rsidRPr="0009413F">
              <w:rPr>
                <w:rFonts w:ascii="Arial" w:hAnsi="Arial" w:cs="Arial"/>
                <w:color w:val="000000"/>
                <w:sz w:val="16"/>
                <w:szCs w:val="16"/>
              </w:rPr>
              <w:t>»,</w:t>
            </w:r>
          </w:p>
          <w:p w:rsidR="0009413F" w:rsidRPr="0009413F" w:rsidRDefault="0009413F" w:rsidP="000941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413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F663F">
              <w:rPr>
                <w:rFonts w:ascii="Arial" w:hAnsi="Arial" w:cs="Arial"/>
                <w:color w:val="000000"/>
                <w:sz w:val="16"/>
                <w:szCs w:val="16"/>
              </w:rPr>
              <w:t xml:space="preserve">Цель: </w:t>
            </w:r>
            <w:r w:rsidRPr="0009413F">
              <w:rPr>
                <w:rFonts w:ascii="Arial" w:hAnsi="Arial" w:cs="Arial"/>
                <w:color w:val="000000"/>
                <w:sz w:val="16"/>
                <w:szCs w:val="16"/>
              </w:rPr>
              <w:t>упражнять детей в быстром беге.</w:t>
            </w:r>
          </w:p>
        </w:tc>
        <w:tc>
          <w:tcPr>
            <w:tcW w:w="664" w:type="pct"/>
          </w:tcPr>
          <w:p w:rsidR="006F663F" w:rsidRDefault="006F663F" w:rsidP="0009413F">
            <w:pPr>
              <w:spacing w:after="1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вижная игра «Н</w:t>
            </w:r>
            <w:r w:rsidR="0009413F" w:rsidRPr="0009413F">
              <w:rPr>
                <w:rFonts w:ascii="Arial" w:hAnsi="Arial" w:cs="Arial"/>
                <w:color w:val="000000"/>
                <w:sz w:val="16"/>
                <w:szCs w:val="16"/>
              </w:rPr>
              <w:t xml:space="preserve">е упади» </w:t>
            </w:r>
          </w:p>
          <w:p w:rsidR="0009413F" w:rsidRPr="0009413F" w:rsidRDefault="006F663F" w:rsidP="0009413F">
            <w:pPr>
              <w:spacing w:after="1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ель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звитие равновесия. Варя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С</w:t>
            </w:r>
            <w:proofErr w:type="gramEnd"/>
            <w:r w:rsidR="0009413F" w:rsidRPr="0009413F">
              <w:rPr>
                <w:rFonts w:ascii="Arial" w:hAnsi="Arial" w:cs="Arial"/>
                <w:color w:val="000000"/>
                <w:sz w:val="16"/>
                <w:szCs w:val="16"/>
              </w:rPr>
              <w:t>, Кат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К</w:t>
            </w:r>
            <w:r w:rsidR="0009413F" w:rsidRPr="0009413F">
              <w:rPr>
                <w:rFonts w:ascii="Arial" w:hAnsi="Arial" w:cs="Arial"/>
                <w:color w:val="000000"/>
                <w:sz w:val="16"/>
                <w:szCs w:val="16"/>
              </w:rPr>
              <w:t>, Никит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Э</w:t>
            </w:r>
            <w:r w:rsidR="0009413F" w:rsidRPr="0009413F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9" w:type="pct"/>
          </w:tcPr>
          <w:p w:rsidR="00FA2A57" w:rsidRDefault="0009413F" w:rsidP="000941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413F">
              <w:rPr>
                <w:rFonts w:ascii="Arial" w:hAnsi="Arial" w:cs="Arial"/>
                <w:color w:val="000000"/>
                <w:sz w:val="16"/>
                <w:szCs w:val="16"/>
              </w:rPr>
              <w:t>Труд на участке: приведение в порядок участка.</w:t>
            </w:r>
          </w:p>
          <w:p w:rsidR="0009413F" w:rsidRPr="0009413F" w:rsidRDefault="0009413F" w:rsidP="000941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413F">
              <w:rPr>
                <w:rFonts w:ascii="Arial" w:hAnsi="Arial" w:cs="Arial"/>
                <w:color w:val="000000"/>
                <w:sz w:val="16"/>
                <w:szCs w:val="16"/>
              </w:rPr>
              <w:t xml:space="preserve"> Цель: приучать </w:t>
            </w:r>
            <w:r w:rsidR="00FA2A57">
              <w:rPr>
                <w:rFonts w:ascii="Arial" w:hAnsi="Arial" w:cs="Arial"/>
                <w:color w:val="000000"/>
                <w:sz w:val="16"/>
                <w:szCs w:val="16"/>
              </w:rPr>
              <w:t xml:space="preserve">детей </w:t>
            </w:r>
            <w:r w:rsidRPr="0009413F">
              <w:rPr>
                <w:rFonts w:ascii="Arial" w:hAnsi="Arial" w:cs="Arial"/>
                <w:color w:val="000000"/>
                <w:sz w:val="16"/>
                <w:szCs w:val="16"/>
              </w:rPr>
              <w:t>к аккуратности.</w:t>
            </w:r>
          </w:p>
        </w:tc>
        <w:tc>
          <w:tcPr>
            <w:tcW w:w="628" w:type="pct"/>
          </w:tcPr>
          <w:p w:rsidR="0009413F" w:rsidRPr="0009413F" w:rsidRDefault="0009413F" w:rsidP="000941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413F">
              <w:rPr>
                <w:rFonts w:ascii="Arial" w:hAnsi="Arial" w:cs="Arial"/>
                <w:color w:val="000000"/>
                <w:sz w:val="16"/>
                <w:szCs w:val="16"/>
              </w:rPr>
              <w:t>Вынести лопатки и ведерки. Поможем дворнику.</w:t>
            </w:r>
          </w:p>
        </w:tc>
        <w:tc>
          <w:tcPr>
            <w:tcW w:w="607" w:type="pct"/>
          </w:tcPr>
          <w:p w:rsidR="0009413F" w:rsidRPr="00AE7D80" w:rsidRDefault="0009413F" w:rsidP="00B92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413F" w:rsidRPr="008C61CC" w:rsidTr="00B9232F">
        <w:tc>
          <w:tcPr>
            <w:tcW w:w="216" w:type="pct"/>
            <w:vMerge w:val="restart"/>
          </w:tcPr>
          <w:p w:rsidR="0009413F" w:rsidRPr="008C61CC" w:rsidRDefault="0009413F" w:rsidP="00B923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pct"/>
          </w:tcPr>
          <w:p w:rsidR="0009413F" w:rsidRPr="008C61CC" w:rsidRDefault="0009413F" w:rsidP="00B9232F">
            <w:pPr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color w:val="000000"/>
                <w:sz w:val="16"/>
                <w:szCs w:val="16"/>
              </w:rPr>
              <w:t>Работа перед сном</w:t>
            </w:r>
          </w:p>
        </w:tc>
        <w:tc>
          <w:tcPr>
            <w:tcW w:w="590" w:type="pct"/>
          </w:tcPr>
          <w:p w:rsidR="0009413F" w:rsidRPr="008C61CC" w:rsidRDefault="0009413F" w:rsidP="00B92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61CC">
              <w:rPr>
                <w:rFonts w:ascii="Arial" w:hAnsi="Arial" w:cs="Arial"/>
                <w:color w:val="000000"/>
                <w:sz w:val="16"/>
                <w:szCs w:val="16"/>
              </w:rPr>
              <w:t>социально-</w:t>
            </w:r>
            <w:proofErr w:type="spellStart"/>
            <w:r w:rsidRPr="008C61CC">
              <w:rPr>
                <w:rFonts w:ascii="Arial" w:hAnsi="Arial" w:cs="Arial"/>
                <w:color w:val="000000"/>
                <w:sz w:val="16"/>
                <w:szCs w:val="16"/>
              </w:rPr>
              <w:t>коммуни</w:t>
            </w:r>
            <w:proofErr w:type="spellEnd"/>
            <w:r w:rsidRPr="008C61CC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proofErr w:type="spellStart"/>
            <w:r w:rsidRPr="008C61CC">
              <w:rPr>
                <w:rFonts w:ascii="Arial" w:hAnsi="Arial" w:cs="Arial"/>
                <w:color w:val="000000"/>
                <w:sz w:val="16"/>
                <w:szCs w:val="16"/>
              </w:rPr>
              <w:t>кативное</w:t>
            </w:r>
            <w:proofErr w:type="spellEnd"/>
            <w:r w:rsidRPr="008C61CC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звитие;</w:t>
            </w:r>
          </w:p>
        </w:tc>
        <w:tc>
          <w:tcPr>
            <w:tcW w:w="3223" w:type="pct"/>
            <w:gridSpan w:val="4"/>
          </w:tcPr>
          <w:p w:rsidR="0009413F" w:rsidRDefault="005064F8" w:rsidP="00B92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тение стихотворения А. Плещеев «</w:t>
            </w:r>
            <w:r w:rsidR="00FA2A57">
              <w:rPr>
                <w:rFonts w:ascii="Arial" w:hAnsi="Arial" w:cs="Arial"/>
                <w:color w:val="000000"/>
                <w:sz w:val="16"/>
                <w:szCs w:val="16"/>
              </w:rPr>
              <w:t>Весна»</w:t>
            </w:r>
          </w:p>
          <w:p w:rsidR="00FA2A57" w:rsidRPr="00AE7D80" w:rsidRDefault="00FA2A57" w:rsidP="00B92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ель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П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знакомить с произведением А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лещева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 Приобщать детей к поэзии</w:t>
            </w:r>
          </w:p>
        </w:tc>
        <w:tc>
          <w:tcPr>
            <w:tcW w:w="607" w:type="pct"/>
          </w:tcPr>
          <w:p w:rsidR="0009413F" w:rsidRPr="00AE7D80" w:rsidRDefault="0009413F" w:rsidP="00B92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413F" w:rsidRPr="008C61CC" w:rsidTr="00B9232F">
        <w:trPr>
          <w:trHeight w:val="2237"/>
        </w:trPr>
        <w:tc>
          <w:tcPr>
            <w:tcW w:w="216" w:type="pct"/>
            <w:vMerge/>
          </w:tcPr>
          <w:p w:rsidR="0009413F" w:rsidRPr="008C61CC" w:rsidRDefault="0009413F" w:rsidP="00B923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pct"/>
          </w:tcPr>
          <w:p w:rsidR="0009413F" w:rsidRPr="008C61CC" w:rsidRDefault="0009413F" w:rsidP="00B9232F">
            <w:pPr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Вечер:</w:t>
            </w:r>
          </w:p>
        </w:tc>
        <w:tc>
          <w:tcPr>
            <w:tcW w:w="590" w:type="pct"/>
          </w:tcPr>
          <w:p w:rsidR="0009413F" w:rsidRPr="008C61CC" w:rsidRDefault="0009413F" w:rsidP="00B9232F">
            <w:pPr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 xml:space="preserve">социально-коммуникативное развитие; </w:t>
            </w:r>
          </w:p>
          <w:p w:rsidR="0009413F" w:rsidRPr="008C61CC" w:rsidRDefault="0009413F" w:rsidP="00B9232F">
            <w:pPr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 xml:space="preserve"> познавательное развитие;</w:t>
            </w:r>
          </w:p>
          <w:p w:rsidR="0009413F" w:rsidRPr="008C61CC" w:rsidRDefault="0009413F" w:rsidP="00B9232F">
            <w:pPr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 xml:space="preserve"> речевое развитие; </w:t>
            </w:r>
          </w:p>
          <w:p w:rsidR="0009413F" w:rsidRPr="00AE7D80" w:rsidRDefault="0009413F" w:rsidP="00B9232F">
            <w:pPr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 xml:space="preserve"> художественно-эстетическое развитие;  физическое развитие.</w:t>
            </w:r>
          </w:p>
        </w:tc>
        <w:tc>
          <w:tcPr>
            <w:tcW w:w="1272" w:type="pct"/>
          </w:tcPr>
          <w:p w:rsidR="0009413F" w:rsidRDefault="0009413F" w:rsidP="00B92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3338">
              <w:rPr>
                <w:rFonts w:ascii="Arial" w:hAnsi="Arial" w:cs="Arial"/>
                <w:color w:val="000000"/>
                <w:sz w:val="16"/>
                <w:szCs w:val="16"/>
              </w:rPr>
              <w:t>Оздоровит гимнастика после сна</w:t>
            </w:r>
          </w:p>
          <w:p w:rsidR="006F663F" w:rsidRDefault="006F663F" w:rsidP="00B92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ождение по тропе здоровья</w:t>
            </w:r>
          </w:p>
          <w:p w:rsidR="0009413F" w:rsidRDefault="0009413F" w:rsidP="00B92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9413F" w:rsidRPr="00F9535C" w:rsidRDefault="0009413F" w:rsidP="00F953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535C">
              <w:rPr>
                <w:rFonts w:ascii="Arial" w:hAnsi="Arial" w:cs="Arial"/>
                <w:color w:val="000000"/>
                <w:sz w:val="16"/>
                <w:szCs w:val="16"/>
              </w:rPr>
              <w:t>Рассматривание фотоальбома «Весенние цветы».</w:t>
            </w:r>
          </w:p>
          <w:p w:rsidR="0009413F" w:rsidRPr="00F9535C" w:rsidRDefault="0009413F" w:rsidP="00F953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9413F" w:rsidRPr="002B392B" w:rsidRDefault="0009413F" w:rsidP="00F953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92B">
              <w:rPr>
                <w:rFonts w:ascii="Arial" w:hAnsi="Arial" w:cs="Arial"/>
                <w:color w:val="000000"/>
                <w:sz w:val="16"/>
                <w:szCs w:val="16"/>
              </w:rPr>
              <w:t xml:space="preserve">Слушание аудиозаписи </w:t>
            </w:r>
            <w:r w:rsidR="002B392B" w:rsidRPr="002B392B">
              <w:rPr>
                <w:rFonts w:ascii="Arial" w:hAnsi="Arial" w:cs="Arial"/>
                <w:color w:val="000000"/>
                <w:sz w:val="16"/>
                <w:szCs w:val="16"/>
              </w:rPr>
              <w:t xml:space="preserve"> «Звуки природы»</w:t>
            </w:r>
          </w:p>
          <w:p w:rsidR="0009413F" w:rsidRPr="008C61CC" w:rsidRDefault="0009413F" w:rsidP="002B39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92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B392B">
              <w:rPr>
                <w:rFonts w:ascii="Arial" w:hAnsi="Arial" w:cs="Arial"/>
                <w:color w:val="000000"/>
                <w:sz w:val="16"/>
                <w:szCs w:val="16"/>
              </w:rPr>
              <w:t xml:space="preserve">Дидактические игры </w:t>
            </w:r>
            <w:r w:rsidRPr="002B392B">
              <w:rPr>
                <w:rFonts w:ascii="Arial" w:hAnsi="Arial" w:cs="Arial"/>
                <w:color w:val="000000"/>
                <w:sz w:val="16"/>
                <w:szCs w:val="16"/>
              </w:rPr>
              <w:t>«Раз</w:t>
            </w:r>
            <w:r w:rsidR="002B392B" w:rsidRPr="002B392B">
              <w:rPr>
                <w:rFonts w:ascii="Arial" w:hAnsi="Arial" w:cs="Arial"/>
                <w:color w:val="000000"/>
                <w:sz w:val="16"/>
                <w:szCs w:val="16"/>
              </w:rPr>
              <w:t>резные картинки» (цветы</w:t>
            </w:r>
            <w:r w:rsidR="002B392B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  <w:r w:rsidRPr="002B392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64" w:type="pct"/>
          </w:tcPr>
          <w:p w:rsidR="0009413F" w:rsidRPr="0009413F" w:rsidRDefault="0009413F" w:rsidP="000941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413F">
              <w:rPr>
                <w:rFonts w:ascii="Arial" w:hAnsi="Arial" w:cs="Arial"/>
                <w:color w:val="000000"/>
                <w:sz w:val="16"/>
                <w:szCs w:val="16"/>
              </w:rPr>
              <w:t>трудовые поручения по уходу за комнатными растениями</w:t>
            </w:r>
          </w:p>
          <w:p w:rsidR="0009413F" w:rsidRPr="00AE7D80" w:rsidRDefault="0009413F" w:rsidP="000941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413F">
              <w:rPr>
                <w:rFonts w:ascii="Arial" w:hAnsi="Arial" w:cs="Arial"/>
                <w:color w:val="000000"/>
                <w:sz w:val="16"/>
                <w:szCs w:val="16"/>
              </w:rPr>
              <w:t>поливать</w:t>
            </w:r>
            <w:r w:rsidR="006F663F">
              <w:rPr>
                <w:rFonts w:ascii="Arial" w:hAnsi="Arial" w:cs="Arial"/>
                <w:color w:val="000000"/>
                <w:sz w:val="16"/>
                <w:szCs w:val="16"/>
              </w:rPr>
              <w:t xml:space="preserve"> комнатных растений, Егор </w:t>
            </w:r>
            <w:proofErr w:type="gramStart"/>
            <w:r w:rsidR="006F663F">
              <w:rPr>
                <w:rFonts w:ascii="Arial" w:hAnsi="Arial" w:cs="Arial"/>
                <w:color w:val="000000"/>
                <w:sz w:val="16"/>
                <w:szCs w:val="16"/>
              </w:rPr>
              <w:t>Ю</w:t>
            </w:r>
            <w:proofErr w:type="gramEnd"/>
            <w:r w:rsidR="006F663F">
              <w:rPr>
                <w:rFonts w:ascii="Arial" w:hAnsi="Arial" w:cs="Arial"/>
                <w:color w:val="000000"/>
                <w:sz w:val="16"/>
                <w:szCs w:val="16"/>
              </w:rPr>
              <w:t>, К Максим, Г. Вика</w:t>
            </w:r>
          </w:p>
        </w:tc>
        <w:tc>
          <w:tcPr>
            <w:tcW w:w="659" w:type="pct"/>
          </w:tcPr>
          <w:p w:rsidR="0009413F" w:rsidRDefault="005064F8" w:rsidP="00B92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реплять умения правильно вести себя за столом, обращаться с просьбой, благодарить.</w:t>
            </w:r>
          </w:p>
          <w:p w:rsidR="005064F8" w:rsidRPr="00AE7D80" w:rsidRDefault="005064F8" w:rsidP="00B92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8" w:type="pct"/>
          </w:tcPr>
          <w:p w:rsidR="0009413F" w:rsidRDefault="0009413F" w:rsidP="00B92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здать условия для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FA2A57">
              <w:rPr>
                <w:rFonts w:ascii="Arial" w:hAnsi="Arial" w:cs="Arial"/>
                <w:color w:val="000000"/>
                <w:sz w:val="16"/>
                <w:szCs w:val="16"/>
              </w:rPr>
              <w:t>Д</w:t>
            </w:r>
            <w:proofErr w:type="gramEnd"/>
            <w:r w:rsidR="00FA2A5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 w:rsidRPr="00F9535C">
              <w:rPr>
                <w:rFonts w:ascii="Arial" w:hAnsi="Arial" w:cs="Arial"/>
                <w:color w:val="000000"/>
                <w:sz w:val="16"/>
                <w:szCs w:val="16"/>
              </w:rPr>
              <w:t xml:space="preserve"> игры: «Где солнышко?»</w:t>
            </w:r>
          </w:p>
          <w:p w:rsidR="0009413F" w:rsidRPr="00AE7D80" w:rsidRDefault="0009413F" w:rsidP="00FA2A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F9535C">
              <w:rPr>
                <w:rFonts w:ascii="Arial" w:hAnsi="Arial" w:cs="Arial"/>
                <w:color w:val="000000"/>
                <w:sz w:val="16"/>
                <w:szCs w:val="16"/>
              </w:rPr>
              <w:t>П</w:t>
            </w:r>
            <w:proofErr w:type="gramEnd"/>
            <w:r w:rsidR="00FA2A57">
              <w:rPr>
                <w:rFonts w:ascii="Arial" w:hAnsi="Arial" w:cs="Arial"/>
                <w:color w:val="000000"/>
                <w:sz w:val="16"/>
                <w:szCs w:val="16"/>
              </w:rPr>
              <w:t>/и "Л</w:t>
            </w:r>
            <w:r w:rsidR="005064F8">
              <w:rPr>
                <w:rFonts w:ascii="Arial" w:hAnsi="Arial" w:cs="Arial"/>
                <w:color w:val="000000"/>
                <w:sz w:val="16"/>
                <w:szCs w:val="16"/>
              </w:rPr>
              <w:t>иса и</w:t>
            </w:r>
            <w:r w:rsidR="002B392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5064F8">
              <w:rPr>
                <w:rFonts w:ascii="Arial" w:hAnsi="Arial" w:cs="Arial"/>
                <w:color w:val="000000"/>
                <w:sz w:val="16"/>
                <w:szCs w:val="16"/>
              </w:rPr>
              <w:t>гуси</w:t>
            </w:r>
            <w:r w:rsidR="00FA2A57">
              <w:rPr>
                <w:rFonts w:ascii="Arial" w:hAnsi="Arial" w:cs="Arial"/>
                <w:color w:val="000000"/>
                <w:sz w:val="16"/>
                <w:szCs w:val="16"/>
              </w:rPr>
              <w:t>", «Автомобили», "Найди свой домик</w:t>
            </w:r>
            <w:r w:rsidRPr="00F9535C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</w:p>
        </w:tc>
        <w:tc>
          <w:tcPr>
            <w:tcW w:w="607" w:type="pct"/>
          </w:tcPr>
          <w:p w:rsidR="0009413F" w:rsidRPr="00AE7D80" w:rsidRDefault="0009413F" w:rsidP="00B92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413F" w:rsidRPr="008C61CC" w:rsidTr="00B9232F">
        <w:tc>
          <w:tcPr>
            <w:tcW w:w="216" w:type="pct"/>
            <w:vMerge/>
          </w:tcPr>
          <w:p w:rsidR="0009413F" w:rsidRPr="008C61CC" w:rsidRDefault="0009413F" w:rsidP="00B923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pct"/>
          </w:tcPr>
          <w:p w:rsidR="0009413F" w:rsidRPr="008C61CC" w:rsidRDefault="0009413F" w:rsidP="00B9232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C61C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гулка.</w:t>
            </w:r>
          </w:p>
        </w:tc>
        <w:tc>
          <w:tcPr>
            <w:tcW w:w="590" w:type="pct"/>
          </w:tcPr>
          <w:p w:rsidR="0009413F" w:rsidRPr="008C61CC" w:rsidRDefault="0009413F" w:rsidP="00B92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23" w:type="pct"/>
            <w:gridSpan w:val="4"/>
          </w:tcPr>
          <w:p w:rsidR="0009413F" w:rsidRPr="00AE7D80" w:rsidRDefault="0009413F" w:rsidP="00B92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Игр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>а-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 xml:space="preserve"> обсу</w:t>
            </w:r>
            <w:r w:rsidR="000E6A8E">
              <w:rPr>
                <w:rFonts w:ascii="Calibri" w:hAnsi="Calibri"/>
                <w:sz w:val="16"/>
                <w:szCs w:val="16"/>
              </w:rPr>
              <w:t xml:space="preserve">ждение «Кто во что одет» </w:t>
            </w:r>
            <w:r>
              <w:rPr>
                <w:rFonts w:ascii="Calibri" w:hAnsi="Calibri"/>
                <w:sz w:val="16"/>
                <w:szCs w:val="16"/>
              </w:rPr>
              <w:t>.</w:t>
            </w:r>
            <w:r w:rsidR="00FA2A57">
              <w:rPr>
                <w:rFonts w:ascii="Calibri" w:hAnsi="Calibri"/>
                <w:sz w:val="16"/>
                <w:szCs w:val="16"/>
              </w:rPr>
              <w:t xml:space="preserve"> П/И «беги куда скажу»</w:t>
            </w:r>
          </w:p>
        </w:tc>
        <w:tc>
          <w:tcPr>
            <w:tcW w:w="607" w:type="pct"/>
          </w:tcPr>
          <w:p w:rsidR="0009413F" w:rsidRPr="00AE7D80" w:rsidRDefault="0009413F" w:rsidP="00B92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774CEE" w:rsidRDefault="00774CEE" w:rsidP="00774CEE"/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74"/>
        <w:gridCol w:w="1137"/>
        <w:gridCol w:w="1842"/>
        <w:gridCol w:w="3972"/>
        <w:gridCol w:w="2074"/>
        <w:gridCol w:w="2058"/>
        <w:gridCol w:w="1961"/>
        <w:gridCol w:w="1896"/>
      </w:tblGrid>
      <w:tr w:rsidR="00774CEE" w:rsidRPr="008C61CC" w:rsidTr="002A6628">
        <w:tc>
          <w:tcPr>
            <w:tcW w:w="216" w:type="pct"/>
            <w:vMerge w:val="restart"/>
            <w:vAlign w:val="center"/>
          </w:tcPr>
          <w:p w:rsidR="00774CEE" w:rsidRPr="008C61CC" w:rsidRDefault="00774CEE" w:rsidP="00B92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>День недели</w:t>
            </w:r>
          </w:p>
        </w:tc>
        <w:tc>
          <w:tcPr>
            <w:tcW w:w="364" w:type="pct"/>
            <w:vMerge w:val="restart"/>
            <w:vAlign w:val="center"/>
          </w:tcPr>
          <w:p w:rsidR="00774CEE" w:rsidRPr="008C61CC" w:rsidRDefault="00774CEE" w:rsidP="00B92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>Режим</w:t>
            </w:r>
          </w:p>
        </w:tc>
        <w:tc>
          <w:tcPr>
            <w:tcW w:w="590" w:type="pct"/>
            <w:vMerge w:val="restart"/>
            <w:vAlign w:val="center"/>
          </w:tcPr>
          <w:p w:rsidR="00774CEE" w:rsidRPr="008C61CC" w:rsidRDefault="00774CEE" w:rsidP="00B92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>Интеграция образовательных областей</w:t>
            </w:r>
          </w:p>
        </w:tc>
        <w:tc>
          <w:tcPr>
            <w:tcW w:w="2595" w:type="pct"/>
            <w:gridSpan w:val="3"/>
            <w:vAlign w:val="center"/>
          </w:tcPr>
          <w:p w:rsidR="00774CEE" w:rsidRPr="008C61CC" w:rsidRDefault="00774CEE" w:rsidP="00B92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628" w:type="pct"/>
            <w:vMerge w:val="restart"/>
            <w:vAlign w:val="center"/>
          </w:tcPr>
          <w:p w:rsidR="00774CEE" w:rsidRPr="008C61CC" w:rsidRDefault="00774CEE" w:rsidP="00B92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607" w:type="pct"/>
            <w:vMerge w:val="restart"/>
            <w:vAlign w:val="center"/>
          </w:tcPr>
          <w:p w:rsidR="00774CEE" w:rsidRPr="008C61CC" w:rsidRDefault="00774CEE" w:rsidP="00B92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>Взаимодействие с родителями/ социальными партнёрами</w:t>
            </w:r>
          </w:p>
        </w:tc>
      </w:tr>
      <w:tr w:rsidR="00774CEE" w:rsidRPr="008C61CC" w:rsidTr="002A6628">
        <w:tc>
          <w:tcPr>
            <w:tcW w:w="216" w:type="pct"/>
            <w:vMerge/>
          </w:tcPr>
          <w:p w:rsidR="00774CEE" w:rsidRPr="008C61CC" w:rsidRDefault="00774CEE" w:rsidP="00B923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:rsidR="00774CEE" w:rsidRPr="008C61CC" w:rsidRDefault="00774CEE" w:rsidP="00B923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pct"/>
            <w:vMerge/>
          </w:tcPr>
          <w:p w:rsidR="00774CEE" w:rsidRPr="008C61CC" w:rsidRDefault="00774CEE" w:rsidP="00B923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2" w:type="pct"/>
            <w:vAlign w:val="center"/>
          </w:tcPr>
          <w:p w:rsidR="00774CEE" w:rsidRPr="008C61CC" w:rsidRDefault="00774CEE" w:rsidP="00B92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>Групповая, подгрупповая</w:t>
            </w:r>
          </w:p>
        </w:tc>
        <w:tc>
          <w:tcPr>
            <w:tcW w:w="664" w:type="pct"/>
            <w:vAlign w:val="center"/>
          </w:tcPr>
          <w:p w:rsidR="00774CEE" w:rsidRPr="008C61CC" w:rsidRDefault="00774CEE" w:rsidP="00B92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659" w:type="pct"/>
            <w:vAlign w:val="center"/>
          </w:tcPr>
          <w:p w:rsidR="00774CEE" w:rsidRPr="008C61CC" w:rsidRDefault="00774CEE" w:rsidP="00B92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>Образовательная деятельность в режимных моментах</w:t>
            </w:r>
          </w:p>
        </w:tc>
        <w:tc>
          <w:tcPr>
            <w:tcW w:w="628" w:type="pct"/>
            <w:vMerge/>
            <w:vAlign w:val="center"/>
          </w:tcPr>
          <w:p w:rsidR="00774CEE" w:rsidRPr="008C61CC" w:rsidRDefault="00774CEE" w:rsidP="00B92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  <w:vAlign w:val="center"/>
          </w:tcPr>
          <w:p w:rsidR="00774CEE" w:rsidRPr="008C61CC" w:rsidRDefault="00774CEE" w:rsidP="00B92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4CEE" w:rsidRPr="008C61CC" w:rsidTr="002A6628">
        <w:tc>
          <w:tcPr>
            <w:tcW w:w="216" w:type="pct"/>
            <w:vAlign w:val="center"/>
          </w:tcPr>
          <w:p w:rsidR="00774CEE" w:rsidRPr="008C61CC" w:rsidRDefault="00774CEE" w:rsidP="00B92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4" w:type="pct"/>
            <w:vAlign w:val="center"/>
          </w:tcPr>
          <w:p w:rsidR="00774CEE" w:rsidRPr="008C61CC" w:rsidRDefault="00774CEE" w:rsidP="00B92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90" w:type="pct"/>
            <w:vAlign w:val="center"/>
          </w:tcPr>
          <w:p w:rsidR="00774CEE" w:rsidRPr="008C61CC" w:rsidRDefault="00774CEE" w:rsidP="00B92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72" w:type="pct"/>
            <w:vAlign w:val="center"/>
          </w:tcPr>
          <w:p w:rsidR="00774CEE" w:rsidRPr="008C61CC" w:rsidRDefault="00774CEE" w:rsidP="00B92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64" w:type="pct"/>
            <w:vAlign w:val="center"/>
          </w:tcPr>
          <w:p w:rsidR="00774CEE" w:rsidRPr="008C61CC" w:rsidRDefault="00774CEE" w:rsidP="00B92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59" w:type="pct"/>
            <w:vAlign w:val="center"/>
          </w:tcPr>
          <w:p w:rsidR="00774CEE" w:rsidRPr="008C61CC" w:rsidRDefault="00774CEE" w:rsidP="00B92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28" w:type="pct"/>
            <w:vAlign w:val="center"/>
          </w:tcPr>
          <w:p w:rsidR="00774CEE" w:rsidRPr="008C61CC" w:rsidRDefault="00774CEE" w:rsidP="00B92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607" w:type="pct"/>
            <w:vAlign w:val="center"/>
          </w:tcPr>
          <w:p w:rsidR="00774CEE" w:rsidRPr="008C61CC" w:rsidRDefault="00774CEE" w:rsidP="00B92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774CEE" w:rsidRPr="008C61CC" w:rsidTr="002A6628">
        <w:trPr>
          <w:trHeight w:val="2095"/>
        </w:trPr>
        <w:tc>
          <w:tcPr>
            <w:tcW w:w="216" w:type="pct"/>
            <w:vMerge w:val="restart"/>
          </w:tcPr>
          <w:p w:rsidR="00774CEE" w:rsidRPr="008C61CC" w:rsidRDefault="00774CEE" w:rsidP="00B9232F">
            <w:pPr>
              <w:rPr>
                <w:rFonts w:ascii="Arial" w:hAnsi="Arial" w:cs="Arial"/>
                <w:sz w:val="16"/>
                <w:szCs w:val="16"/>
              </w:rPr>
            </w:pPr>
          </w:p>
          <w:p w:rsidR="00774CEE" w:rsidRPr="008C61CC" w:rsidRDefault="00774CEE" w:rsidP="00B923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реда </w:t>
            </w:r>
          </w:p>
          <w:p w:rsidR="00774CEE" w:rsidRPr="008C61CC" w:rsidRDefault="00774CEE" w:rsidP="00B9232F">
            <w:pPr>
              <w:rPr>
                <w:rFonts w:ascii="Arial" w:hAnsi="Arial" w:cs="Arial"/>
                <w:sz w:val="16"/>
                <w:szCs w:val="16"/>
              </w:rPr>
            </w:pPr>
          </w:p>
          <w:p w:rsidR="00774CEE" w:rsidRPr="008C61CC" w:rsidRDefault="00774CEE" w:rsidP="00B9232F">
            <w:pPr>
              <w:rPr>
                <w:rFonts w:ascii="Arial" w:hAnsi="Arial" w:cs="Arial"/>
                <w:sz w:val="16"/>
                <w:szCs w:val="16"/>
              </w:rPr>
            </w:pPr>
          </w:p>
          <w:p w:rsidR="00774CEE" w:rsidRPr="008C61CC" w:rsidRDefault="00774CEE" w:rsidP="00B9232F">
            <w:pPr>
              <w:rPr>
                <w:rFonts w:ascii="Arial" w:hAnsi="Arial" w:cs="Arial"/>
                <w:sz w:val="16"/>
                <w:szCs w:val="16"/>
              </w:rPr>
            </w:pPr>
          </w:p>
          <w:p w:rsidR="00774CEE" w:rsidRPr="008C61CC" w:rsidRDefault="00774CEE" w:rsidP="00B9232F">
            <w:pPr>
              <w:rPr>
                <w:rFonts w:ascii="Arial" w:hAnsi="Arial" w:cs="Arial"/>
                <w:sz w:val="16"/>
                <w:szCs w:val="16"/>
              </w:rPr>
            </w:pPr>
          </w:p>
          <w:p w:rsidR="00774CEE" w:rsidRPr="008C61CC" w:rsidRDefault="00774CEE" w:rsidP="00B923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" w:type="pct"/>
          </w:tcPr>
          <w:p w:rsidR="00774CEE" w:rsidRPr="008C61CC" w:rsidRDefault="00774CEE" w:rsidP="00B9232F">
            <w:pPr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>Утро</w:t>
            </w:r>
          </w:p>
        </w:tc>
        <w:tc>
          <w:tcPr>
            <w:tcW w:w="590" w:type="pct"/>
          </w:tcPr>
          <w:p w:rsidR="00774CEE" w:rsidRPr="008C61CC" w:rsidRDefault="00774CEE" w:rsidP="00B9232F">
            <w:pPr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>социально-коммуникативное разви</w:t>
            </w:r>
            <w:r>
              <w:rPr>
                <w:rFonts w:ascii="Arial" w:hAnsi="Arial" w:cs="Arial"/>
                <w:sz w:val="16"/>
                <w:szCs w:val="16"/>
              </w:rPr>
              <w:t xml:space="preserve">тие; </w:t>
            </w:r>
            <w:r w:rsidRPr="008C61CC">
              <w:rPr>
                <w:rFonts w:ascii="Arial" w:hAnsi="Arial" w:cs="Arial"/>
                <w:sz w:val="16"/>
                <w:szCs w:val="16"/>
              </w:rPr>
              <w:t>познавательное развитие;</w:t>
            </w:r>
          </w:p>
          <w:p w:rsidR="00774CEE" w:rsidRPr="008C61CC" w:rsidRDefault="00774CEE" w:rsidP="00B9232F">
            <w:pPr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 xml:space="preserve"> речевое развитие; </w:t>
            </w:r>
          </w:p>
          <w:p w:rsidR="00774CEE" w:rsidRPr="008C61CC" w:rsidRDefault="00774CEE" w:rsidP="00B9232F">
            <w:pPr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 xml:space="preserve"> художественно-эстетическое развитие;  физическое развитие.</w:t>
            </w:r>
          </w:p>
        </w:tc>
        <w:tc>
          <w:tcPr>
            <w:tcW w:w="1272" w:type="pct"/>
          </w:tcPr>
          <w:p w:rsidR="00774CEE" w:rsidRPr="001B79A2" w:rsidRDefault="00774CEE" w:rsidP="00B9232F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B79A2">
              <w:rPr>
                <w:rFonts w:ascii="Arial" w:hAnsi="Arial" w:cs="Arial"/>
                <w:b/>
                <w:color w:val="000000"/>
                <w:sz w:val="16"/>
                <w:szCs w:val="16"/>
              </w:rPr>
              <w:t>Утренняя гимнастика</w:t>
            </w:r>
          </w:p>
          <w:p w:rsidR="00774CEE" w:rsidRDefault="00774CEE" w:rsidP="00B92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ель: воспитывать интерес к физическим упражнениям.</w:t>
            </w:r>
          </w:p>
          <w:p w:rsidR="00FA2A57" w:rsidRDefault="00FA2A57" w:rsidP="00B92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1B79A2">
              <w:rPr>
                <w:rFonts w:ascii="Arial" w:hAnsi="Arial" w:cs="Arial"/>
                <w:b/>
                <w:color w:val="000000"/>
                <w:sz w:val="16"/>
                <w:szCs w:val="16"/>
              </w:rPr>
              <w:t>Дыхательная</w:t>
            </w:r>
            <w:proofErr w:type="gramEnd"/>
            <w:r w:rsidRPr="001B79A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79A2">
              <w:rPr>
                <w:rFonts w:ascii="Arial" w:hAnsi="Arial" w:cs="Arial"/>
                <w:b/>
                <w:color w:val="000000"/>
                <w:sz w:val="16"/>
                <w:szCs w:val="16"/>
              </w:rPr>
              <w:t>гим</w:t>
            </w:r>
            <w:proofErr w:type="spellEnd"/>
            <w:r w:rsidRPr="001B79A2">
              <w:rPr>
                <w:rFonts w:ascii="Arial" w:hAnsi="Arial" w:cs="Arial"/>
                <w:b/>
                <w:color w:val="000000"/>
                <w:sz w:val="16"/>
                <w:szCs w:val="16"/>
              </w:rPr>
              <w:t>-ка</w:t>
            </w:r>
            <w:r w:rsidR="00CB6D31">
              <w:rPr>
                <w:rFonts w:ascii="Arial" w:hAnsi="Arial" w:cs="Arial"/>
                <w:color w:val="000000"/>
                <w:sz w:val="16"/>
                <w:szCs w:val="16"/>
              </w:rPr>
              <w:t xml:space="preserve"> «сдуй снежинку с ладошки»</w:t>
            </w:r>
          </w:p>
          <w:p w:rsidR="00CB6D31" w:rsidRDefault="00CB6D31" w:rsidP="00CB6D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ель учить детей укреплять мышцы дыхательной системы</w:t>
            </w:r>
          </w:p>
          <w:p w:rsidR="00D06234" w:rsidRPr="00F63338" w:rsidRDefault="00D06234" w:rsidP="00CB6D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1B79A2">
              <w:rPr>
                <w:rFonts w:ascii="Arial" w:hAnsi="Arial" w:cs="Arial"/>
                <w:b/>
                <w:color w:val="000000"/>
                <w:sz w:val="16"/>
                <w:szCs w:val="16"/>
              </w:rPr>
              <w:t>Пальчиковая</w:t>
            </w:r>
            <w:proofErr w:type="gramEnd"/>
            <w:r w:rsidRPr="001B79A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79A2">
              <w:rPr>
                <w:rFonts w:ascii="Arial" w:hAnsi="Arial" w:cs="Arial"/>
                <w:b/>
                <w:color w:val="000000"/>
                <w:sz w:val="16"/>
                <w:szCs w:val="16"/>
              </w:rPr>
              <w:t>гим</w:t>
            </w:r>
            <w:proofErr w:type="spellEnd"/>
            <w:r w:rsidRPr="001B79A2">
              <w:rPr>
                <w:rFonts w:ascii="Arial" w:hAnsi="Arial" w:cs="Arial"/>
                <w:b/>
                <w:color w:val="000000"/>
                <w:sz w:val="16"/>
                <w:szCs w:val="16"/>
              </w:rPr>
              <w:t>-ка</w:t>
            </w:r>
            <w:r w:rsidR="00CB6D31">
              <w:rPr>
                <w:rFonts w:ascii="Arial" w:hAnsi="Arial" w:cs="Arial"/>
                <w:color w:val="000000"/>
                <w:sz w:val="16"/>
                <w:szCs w:val="16"/>
              </w:rPr>
              <w:t xml:space="preserve"> «Краб»</w:t>
            </w:r>
          </w:p>
          <w:p w:rsidR="00774CEE" w:rsidRPr="00F63338" w:rsidRDefault="00774CEE" w:rsidP="00B92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3338">
              <w:rPr>
                <w:rFonts w:ascii="Arial" w:hAnsi="Arial" w:cs="Arial"/>
                <w:color w:val="000000"/>
                <w:sz w:val="16"/>
                <w:szCs w:val="16"/>
              </w:rPr>
              <w:t>Дежурство по столовой</w:t>
            </w:r>
          </w:p>
          <w:p w:rsidR="006C30F4" w:rsidRPr="006C30F4" w:rsidRDefault="006C30F4" w:rsidP="006C30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30F4">
              <w:rPr>
                <w:rFonts w:ascii="Arial" w:hAnsi="Arial" w:cs="Arial"/>
                <w:b/>
                <w:color w:val="000000"/>
                <w:sz w:val="16"/>
                <w:szCs w:val="16"/>
              </w:rPr>
              <w:t>Беседа</w:t>
            </w:r>
            <w:r w:rsidRPr="006C30F4">
              <w:rPr>
                <w:rFonts w:ascii="Arial" w:hAnsi="Arial" w:cs="Arial"/>
                <w:color w:val="000000"/>
                <w:sz w:val="16"/>
                <w:szCs w:val="16"/>
              </w:rPr>
              <w:t xml:space="preserve"> о птицах </w:t>
            </w:r>
          </w:p>
          <w:p w:rsidR="00774CEE" w:rsidRDefault="006C30F4" w:rsidP="006C30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30F4">
              <w:rPr>
                <w:rFonts w:ascii="Arial" w:hAnsi="Arial" w:cs="Arial"/>
                <w:color w:val="000000"/>
                <w:sz w:val="16"/>
                <w:szCs w:val="16"/>
              </w:rPr>
              <w:t>цель: рассказать о поведении птиц.</w:t>
            </w:r>
          </w:p>
          <w:p w:rsidR="006C30F4" w:rsidRDefault="006C30F4" w:rsidP="00B92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4CEE" w:rsidRPr="00F160EF" w:rsidRDefault="00CB6D31" w:rsidP="002B39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92B">
              <w:rPr>
                <w:rFonts w:ascii="Arial" w:hAnsi="Arial" w:cs="Arial"/>
                <w:color w:val="000000"/>
                <w:sz w:val="16"/>
                <w:szCs w:val="16"/>
              </w:rPr>
              <w:t xml:space="preserve">чтение русских народных </w:t>
            </w:r>
            <w:proofErr w:type="spellStart"/>
            <w:r w:rsidRPr="002B392B">
              <w:rPr>
                <w:rFonts w:ascii="Arial" w:hAnsi="Arial" w:cs="Arial"/>
                <w:color w:val="000000"/>
                <w:sz w:val="16"/>
                <w:szCs w:val="16"/>
              </w:rPr>
              <w:t>потешек</w:t>
            </w:r>
            <w:proofErr w:type="spellEnd"/>
            <w:r w:rsidR="002B392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="002B392B">
              <w:rPr>
                <w:rFonts w:ascii="Arial" w:hAnsi="Arial" w:cs="Arial"/>
                <w:color w:val="000000"/>
                <w:sz w:val="16"/>
                <w:szCs w:val="16"/>
              </w:rPr>
              <w:t>закличек</w:t>
            </w:r>
            <w:proofErr w:type="spellEnd"/>
            <w:r w:rsidR="002B392B">
              <w:rPr>
                <w:rFonts w:ascii="Arial" w:hAnsi="Arial" w:cs="Arial"/>
                <w:color w:val="000000"/>
                <w:sz w:val="16"/>
                <w:szCs w:val="16"/>
              </w:rPr>
              <w:t xml:space="preserve"> о весне</w:t>
            </w:r>
          </w:p>
        </w:tc>
        <w:tc>
          <w:tcPr>
            <w:tcW w:w="664" w:type="pct"/>
          </w:tcPr>
          <w:p w:rsidR="00D06234" w:rsidRDefault="00D06234" w:rsidP="00B92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лена Ф, Артем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Б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 Егор К, вспомнить и  </w:t>
            </w:r>
          </w:p>
          <w:p w:rsidR="00774CEE" w:rsidRPr="00F160EF" w:rsidRDefault="00D06234" w:rsidP="002B39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рассказать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2024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B392B">
              <w:rPr>
                <w:rFonts w:ascii="Arial" w:hAnsi="Arial" w:cs="Arial"/>
                <w:color w:val="000000"/>
                <w:sz w:val="16"/>
                <w:szCs w:val="16"/>
              </w:rPr>
              <w:t>рус народных примета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659" w:type="pct"/>
          </w:tcPr>
          <w:p w:rsidR="0009413F" w:rsidRPr="0009413F" w:rsidRDefault="0009413F" w:rsidP="000941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413F">
              <w:rPr>
                <w:rFonts w:ascii="Arial" w:hAnsi="Arial" w:cs="Arial"/>
                <w:color w:val="000000"/>
                <w:sz w:val="16"/>
                <w:szCs w:val="16"/>
              </w:rPr>
              <w:t>Ситуативная беседа  о пользе витаминов в весенний период,</w:t>
            </w:r>
          </w:p>
          <w:p w:rsidR="00774CEE" w:rsidRPr="00F160EF" w:rsidRDefault="002B392B" w:rsidP="000941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к</w:t>
            </w:r>
            <w:r w:rsidR="0009413F" w:rsidRPr="0009413F">
              <w:rPr>
                <w:rFonts w:ascii="Arial" w:hAnsi="Arial" w:cs="Arial"/>
                <w:color w:val="000000"/>
                <w:sz w:val="16"/>
                <w:szCs w:val="16"/>
              </w:rPr>
              <w:t>оторые</w:t>
            </w:r>
            <w:proofErr w:type="gramEnd"/>
            <w:r w:rsidR="0009413F" w:rsidRPr="0009413F">
              <w:rPr>
                <w:rFonts w:ascii="Arial" w:hAnsi="Arial" w:cs="Arial"/>
                <w:color w:val="000000"/>
                <w:sz w:val="16"/>
                <w:szCs w:val="16"/>
              </w:rPr>
              <w:t xml:space="preserve"> содержатся в свежих овощах и фруктах</w:t>
            </w:r>
          </w:p>
        </w:tc>
        <w:tc>
          <w:tcPr>
            <w:tcW w:w="628" w:type="pct"/>
          </w:tcPr>
          <w:p w:rsidR="00774CEE" w:rsidRPr="00F160EF" w:rsidRDefault="0009413F" w:rsidP="00B92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413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ти материалы для </w:t>
            </w:r>
            <w:proofErr w:type="spellStart"/>
            <w:r w:rsidRPr="0009413F">
              <w:rPr>
                <w:rFonts w:ascii="Arial" w:hAnsi="Arial" w:cs="Arial"/>
                <w:color w:val="000000"/>
                <w:sz w:val="16"/>
                <w:szCs w:val="16"/>
              </w:rPr>
              <w:t>дорисовывания</w:t>
            </w:r>
            <w:proofErr w:type="spellEnd"/>
            <w:r w:rsidRPr="0009413F">
              <w:rPr>
                <w:rFonts w:ascii="Arial" w:hAnsi="Arial" w:cs="Arial"/>
                <w:color w:val="000000"/>
                <w:sz w:val="16"/>
                <w:szCs w:val="16"/>
              </w:rPr>
              <w:t xml:space="preserve"> «тает сосулька» «капает дождик» «дует ветер». Создать условия для </w:t>
            </w:r>
            <w:r w:rsidR="002B392B">
              <w:rPr>
                <w:rFonts w:ascii="Arial" w:hAnsi="Arial" w:cs="Arial"/>
                <w:color w:val="000000"/>
                <w:sz w:val="16"/>
                <w:szCs w:val="16"/>
              </w:rPr>
              <w:t xml:space="preserve">сюжетно-ролевой игры «Идем на прогулку  </w:t>
            </w:r>
            <w:r w:rsidRPr="0009413F">
              <w:rPr>
                <w:rFonts w:ascii="Arial" w:hAnsi="Arial" w:cs="Arial"/>
                <w:color w:val="000000"/>
                <w:sz w:val="16"/>
                <w:szCs w:val="16"/>
              </w:rPr>
              <w:t xml:space="preserve"> вместе с куклой</w:t>
            </w:r>
            <w:r w:rsidR="002B392B">
              <w:rPr>
                <w:rFonts w:ascii="Arial" w:hAnsi="Arial" w:cs="Arial"/>
                <w:color w:val="000000"/>
                <w:sz w:val="16"/>
                <w:szCs w:val="16"/>
              </w:rPr>
              <w:t xml:space="preserve"> Машей</w:t>
            </w:r>
            <w:r w:rsidRPr="0009413F">
              <w:rPr>
                <w:rFonts w:ascii="Arial" w:hAnsi="Arial" w:cs="Arial"/>
                <w:color w:val="000000"/>
                <w:sz w:val="16"/>
                <w:szCs w:val="16"/>
              </w:rPr>
              <w:t>».</w:t>
            </w:r>
          </w:p>
        </w:tc>
        <w:tc>
          <w:tcPr>
            <w:tcW w:w="607" w:type="pct"/>
          </w:tcPr>
          <w:p w:rsidR="00D64FE0" w:rsidRPr="00D64FE0" w:rsidRDefault="00D64FE0" w:rsidP="00D64F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4FE0">
              <w:rPr>
                <w:rFonts w:ascii="Arial" w:hAnsi="Arial" w:cs="Arial"/>
                <w:color w:val="000000"/>
                <w:sz w:val="16"/>
                <w:szCs w:val="16"/>
              </w:rPr>
              <w:t>покормить</w:t>
            </w:r>
          </w:p>
          <w:p w:rsidR="00774CEE" w:rsidRPr="00F160EF" w:rsidRDefault="00D64FE0" w:rsidP="00D64F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4FE0">
              <w:rPr>
                <w:rFonts w:ascii="Arial" w:hAnsi="Arial" w:cs="Arial"/>
                <w:color w:val="000000"/>
                <w:sz w:val="16"/>
                <w:szCs w:val="16"/>
              </w:rPr>
              <w:t>вместе с ребёнком птиц, понаблюдать за их поведением;</w:t>
            </w:r>
          </w:p>
        </w:tc>
      </w:tr>
      <w:tr w:rsidR="00B9232F" w:rsidRPr="008C61CC" w:rsidTr="002A6628">
        <w:trPr>
          <w:trHeight w:val="551"/>
        </w:trPr>
        <w:tc>
          <w:tcPr>
            <w:tcW w:w="216" w:type="pct"/>
            <w:vMerge/>
          </w:tcPr>
          <w:p w:rsidR="00B9232F" w:rsidRPr="008C61CC" w:rsidRDefault="00B9232F" w:rsidP="00B923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" w:type="pct"/>
            <w:vMerge w:val="restart"/>
          </w:tcPr>
          <w:p w:rsidR="00B9232F" w:rsidRPr="00273A16" w:rsidRDefault="00B9232F" w:rsidP="00B9232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C61C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Непосредственно обра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зовательная деятельность</w:t>
            </w:r>
          </w:p>
        </w:tc>
        <w:tc>
          <w:tcPr>
            <w:tcW w:w="590" w:type="pct"/>
          </w:tcPr>
          <w:p w:rsidR="00B9232F" w:rsidRDefault="00B9232F" w:rsidP="00B923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чевое развитие</w:t>
            </w:r>
          </w:p>
          <w:p w:rsidR="002A6628" w:rsidRPr="008C61CC" w:rsidRDefault="002A6628" w:rsidP="00B923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развитие речи)</w:t>
            </w:r>
          </w:p>
        </w:tc>
        <w:tc>
          <w:tcPr>
            <w:tcW w:w="3223" w:type="pct"/>
            <w:gridSpan w:val="4"/>
          </w:tcPr>
          <w:p w:rsidR="00B9232F" w:rsidRDefault="001B79A2" w:rsidP="00B923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ма: Чтение стихотворение о весне. Дидактическая игра «Угадай слово».</w:t>
            </w:r>
          </w:p>
          <w:p w:rsidR="001B79A2" w:rsidRPr="001A68E9" w:rsidRDefault="001B79A2" w:rsidP="00B923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ель продолжать приобщать детей к поэзии: формировать умение задавать вопросы и  искать кратчайшие пути решения логической задачи.</w:t>
            </w:r>
          </w:p>
        </w:tc>
        <w:tc>
          <w:tcPr>
            <w:tcW w:w="607" w:type="pct"/>
          </w:tcPr>
          <w:p w:rsidR="00B9232F" w:rsidRPr="008C61CC" w:rsidRDefault="00B9232F" w:rsidP="00B9232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232F" w:rsidRPr="008C61CC" w:rsidTr="002A6628">
        <w:trPr>
          <w:trHeight w:val="576"/>
        </w:trPr>
        <w:tc>
          <w:tcPr>
            <w:tcW w:w="216" w:type="pct"/>
            <w:vMerge/>
          </w:tcPr>
          <w:p w:rsidR="00B9232F" w:rsidRPr="008C61CC" w:rsidRDefault="00B9232F" w:rsidP="00B923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:rsidR="00B9232F" w:rsidRPr="008C61CC" w:rsidRDefault="00B9232F" w:rsidP="00B923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pct"/>
          </w:tcPr>
          <w:p w:rsidR="00B9232F" w:rsidRPr="008C61CC" w:rsidRDefault="00B9232F" w:rsidP="00B92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удожественно эстетическое развитие (музыка)</w:t>
            </w:r>
          </w:p>
        </w:tc>
        <w:tc>
          <w:tcPr>
            <w:tcW w:w="3223" w:type="pct"/>
            <w:gridSpan w:val="4"/>
          </w:tcPr>
          <w:p w:rsidR="00B9232F" w:rsidRPr="001A68E9" w:rsidRDefault="00B9232F" w:rsidP="00B923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лану музыкального  руководителя</w:t>
            </w:r>
          </w:p>
        </w:tc>
        <w:tc>
          <w:tcPr>
            <w:tcW w:w="607" w:type="pct"/>
          </w:tcPr>
          <w:p w:rsidR="00B9232F" w:rsidRPr="008C61CC" w:rsidRDefault="00B9232F" w:rsidP="00B9232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232F" w:rsidRPr="008C61CC" w:rsidTr="002A6628">
        <w:trPr>
          <w:trHeight w:val="338"/>
        </w:trPr>
        <w:tc>
          <w:tcPr>
            <w:tcW w:w="216" w:type="pct"/>
            <w:vMerge/>
          </w:tcPr>
          <w:p w:rsidR="00B9232F" w:rsidRPr="008C61CC" w:rsidRDefault="00B9232F" w:rsidP="00B923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:rsidR="00B9232F" w:rsidRPr="008C61CC" w:rsidRDefault="00B9232F" w:rsidP="00B923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pct"/>
          </w:tcPr>
          <w:p w:rsidR="00B9232F" w:rsidRDefault="00B9232F" w:rsidP="00B92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Художественно эстетическое развитие </w:t>
            </w:r>
            <w:r w:rsidR="008D763F">
              <w:rPr>
                <w:rFonts w:ascii="Arial" w:hAnsi="Arial" w:cs="Arial"/>
                <w:color w:val="000000"/>
                <w:sz w:val="16"/>
                <w:szCs w:val="16"/>
              </w:rPr>
              <w:t>(аппликация</w:t>
            </w:r>
            <w:r w:rsidR="00277E37">
              <w:rPr>
                <w:rFonts w:ascii="Arial" w:hAnsi="Arial" w:cs="Arial"/>
                <w:color w:val="000000"/>
                <w:sz w:val="16"/>
                <w:szCs w:val="16"/>
              </w:rPr>
              <w:t xml:space="preserve"> с элементами рисования</w:t>
            </w:r>
            <w:r w:rsidR="008D763F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  <w:p w:rsidR="00B9232F" w:rsidRDefault="00B9232F" w:rsidP="00B92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23" w:type="pct"/>
            <w:gridSpan w:val="4"/>
          </w:tcPr>
          <w:p w:rsidR="00277E37" w:rsidRDefault="00277E37" w:rsidP="00B923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ема </w:t>
            </w:r>
            <w:r w:rsidR="001B79A2">
              <w:rPr>
                <w:rFonts w:ascii="Arial" w:hAnsi="Arial" w:cs="Arial"/>
                <w:sz w:val="16"/>
                <w:szCs w:val="16"/>
              </w:rPr>
              <w:t>«В</w:t>
            </w:r>
            <w:r>
              <w:rPr>
                <w:rFonts w:ascii="Arial" w:hAnsi="Arial" w:cs="Arial"/>
                <w:sz w:val="16"/>
                <w:szCs w:val="16"/>
              </w:rPr>
              <w:t>оробьи в лужа</w:t>
            </w:r>
            <w:r w:rsidR="00FF6550">
              <w:rPr>
                <w:rFonts w:ascii="Arial" w:hAnsi="Arial" w:cs="Arial"/>
                <w:sz w:val="16"/>
                <w:szCs w:val="16"/>
              </w:rPr>
              <w:t>х</w:t>
            </w:r>
            <w:r w:rsidR="001B79A2">
              <w:rPr>
                <w:rFonts w:ascii="Arial" w:hAnsi="Arial" w:cs="Arial"/>
                <w:sz w:val="16"/>
                <w:szCs w:val="16"/>
              </w:rPr>
              <w:t>»</w:t>
            </w:r>
          </w:p>
          <w:p w:rsidR="00B9232F" w:rsidRDefault="00277E37" w:rsidP="00B923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Цель: закреплять  умение вырезать, способом последовательного закругления четырех углов квадрата. Разнообразить и обогащать аппликативную технику, дополнять ее графическими элементами для передачи мелких деталей и динамики. Развивать творческие способности. Воспитывать </w:t>
            </w:r>
            <w:r w:rsidR="001B79A2">
              <w:rPr>
                <w:rFonts w:ascii="Arial" w:hAnsi="Arial" w:cs="Arial"/>
                <w:sz w:val="16"/>
                <w:szCs w:val="16"/>
              </w:rPr>
              <w:t>интерес  к по</w:t>
            </w:r>
            <w:r>
              <w:rPr>
                <w:rFonts w:ascii="Arial" w:hAnsi="Arial" w:cs="Arial"/>
                <w:sz w:val="16"/>
                <w:szCs w:val="16"/>
              </w:rPr>
              <w:t>знанию ок</w:t>
            </w:r>
            <w:r w:rsidR="001B79A2">
              <w:rPr>
                <w:rFonts w:ascii="Arial" w:hAnsi="Arial" w:cs="Arial"/>
                <w:sz w:val="16"/>
                <w:szCs w:val="16"/>
              </w:rPr>
              <w:t>ружающего мира.</w:t>
            </w:r>
          </w:p>
        </w:tc>
        <w:tc>
          <w:tcPr>
            <w:tcW w:w="607" w:type="pct"/>
          </w:tcPr>
          <w:p w:rsidR="00B9232F" w:rsidRPr="008C61CC" w:rsidRDefault="00B9232F" w:rsidP="00B9232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413F" w:rsidRPr="008C61CC" w:rsidTr="002A6628">
        <w:trPr>
          <w:trHeight w:val="1418"/>
        </w:trPr>
        <w:tc>
          <w:tcPr>
            <w:tcW w:w="216" w:type="pct"/>
            <w:vMerge/>
          </w:tcPr>
          <w:p w:rsidR="0009413F" w:rsidRPr="008C61CC" w:rsidRDefault="0009413F" w:rsidP="00B923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" w:type="pct"/>
          </w:tcPr>
          <w:p w:rsidR="0009413F" w:rsidRPr="008C61CC" w:rsidRDefault="0009413F" w:rsidP="00B92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61C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гулка:</w:t>
            </w:r>
          </w:p>
          <w:p w:rsidR="0009413F" w:rsidRPr="008C61CC" w:rsidRDefault="0009413F" w:rsidP="00B923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pct"/>
          </w:tcPr>
          <w:p w:rsidR="0009413F" w:rsidRPr="008C61CC" w:rsidRDefault="0009413F" w:rsidP="00B9232F">
            <w:pPr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 xml:space="preserve">социально-коммуникативное развитие; </w:t>
            </w:r>
          </w:p>
          <w:p w:rsidR="0009413F" w:rsidRPr="008C61CC" w:rsidRDefault="0009413F" w:rsidP="00B9232F">
            <w:pPr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 xml:space="preserve"> познавательное развитие;</w:t>
            </w:r>
          </w:p>
          <w:p w:rsidR="0009413F" w:rsidRPr="008C61CC" w:rsidRDefault="0009413F" w:rsidP="00B9232F">
            <w:pPr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 xml:space="preserve"> речевое развитие; физическое развитие</w:t>
            </w:r>
          </w:p>
        </w:tc>
        <w:tc>
          <w:tcPr>
            <w:tcW w:w="1272" w:type="pct"/>
          </w:tcPr>
          <w:p w:rsidR="000E6A8E" w:rsidRDefault="000E6A8E" w:rsidP="000941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блюдение за солнцем</w:t>
            </w:r>
          </w:p>
          <w:p w:rsidR="0009413F" w:rsidRDefault="000E6A8E" w:rsidP="000941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ель развивать умение анализировать, видеть красоту родной природы, обогащать словарный запас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09413F" w:rsidRPr="0009413F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proofErr w:type="gramEnd"/>
          </w:p>
          <w:p w:rsidR="000E6A8E" w:rsidRDefault="000E6A8E" w:rsidP="000941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/игра «</w:t>
            </w:r>
            <w:r w:rsidR="00A270FA">
              <w:rPr>
                <w:rFonts w:ascii="Arial" w:hAnsi="Arial" w:cs="Arial"/>
                <w:color w:val="000000"/>
                <w:sz w:val="16"/>
                <w:szCs w:val="16"/>
              </w:rPr>
              <w:t>К названному дереву – беги»</w:t>
            </w:r>
          </w:p>
          <w:p w:rsidR="00D800D6" w:rsidRPr="0009413F" w:rsidRDefault="00D800D6" w:rsidP="000941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/игра «летае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т</w:t>
            </w:r>
            <w:r w:rsidR="000E6A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proofErr w:type="gramEnd"/>
            <w:r w:rsidR="000E6A8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не летает»</w:t>
            </w:r>
          </w:p>
        </w:tc>
        <w:tc>
          <w:tcPr>
            <w:tcW w:w="664" w:type="pct"/>
          </w:tcPr>
          <w:p w:rsidR="0009413F" w:rsidRDefault="0009413F" w:rsidP="000941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413F">
              <w:rPr>
                <w:rFonts w:ascii="Arial" w:hAnsi="Arial" w:cs="Arial"/>
                <w:color w:val="000000"/>
                <w:sz w:val="16"/>
                <w:szCs w:val="16"/>
              </w:rPr>
              <w:t>метание снежков на дальность правой и левой рукой.</w:t>
            </w:r>
          </w:p>
          <w:p w:rsidR="0009413F" w:rsidRPr="0009413F" w:rsidRDefault="00510399" w:rsidP="000941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ша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К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, Алина К, П. Вита</w:t>
            </w:r>
            <w:r w:rsidR="0009413F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9" w:type="pct"/>
          </w:tcPr>
          <w:p w:rsidR="0009413F" w:rsidRPr="0009413F" w:rsidRDefault="0009413F" w:rsidP="000941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413F">
              <w:rPr>
                <w:rFonts w:ascii="Arial" w:hAnsi="Arial" w:cs="Arial"/>
                <w:color w:val="000000"/>
                <w:sz w:val="16"/>
                <w:szCs w:val="16"/>
              </w:rPr>
              <w:t>Труд на участке: уборка участка, приучать соблюдать чистоту и порядок на участке, побуждать</w:t>
            </w:r>
          </w:p>
          <w:p w:rsidR="0009413F" w:rsidRPr="0009413F" w:rsidRDefault="0009413F" w:rsidP="000941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413F">
              <w:rPr>
                <w:rFonts w:ascii="Arial" w:hAnsi="Arial" w:cs="Arial"/>
                <w:color w:val="000000"/>
                <w:sz w:val="16"/>
                <w:szCs w:val="16"/>
              </w:rPr>
              <w:t xml:space="preserve">оказывать помощь взрослым; </w:t>
            </w:r>
          </w:p>
        </w:tc>
        <w:tc>
          <w:tcPr>
            <w:tcW w:w="628" w:type="pct"/>
          </w:tcPr>
          <w:p w:rsidR="0009413F" w:rsidRPr="0009413F" w:rsidRDefault="0009413F" w:rsidP="000941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413F">
              <w:rPr>
                <w:rFonts w:ascii="Arial" w:hAnsi="Arial" w:cs="Arial"/>
                <w:color w:val="000000"/>
                <w:sz w:val="16"/>
                <w:szCs w:val="16"/>
              </w:rPr>
              <w:t>Создать условия для иллюстрационной игры передача разных образов птиц. Цель: спо</w:t>
            </w:r>
            <w:r w:rsidR="00D06234">
              <w:rPr>
                <w:rFonts w:ascii="Arial" w:hAnsi="Arial" w:cs="Arial"/>
                <w:color w:val="000000"/>
                <w:sz w:val="16"/>
                <w:szCs w:val="16"/>
              </w:rPr>
              <w:t>собствовать развитию</w:t>
            </w:r>
            <w:proofErr w:type="gramStart"/>
            <w:r w:rsidR="00D0623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9413F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proofErr w:type="gramEnd"/>
            <w:r w:rsidRPr="0009413F">
              <w:rPr>
                <w:rFonts w:ascii="Arial" w:hAnsi="Arial" w:cs="Arial"/>
                <w:color w:val="000000"/>
                <w:sz w:val="16"/>
                <w:szCs w:val="16"/>
              </w:rPr>
              <w:t>творчества.</w:t>
            </w:r>
          </w:p>
        </w:tc>
        <w:tc>
          <w:tcPr>
            <w:tcW w:w="607" w:type="pct"/>
          </w:tcPr>
          <w:p w:rsidR="0009413F" w:rsidRPr="00F160EF" w:rsidRDefault="0009413F" w:rsidP="00B92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413F" w:rsidRPr="008C61CC" w:rsidTr="002A6628">
        <w:tc>
          <w:tcPr>
            <w:tcW w:w="216" w:type="pct"/>
            <w:vMerge w:val="restart"/>
          </w:tcPr>
          <w:p w:rsidR="0009413F" w:rsidRPr="008C61CC" w:rsidRDefault="0009413F" w:rsidP="00B923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" w:type="pct"/>
          </w:tcPr>
          <w:p w:rsidR="0009413F" w:rsidRPr="008C61CC" w:rsidRDefault="0009413F" w:rsidP="00B9232F">
            <w:pPr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color w:val="000000"/>
                <w:sz w:val="16"/>
                <w:szCs w:val="16"/>
              </w:rPr>
              <w:t>Работа перед сном</w:t>
            </w:r>
          </w:p>
        </w:tc>
        <w:tc>
          <w:tcPr>
            <w:tcW w:w="590" w:type="pct"/>
          </w:tcPr>
          <w:p w:rsidR="0009413F" w:rsidRPr="008C61CC" w:rsidRDefault="0009413F" w:rsidP="00B92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61CC">
              <w:rPr>
                <w:rFonts w:ascii="Arial" w:hAnsi="Arial" w:cs="Arial"/>
                <w:color w:val="000000"/>
                <w:sz w:val="16"/>
                <w:szCs w:val="16"/>
              </w:rPr>
              <w:t>социально-</w:t>
            </w:r>
            <w:proofErr w:type="spellStart"/>
            <w:r w:rsidRPr="008C61CC">
              <w:rPr>
                <w:rFonts w:ascii="Arial" w:hAnsi="Arial" w:cs="Arial"/>
                <w:color w:val="000000"/>
                <w:sz w:val="16"/>
                <w:szCs w:val="16"/>
              </w:rPr>
              <w:t>коммуни</w:t>
            </w:r>
            <w:proofErr w:type="spellEnd"/>
            <w:r w:rsidRPr="008C61CC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proofErr w:type="spellStart"/>
            <w:r w:rsidRPr="008C61CC">
              <w:rPr>
                <w:rFonts w:ascii="Arial" w:hAnsi="Arial" w:cs="Arial"/>
                <w:color w:val="000000"/>
                <w:sz w:val="16"/>
                <w:szCs w:val="16"/>
              </w:rPr>
              <w:t>кативное</w:t>
            </w:r>
            <w:proofErr w:type="spellEnd"/>
            <w:r w:rsidRPr="008C61CC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звитие;</w:t>
            </w:r>
          </w:p>
        </w:tc>
        <w:tc>
          <w:tcPr>
            <w:tcW w:w="3223" w:type="pct"/>
            <w:gridSpan w:val="4"/>
          </w:tcPr>
          <w:p w:rsidR="0009413F" w:rsidRPr="00F160EF" w:rsidRDefault="00D800D6" w:rsidP="00D800D6">
            <w:pPr>
              <w:spacing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Чтение  А.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Тумбасова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«Телеграмма»</w:t>
            </w:r>
            <w:r w:rsidR="0009413F" w:rsidRPr="00D800D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ссмотреть иллюстрации к произведению.</w:t>
            </w:r>
          </w:p>
        </w:tc>
        <w:tc>
          <w:tcPr>
            <w:tcW w:w="607" w:type="pct"/>
          </w:tcPr>
          <w:p w:rsidR="0009413F" w:rsidRPr="00F160EF" w:rsidRDefault="0009413F" w:rsidP="00B92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413F" w:rsidRPr="008C61CC" w:rsidTr="002A6628">
        <w:trPr>
          <w:trHeight w:val="1608"/>
        </w:trPr>
        <w:tc>
          <w:tcPr>
            <w:tcW w:w="216" w:type="pct"/>
            <w:vMerge/>
          </w:tcPr>
          <w:p w:rsidR="0009413F" w:rsidRPr="008C61CC" w:rsidRDefault="0009413F" w:rsidP="00B923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" w:type="pct"/>
          </w:tcPr>
          <w:p w:rsidR="0009413F" w:rsidRPr="008C61CC" w:rsidRDefault="0009413F" w:rsidP="00B9232F">
            <w:pPr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Вечер:</w:t>
            </w:r>
          </w:p>
        </w:tc>
        <w:tc>
          <w:tcPr>
            <w:tcW w:w="590" w:type="pct"/>
          </w:tcPr>
          <w:p w:rsidR="0009413F" w:rsidRPr="008C61CC" w:rsidRDefault="0009413F" w:rsidP="00B9232F">
            <w:pPr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 xml:space="preserve">социально-коммуникативное развитие; </w:t>
            </w:r>
          </w:p>
          <w:p w:rsidR="0009413F" w:rsidRPr="008C61CC" w:rsidRDefault="0009413F" w:rsidP="00B9232F">
            <w:pPr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 xml:space="preserve"> познавательное развитие;</w:t>
            </w:r>
          </w:p>
          <w:p w:rsidR="0009413F" w:rsidRPr="008C61CC" w:rsidRDefault="0009413F" w:rsidP="00B9232F">
            <w:pPr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 xml:space="preserve"> речевое развитие; </w:t>
            </w:r>
          </w:p>
          <w:p w:rsidR="0009413F" w:rsidRPr="008C61CC" w:rsidRDefault="0009413F" w:rsidP="00B9232F">
            <w:pPr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 xml:space="preserve"> художественно-эстетическое развитие;  физическое развитие.</w:t>
            </w:r>
          </w:p>
        </w:tc>
        <w:tc>
          <w:tcPr>
            <w:tcW w:w="1272" w:type="pct"/>
          </w:tcPr>
          <w:p w:rsidR="0009413F" w:rsidRDefault="0009413F" w:rsidP="00B92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5E20">
              <w:rPr>
                <w:rFonts w:ascii="Arial" w:hAnsi="Arial" w:cs="Arial"/>
                <w:color w:val="000000"/>
                <w:sz w:val="16"/>
                <w:szCs w:val="16"/>
              </w:rPr>
              <w:t xml:space="preserve">Оздоровит гимнастика после сна </w:t>
            </w:r>
          </w:p>
          <w:p w:rsidR="00093F65" w:rsidRDefault="00093F65" w:rsidP="00B92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ождение по тропе здоро</w:t>
            </w:r>
            <w:r w:rsidR="006C30F4"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ья</w:t>
            </w:r>
          </w:p>
          <w:p w:rsidR="0009413F" w:rsidRPr="0062024F" w:rsidRDefault="0009413F" w:rsidP="006202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2024F">
              <w:rPr>
                <w:rFonts w:ascii="Arial" w:hAnsi="Arial" w:cs="Arial"/>
                <w:color w:val="000000"/>
                <w:sz w:val="16"/>
                <w:szCs w:val="16"/>
              </w:rPr>
              <w:t>Д.и</w:t>
            </w:r>
            <w:proofErr w:type="spellEnd"/>
            <w:r w:rsidRPr="0062024F">
              <w:rPr>
                <w:rFonts w:ascii="Arial" w:hAnsi="Arial" w:cs="Arial"/>
                <w:color w:val="000000"/>
                <w:sz w:val="16"/>
                <w:szCs w:val="16"/>
              </w:rPr>
              <w:t>.: «Разноцветная вода», «Зима или весна?»,</w:t>
            </w:r>
          </w:p>
          <w:p w:rsidR="0009413F" w:rsidRPr="0062024F" w:rsidRDefault="0009413F" w:rsidP="006202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024F">
              <w:rPr>
                <w:rFonts w:ascii="Arial" w:hAnsi="Arial" w:cs="Arial"/>
                <w:color w:val="000000"/>
                <w:sz w:val="16"/>
                <w:szCs w:val="16"/>
              </w:rPr>
              <w:t>С.Р.И. Рассматривание иллюстраций «Пароход, катер, лодка». Познакомить детей с водным транспортом.</w:t>
            </w:r>
          </w:p>
          <w:p w:rsidR="0009413F" w:rsidRPr="0009413F" w:rsidRDefault="0009413F" w:rsidP="000941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413F">
              <w:rPr>
                <w:rFonts w:ascii="Arial" w:hAnsi="Arial" w:cs="Arial"/>
                <w:color w:val="000000"/>
                <w:sz w:val="16"/>
                <w:szCs w:val="16"/>
              </w:rPr>
              <w:t xml:space="preserve">Слушание музыкального произведения «солнышко» муз. М. </w:t>
            </w:r>
            <w:proofErr w:type="spellStart"/>
            <w:r w:rsidRPr="0009413F">
              <w:rPr>
                <w:rFonts w:ascii="Arial" w:hAnsi="Arial" w:cs="Arial"/>
                <w:color w:val="000000"/>
                <w:sz w:val="16"/>
                <w:szCs w:val="16"/>
              </w:rPr>
              <w:t>Раухвенрасл</w:t>
            </w:r>
            <w:proofErr w:type="spellEnd"/>
            <w:r w:rsidRPr="0009413F">
              <w:rPr>
                <w:rFonts w:ascii="Arial" w:hAnsi="Arial" w:cs="Arial"/>
                <w:color w:val="000000"/>
                <w:sz w:val="16"/>
                <w:szCs w:val="16"/>
              </w:rPr>
              <w:t xml:space="preserve">. А. </w:t>
            </w:r>
            <w:proofErr w:type="spellStart"/>
            <w:r w:rsidRPr="0009413F">
              <w:rPr>
                <w:rFonts w:ascii="Arial" w:hAnsi="Arial" w:cs="Arial"/>
                <w:color w:val="000000"/>
                <w:sz w:val="16"/>
                <w:szCs w:val="16"/>
              </w:rPr>
              <w:t>Барто</w:t>
            </w:r>
            <w:proofErr w:type="spellEnd"/>
            <w:r w:rsidRPr="0009413F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:rsidR="0009413F" w:rsidRPr="00F160EF" w:rsidRDefault="0009413F" w:rsidP="000941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413F">
              <w:rPr>
                <w:rFonts w:ascii="Arial" w:hAnsi="Arial" w:cs="Arial"/>
                <w:color w:val="000000"/>
                <w:sz w:val="16"/>
                <w:szCs w:val="16"/>
              </w:rPr>
              <w:t>игра на музыкальных инструментах (на металлофоне «Капельки звенят» (громко-тихо</w:t>
            </w:r>
            <w:proofErr w:type="gramStart"/>
            <w:r w:rsidRPr="0009413F">
              <w:rPr>
                <w:rFonts w:ascii="Arial" w:hAnsi="Arial" w:cs="Arial"/>
                <w:color w:val="000000"/>
                <w:sz w:val="16"/>
                <w:szCs w:val="16"/>
              </w:rPr>
              <w:t xml:space="preserve"> )</w:t>
            </w:r>
            <w:proofErr w:type="gramEnd"/>
            <w:r w:rsidRPr="0009413F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4" w:type="pct"/>
          </w:tcPr>
          <w:p w:rsidR="0009413F" w:rsidRDefault="0009413F" w:rsidP="000941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413F">
              <w:rPr>
                <w:rFonts w:ascii="Arial" w:hAnsi="Arial" w:cs="Arial"/>
                <w:color w:val="000000"/>
                <w:sz w:val="16"/>
                <w:szCs w:val="16"/>
              </w:rPr>
              <w:t>Индивидуальная работа: игровое упражнение «</w:t>
            </w:r>
            <w:proofErr w:type="gramStart"/>
            <w:r w:rsidRPr="0009413F">
              <w:rPr>
                <w:rFonts w:ascii="Arial" w:hAnsi="Arial" w:cs="Arial"/>
                <w:color w:val="000000"/>
                <w:sz w:val="16"/>
                <w:szCs w:val="16"/>
              </w:rPr>
              <w:t>Кто</w:t>
            </w:r>
            <w:proofErr w:type="gramEnd"/>
            <w:r w:rsidRPr="0009413F">
              <w:rPr>
                <w:rFonts w:ascii="Arial" w:hAnsi="Arial" w:cs="Arial"/>
                <w:color w:val="000000"/>
                <w:sz w:val="16"/>
                <w:szCs w:val="16"/>
              </w:rPr>
              <w:t xml:space="preserve"> где спрятался?» цель: развитие внимания и мышле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:rsidR="0009413F" w:rsidRPr="00CC5E20" w:rsidRDefault="006C30F4" w:rsidP="000941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Ваня М. Соня П. Алина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К</w:t>
            </w:r>
            <w:proofErr w:type="gramEnd"/>
          </w:p>
          <w:p w:rsidR="0009413F" w:rsidRPr="00F160EF" w:rsidRDefault="0009413F" w:rsidP="00B92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9" w:type="pct"/>
          </w:tcPr>
          <w:p w:rsidR="0009413F" w:rsidRPr="00F160EF" w:rsidRDefault="00A270FA" w:rsidP="00B92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/и: «Покажем Оле</w:t>
            </w:r>
            <w:r w:rsidR="0009413F" w:rsidRPr="0009413F">
              <w:rPr>
                <w:rFonts w:ascii="Arial" w:hAnsi="Arial" w:cs="Arial"/>
                <w:color w:val="000000"/>
                <w:sz w:val="16"/>
                <w:szCs w:val="16"/>
              </w:rPr>
              <w:t>, как складывать вещи в шкафчике»</w:t>
            </w:r>
          </w:p>
        </w:tc>
        <w:tc>
          <w:tcPr>
            <w:tcW w:w="628" w:type="pct"/>
          </w:tcPr>
          <w:p w:rsidR="0009413F" w:rsidRPr="00F160EF" w:rsidRDefault="0009413F" w:rsidP="00B92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024F">
              <w:rPr>
                <w:rFonts w:ascii="Arial" w:hAnsi="Arial" w:cs="Arial"/>
                <w:color w:val="000000"/>
                <w:sz w:val="16"/>
                <w:szCs w:val="16"/>
              </w:rPr>
              <w:t>Самостоятельная деятельность детей по поддержанию порядка в группе (уборка строительного материала, игрушек, мытье игрушек).</w:t>
            </w:r>
          </w:p>
        </w:tc>
        <w:tc>
          <w:tcPr>
            <w:tcW w:w="607" w:type="pct"/>
          </w:tcPr>
          <w:p w:rsidR="0009413F" w:rsidRPr="00F160EF" w:rsidRDefault="0009413F" w:rsidP="00B92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413F" w:rsidRPr="008C61CC" w:rsidTr="002A6628">
        <w:trPr>
          <w:trHeight w:val="569"/>
        </w:trPr>
        <w:tc>
          <w:tcPr>
            <w:tcW w:w="216" w:type="pct"/>
            <w:vMerge/>
          </w:tcPr>
          <w:p w:rsidR="0009413F" w:rsidRPr="008C61CC" w:rsidRDefault="0009413F" w:rsidP="00B923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" w:type="pct"/>
          </w:tcPr>
          <w:p w:rsidR="0009413F" w:rsidRPr="008C61CC" w:rsidRDefault="0009413F" w:rsidP="00B9232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C61C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гулка.</w:t>
            </w:r>
          </w:p>
        </w:tc>
        <w:tc>
          <w:tcPr>
            <w:tcW w:w="590" w:type="pct"/>
          </w:tcPr>
          <w:p w:rsidR="0009413F" w:rsidRPr="008C61CC" w:rsidRDefault="0009413F" w:rsidP="00B92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23" w:type="pct"/>
            <w:gridSpan w:val="4"/>
          </w:tcPr>
          <w:p w:rsidR="00A270FA" w:rsidRDefault="00A270FA" w:rsidP="00B92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блюдение за небом</w:t>
            </w:r>
          </w:p>
          <w:p w:rsidR="0009413F" w:rsidRPr="00F160EF" w:rsidRDefault="00A270FA" w:rsidP="00B92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ель: формировать умение видеть красоту неба, расширять кругозор</w:t>
            </w:r>
            <w:r w:rsidR="00D800D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proofErr w:type="gramStart"/>
            <w:r w:rsidR="00D800D6">
              <w:rPr>
                <w:rFonts w:ascii="Arial" w:hAnsi="Arial" w:cs="Arial"/>
                <w:color w:val="000000"/>
                <w:sz w:val="16"/>
                <w:szCs w:val="16"/>
              </w:rPr>
              <w:t>П</w:t>
            </w:r>
            <w:proofErr w:type="gramEnd"/>
            <w:r w:rsidR="00D800D6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 w:rsidR="0009413F" w:rsidRPr="0009413F">
              <w:rPr>
                <w:rFonts w:ascii="Arial" w:hAnsi="Arial" w:cs="Arial"/>
                <w:color w:val="000000"/>
                <w:sz w:val="16"/>
                <w:szCs w:val="16"/>
              </w:rPr>
              <w:t>игра: « пройди по дорожке»</w:t>
            </w:r>
            <w:r w:rsidR="00093F65">
              <w:rPr>
                <w:rFonts w:ascii="Arial" w:hAnsi="Arial" w:cs="Arial"/>
                <w:color w:val="000000"/>
                <w:sz w:val="16"/>
                <w:szCs w:val="16"/>
              </w:rPr>
              <w:t>, «лошадки</w:t>
            </w:r>
            <w:r w:rsidR="00D800D6">
              <w:rPr>
                <w:rFonts w:ascii="Arial" w:hAnsi="Arial" w:cs="Arial"/>
                <w:color w:val="000000"/>
                <w:sz w:val="16"/>
                <w:szCs w:val="16"/>
              </w:rPr>
              <w:t xml:space="preserve">» </w:t>
            </w:r>
          </w:p>
        </w:tc>
        <w:tc>
          <w:tcPr>
            <w:tcW w:w="607" w:type="pct"/>
          </w:tcPr>
          <w:p w:rsidR="0009413F" w:rsidRPr="00F160EF" w:rsidRDefault="0009413F" w:rsidP="00B92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774CEE" w:rsidRDefault="00774CEE" w:rsidP="00774CEE"/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76"/>
        <w:gridCol w:w="1135"/>
        <w:gridCol w:w="1842"/>
        <w:gridCol w:w="3972"/>
        <w:gridCol w:w="2074"/>
        <w:gridCol w:w="2058"/>
        <w:gridCol w:w="1961"/>
        <w:gridCol w:w="1896"/>
      </w:tblGrid>
      <w:tr w:rsidR="00774CEE" w:rsidRPr="004D6112" w:rsidTr="00B9232F">
        <w:tc>
          <w:tcPr>
            <w:tcW w:w="216" w:type="pct"/>
            <w:vMerge w:val="restart"/>
            <w:vAlign w:val="center"/>
          </w:tcPr>
          <w:p w:rsidR="00774CEE" w:rsidRPr="004D6112" w:rsidRDefault="00774CEE" w:rsidP="00B92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6112">
              <w:rPr>
                <w:rFonts w:ascii="Arial" w:hAnsi="Arial" w:cs="Arial"/>
                <w:sz w:val="16"/>
                <w:szCs w:val="16"/>
              </w:rPr>
              <w:t>День недели</w:t>
            </w:r>
          </w:p>
        </w:tc>
        <w:tc>
          <w:tcPr>
            <w:tcW w:w="363" w:type="pct"/>
            <w:vMerge w:val="restart"/>
            <w:vAlign w:val="center"/>
          </w:tcPr>
          <w:p w:rsidR="00774CEE" w:rsidRPr="004D6112" w:rsidRDefault="00774CEE" w:rsidP="00B92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6112">
              <w:rPr>
                <w:rFonts w:ascii="Arial" w:hAnsi="Arial" w:cs="Arial"/>
                <w:sz w:val="16"/>
                <w:szCs w:val="16"/>
              </w:rPr>
              <w:t>Режим</w:t>
            </w:r>
          </w:p>
        </w:tc>
        <w:tc>
          <w:tcPr>
            <w:tcW w:w="590" w:type="pct"/>
            <w:vMerge w:val="restart"/>
            <w:vAlign w:val="center"/>
          </w:tcPr>
          <w:p w:rsidR="00774CEE" w:rsidRPr="004D6112" w:rsidRDefault="00774CEE" w:rsidP="00B92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6112">
              <w:rPr>
                <w:rFonts w:ascii="Arial" w:hAnsi="Arial" w:cs="Arial"/>
                <w:sz w:val="16"/>
                <w:szCs w:val="16"/>
              </w:rPr>
              <w:t>Интеграция образовательных областей</w:t>
            </w:r>
          </w:p>
        </w:tc>
        <w:tc>
          <w:tcPr>
            <w:tcW w:w="2595" w:type="pct"/>
            <w:gridSpan w:val="3"/>
            <w:vAlign w:val="center"/>
          </w:tcPr>
          <w:p w:rsidR="00774CEE" w:rsidRPr="004D6112" w:rsidRDefault="00774CEE" w:rsidP="00B92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6112">
              <w:rPr>
                <w:rFonts w:ascii="Arial" w:hAnsi="Arial" w:cs="Arial"/>
                <w:sz w:val="16"/>
                <w:szCs w:val="16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628" w:type="pct"/>
            <w:vMerge w:val="restart"/>
            <w:vAlign w:val="center"/>
          </w:tcPr>
          <w:p w:rsidR="00774CEE" w:rsidRPr="004D6112" w:rsidRDefault="00774CEE" w:rsidP="00B92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6112">
              <w:rPr>
                <w:rFonts w:ascii="Arial" w:hAnsi="Arial" w:cs="Arial"/>
                <w:sz w:val="16"/>
                <w:szCs w:val="16"/>
              </w:rPr>
              <w:t xml:space="preserve">Организация развивающей среды для самостоятельной </w:t>
            </w:r>
            <w:r w:rsidRPr="004D6112">
              <w:rPr>
                <w:rFonts w:ascii="Arial" w:hAnsi="Arial" w:cs="Arial"/>
                <w:sz w:val="16"/>
                <w:szCs w:val="16"/>
              </w:rPr>
              <w:lastRenderedPageBreak/>
              <w:t>деятельности детей (центры активности, все помещения группы)</w:t>
            </w:r>
          </w:p>
        </w:tc>
        <w:tc>
          <w:tcPr>
            <w:tcW w:w="607" w:type="pct"/>
            <w:vMerge w:val="restart"/>
            <w:vAlign w:val="center"/>
          </w:tcPr>
          <w:p w:rsidR="00774CEE" w:rsidRPr="004D6112" w:rsidRDefault="00774CEE" w:rsidP="00B92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6112">
              <w:rPr>
                <w:rFonts w:ascii="Arial" w:hAnsi="Arial" w:cs="Arial"/>
                <w:sz w:val="16"/>
                <w:szCs w:val="16"/>
              </w:rPr>
              <w:lastRenderedPageBreak/>
              <w:t xml:space="preserve">Взаимодействие с родителями/ социальными </w:t>
            </w:r>
            <w:r w:rsidRPr="004D6112">
              <w:rPr>
                <w:rFonts w:ascii="Arial" w:hAnsi="Arial" w:cs="Arial"/>
                <w:sz w:val="16"/>
                <w:szCs w:val="16"/>
              </w:rPr>
              <w:lastRenderedPageBreak/>
              <w:t>партнёрами</w:t>
            </w:r>
          </w:p>
        </w:tc>
      </w:tr>
      <w:tr w:rsidR="00774CEE" w:rsidRPr="004D6112" w:rsidTr="00B9232F">
        <w:tc>
          <w:tcPr>
            <w:tcW w:w="216" w:type="pct"/>
            <w:vMerge/>
          </w:tcPr>
          <w:p w:rsidR="00774CEE" w:rsidRPr="004D6112" w:rsidRDefault="00774CEE" w:rsidP="00B923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774CEE" w:rsidRPr="004D6112" w:rsidRDefault="00774CEE" w:rsidP="00B923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pct"/>
            <w:vMerge/>
          </w:tcPr>
          <w:p w:rsidR="00774CEE" w:rsidRPr="004D6112" w:rsidRDefault="00774CEE" w:rsidP="00B923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2" w:type="pct"/>
            <w:vAlign w:val="center"/>
          </w:tcPr>
          <w:p w:rsidR="00774CEE" w:rsidRPr="004D6112" w:rsidRDefault="00774CEE" w:rsidP="00B92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6112">
              <w:rPr>
                <w:rFonts w:ascii="Arial" w:hAnsi="Arial" w:cs="Arial"/>
                <w:sz w:val="16"/>
                <w:szCs w:val="16"/>
              </w:rPr>
              <w:t>Групповая, подгрупповая</w:t>
            </w:r>
          </w:p>
        </w:tc>
        <w:tc>
          <w:tcPr>
            <w:tcW w:w="664" w:type="pct"/>
            <w:vAlign w:val="center"/>
          </w:tcPr>
          <w:p w:rsidR="00774CEE" w:rsidRPr="004D6112" w:rsidRDefault="00774CEE" w:rsidP="00B92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6112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659" w:type="pct"/>
            <w:vAlign w:val="center"/>
          </w:tcPr>
          <w:p w:rsidR="00774CEE" w:rsidRPr="004D6112" w:rsidRDefault="00774CEE" w:rsidP="00B92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6112">
              <w:rPr>
                <w:rFonts w:ascii="Arial" w:hAnsi="Arial" w:cs="Arial"/>
                <w:sz w:val="16"/>
                <w:szCs w:val="16"/>
              </w:rPr>
              <w:t xml:space="preserve">Образовательная деятельность в </w:t>
            </w:r>
            <w:r w:rsidRPr="004D6112">
              <w:rPr>
                <w:rFonts w:ascii="Arial" w:hAnsi="Arial" w:cs="Arial"/>
                <w:sz w:val="16"/>
                <w:szCs w:val="16"/>
              </w:rPr>
              <w:lastRenderedPageBreak/>
              <w:t>режимных моментах</w:t>
            </w:r>
          </w:p>
        </w:tc>
        <w:tc>
          <w:tcPr>
            <w:tcW w:w="628" w:type="pct"/>
            <w:vMerge/>
            <w:vAlign w:val="center"/>
          </w:tcPr>
          <w:p w:rsidR="00774CEE" w:rsidRPr="004D6112" w:rsidRDefault="00774CEE" w:rsidP="00B92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  <w:vAlign w:val="center"/>
          </w:tcPr>
          <w:p w:rsidR="00774CEE" w:rsidRPr="004D6112" w:rsidRDefault="00774CEE" w:rsidP="00B92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4CEE" w:rsidRPr="004D6112" w:rsidTr="00B9232F">
        <w:tc>
          <w:tcPr>
            <w:tcW w:w="216" w:type="pct"/>
            <w:vAlign w:val="center"/>
          </w:tcPr>
          <w:p w:rsidR="00774CEE" w:rsidRPr="004D6112" w:rsidRDefault="00774CEE" w:rsidP="00B92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6112"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363" w:type="pct"/>
            <w:vAlign w:val="center"/>
          </w:tcPr>
          <w:p w:rsidR="00774CEE" w:rsidRPr="004D6112" w:rsidRDefault="00774CEE" w:rsidP="00B92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611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90" w:type="pct"/>
            <w:vAlign w:val="center"/>
          </w:tcPr>
          <w:p w:rsidR="00774CEE" w:rsidRPr="004D6112" w:rsidRDefault="00774CEE" w:rsidP="00B92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611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72" w:type="pct"/>
            <w:vAlign w:val="center"/>
          </w:tcPr>
          <w:p w:rsidR="00774CEE" w:rsidRPr="004D6112" w:rsidRDefault="00774CEE" w:rsidP="00B92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611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64" w:type="pct"/>
            <w:vAlign w:val="center"/>
          </w:tcPr>
          <w:p w:rsidR="00774CEE" w:rsidRPr="004D6112" w:rsidRDefault="00774CEE" w:rsidP="00B92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611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59" w:type="pct"/>
            <w:vAlign w:val="center"/>
          </w:tcPr>
          <w:p w:rsidR="00774CEE" w:rsidRPr="004D6112" w:rsidRDefault="00774CEE" w:rsidP="00B92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611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28" w:type="pct"/>
            <w:vAlign w:val="center"/>
          </w:tcPr>
          <w:p w:rsidR="00774CEE" w:rsidRPr="004D6112" w:rsidRDefault="00774CEE" w:rsidP="00B92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611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607" w:type="pct"/>
            <w:vAlign w:val="center"/>
          </w:tcPr>
          <w:p w:rsidR="00774CEE" w:rsidRPr="004D6112" w:rsidRDefault="00774CEE" w:rsidP="00B92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6112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774CEE" w:rsidRPr="004D6112" w:rsidTr="00B9232F">
        <w:trPr>
          <w:trHeight w:val="2145"/>
        </w:trPr>
        <w:tc>
          <w:tcPr>
            <w:tcW w:w="216" w:type="pct"/>
            <w:vMerge w:val="restart"/>
          </w:tcPr>
          <w:p w:rsidR="00774CEE" w:rsidRPr="004D6112" w:rsidRDefault="00774CEE" w:rsidP="00B9232F">
            <w:pPr>
              <w:rPr>
                <w:rFonts w:ascii="Arial" w:hAnsi="Arial" w:cs="Arial"/>
                <w:sz w:val="16"/>
                <w:szCs w:val="16"/>
              </w:rPr>
            </w:pPr>
          </w:p>
          <w:p w:rsidR="00774CEE" w:rsidRPr="004D6112" w:rsidRDefault="00774CEE" w:rsidP="00645EA0">
            <w:pPr>
              <w:rPr>
                <w:rFonts w:ascii="Arial" w:hAnsi="Arial" w:cs="Arial"/>
                <w:sz w:val="16"/>
                <w:szCs w:val="16"/>
              </w:rPr>
            </w:pPr>
            <w:r w:rsidRPr="004D6112">
              <w:rPr>
                <w:rFonts w:ascii="Arial" w:hAnsi="Arial" w:cs="Arial"/>
                <w:sz w:val="16"/>
                <w:szCs w:val="16"/>
              </w:rPr>
              <w:t>Четверг</w:t>
            </w:r>
            <w:r w:rsidR="008D763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63" w:type="pct"/>
          </w:tcPr>
          <w:p w:rsidR="00774CEE" w:rsidRPr="004D6112" w:rsidRDefault="00774CEE" w:rsidP="00B9232F">
            <w:pPr>
              <w:rPr>
                <w:rFonts w:ascii="Arial" w:hAnsi="Arial" w:cs="Arial"/>
                <w:sz w:val="16"/>
                <w:szCs w:val="16"/>
              </w:rPr>
            </w:pPr>
            <w:r w:rsidRPr="004D6112">
              <w:rPr>
                <w:rFonts w:ascii="Arial" w:hAnsi="Arial" w:cs="Arial"/>
                <w:sz w:val="16"/>
                <w:szCs w:val="16"/>
              </w:rPr>
              <w:t>Утро</w:t>
            </w:r>
          </w:p>
        </w:tc>
        <w:tc>
          <w:tcPr>
            <w:tcW w:w="590" w:type="pct"/>
          </w:tcPr>
          <w:p w:rsidR="00774CEE" w:rsidRPr="004D6112" w:rsidRDefault="00774CEE" w:rsidP="00B9232F">
            <w:pPr>
              <w:rPr>
                <w:rFonts w:ascii="Arial" w:hAnsi="Arial" w:cs="Arial"/>
                <w:sz w:val="16"/>
                <w:szCs w:val="16"/>
              </w:rPr>
            </w:pPr>
            <w:r w:rsidRPr="004D6112">
              <w:rPr>
                <w:rFonts w:ascii="Arial" w:hAnsi="Arial" w:cs="Arial"/>
                <w:sz w:val="16"/>
                <w:szCs w:val="16"/>
              </w:rPr>
              <w:t>социально-коммуникативное развитие; познавательное развитие;</w:t>
            </w:r>
          </w:p>
          <w:p w:rsidR="00774CEE" w:rsidRPr="004D6112" w:rsidRDefault="00774CEE" w:rsidP="00B9232F">
            <w:pPr>
              <w:rPr>
                <w:rFonts w:ascii="Arial" w:hAnsi="Arial" w:cs="Arial"/>
                <w:sz w:val="16"/>
                <w:szCs w:val="16"/>
              </w:rPr>
            </w:pPr>
            <w:r w:rsidRPr="004D6112">
              <w:rPr>
                <w:rFonts w:ascii="Arial" w:hAnsi="Arial" w:cs="Arial"/>
                <w:sz w:val="16"/>
                <w:szCs w:val="16"/>
              </w:rPr>
              <w:t xml:space="preserve"> речевое развитие; </w:t>
            </w:r>
          </w:p>
          <w:p w:rsidR="00774CEE" w:rsidRPr="004D6112" w:rsidRDefault="00774CEE" w:rsidP="00B9232F">
            <w:pPr>
              <w:rPr>
                <w:rFonts w:ascii="Arial" w:hAnsi="Arial" w:cs="Arial"/>
                <w:sz w:val="16"/>
                <w:szCs w:val="16"/>
              </w:rPr>
            </w:pPr>
            <w:r w:rsidRPr="004D6112">
              <w:rPr>
                <w:rFonts w:ascii="Arial" w:hAnsi="Arial" w:cs="Arial"/>
                <w:sz w:val="16"/>
                <w:szCs w:val="16"/>
              </w:rPr>
              <w:t xml:space="preserve"> художественно-эстетическое развитие;  физическое развитие.</w:t>
            </w:r>
          </w:p>
        </w:tc>
        <w:tc>
          <w:tcPr>
            <w:tcW w:w="1272" w:type="pct"/>
          </w:tcPr>
          <w:p w:rsidR="00774CEE" w:rsidRPr="006C30F4" w:rsidRDefault="00774CEE" w:rsidP="00B9232F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C30F4">
              <w:rPr>
                <w:rFonts w:ascii="Arial" w:hAnsi="Arial" w:cs="Arial"/>
                <w:b/>
                <w:color w:val="000000"/>
                <w:sz w:val="16"/>
                <w:szCs w:val="16"/>
              </w:rPr>
              <w:t>Утренняя гимнастика</w:t>
            </w:r>
          </w:p>
          <w:p w:rsidR="00774CEE" w:rsidRDefault="00774CEE" w:rsidP="00B92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D22862">
              <w:rPr>
                <w:rFonts w:ascii="Arial" w:hAnsi="Arial" w:cs="Arial"/>
                <w:color w:val="000000"/>
                <w:sz w:val="16"/>
                <w:szCs w:val="16"/>
              </w:rPr>
              <w:t>Ц</w:t>
            </w:r>
            <w:proofErr w:type="gramEnd"/>
            <w:r w:rsidRPr="00D22862">
              <w:rPr>
                <w:rFonts w:ascii="Arial" w:hAnsi="Arial" w:cs="Arial"/>
                <w:color w:val="000000"/>
                <w:sz w:val="16"/>
                <w:szCs w:val="16"/>
              </w:rPr>
              <w:t>: воспитывать интерес к физич</w:t>
            </w:r>
            <w:r w:rsidR="00F95642">
              <w:rPr>
                <w:rFonts w:ascii="Arial" w:hAnsi="Arial" w:cs="Arial"/>
                <w:color w:val="000000"/>
                <w:sz w:val="16"/>
                <w:szCs w:val="16"/>
              </w:rPr>
              <w:t>еским . упражнениям</w:t>
            </w:r>
          </w:p>
          <w:p w:rsidR="00D800D6" w:rsidRPr="00F95642" w:rsidRDefault="00D800D6" w:rsidP="00B92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C30F4">
              <w:rPr>
                <w:rFonts w:ascii="Arial" w:hAnsi="Arial" w:cs="Arial"/>
                <w:b/>
                <w:color w:val="000000"/>
                <w:sz w:val="16"/>
                <w:szCs w:val="16"/>
              </w:rPr>
              <w:t>Дыхательная</w:t>
            </w:r>
            <w:proofErr w:type="gramEnd"/>
            <w:r w:rsidRPr="006C30F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30F4">
              <w:rPr>
                <w:rFonts w:ascii="Arial" w:hAnsi="Arial" w:cs="Arial"/>
                <w:b/>
                <w:color w:val="000000"/>
                <w:sz w:val="16"/>
                <w:szCs w:val="16"/>
              </w:rPr>
              <w:t>гим</w:t>
            </w:r>
            <w:proofErr w:type="spellEnd"/>
            <w:r w:rsidRPr="006C30F4">
              <w:rPr>
                <w:rFonts w:ascii="Arial" w:hAnsi="Arial" w:cs="Arial"/>
                <w:b/>
                <w:color w:val="000000"/>
                <w:sz w:val="16"/>
                <w:szCs w:val="16"/>
              </w:rPr>
              <w:t>-ка</w:t>
            </w:r>
            <w:r w:rsidRPr="00F9564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F95642" w:rsidRPr="00F95642">
              <w:rPr>
                <w:rFonts w:ascii="Arial" w:hAnsi="Arial" w:cs="Arial"/>
                <w:color w:val="000000"/>
                <w:sz w:val="16"/>
                <w:szCs w:val="16"/>
              </w:rPr>
              <w:t>«Подыши одной ноздрей»</w:t>
            </w:r>
          </w:p>
          <w:p w:rsidR="00F95642" w:rsidRPr="00F95642" w:rsidRDefault="00F95642" w:rsidP="00B92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5642">
              <w:rPr>
                <w:rFonts w:ascii="Arial" w:hAnsi="Arial" w:cs="Arial"/>
                <w:color w:val="000000"/>
                <w:sz w:val="16"/>
                <w:szCs w:val="16"/>
              </w:rPr>
              <w:t xml:space="preserve">Цель учить детей </w:t>
            </w:r>
            <w:r w:rsidR="00093F65">
              <w:rPr>
                <w:rFonts w:ascii="Arial" w:hAnsi="Arial" w:cs="Arial"/>
                <w:color w:val="000000"/>
                <w:sz w:val="16"/>
                <w:szCs w:val="16"/>
              </w:rPr>
              <w:t>упражнять мышцы дыхательной сис</w:t>
            </w:r>
            <w:r w:rsidRPr="00F95642">
              <w:rPr>
                <w:rFonts w:ascii="Arial" w:hAnsi="Arial" w:cs="Arial"/>
                <w:color w:val="000000"/>
                <w:sz w:val="16"/>
                <w:szCs w:val="16"/>
              </w:rPr>
              <w:t xml:space="preserve">темы, носоглотки и верхних дыхательных путей. </w:t>
            </w:r>
          </w:p>
          <w:p w:rsidR="00D800D6" w:rsidRPr="00D22862" w:rsidRDefault="00D800D6" w:rsidP="00B92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30F4">
              <w:rPr>
                <w:rFonts w:ascii="Arial" w:hAnsi="Arial" w:cs="Arial"/>
                <w:b/>
                <w:color w:val="000000"/>
                <w:sz w:val="16"/>
                <w:szCs w:val="16"/>
              </w:rPr>
              <w:t>Пальчикова</w:t>
            </w:r>
            <w:r w:rsidR="00093F65" w:rsidRPr="006C30F4">
              <w:rPr>
                <w:rFonts w:ascii="Arial" w:hAnsi="Arial" w:cs="Arial"/>
                <w:b/>
                <w:color w:val="000000"/>
                <w:sz w:val="16"/>
                <w:szCs w:val="16"/>
              </w:rPr>
              <w:t>я</w:t>
            </w:r>
            <w:r w:rsidRPr="006C30F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30F4">
              <w:rPr>
                <w:rFonts w:ascii="Arial" w:hAnsi="Arial" w:cs="Arial"/>
                <w:b/>
                <w:color w:val="000000"/>
                <w:sz w:val="16"/>
                <w:szCs w:val="16"/>
              </w:rPr>
              <w:t>гим</w:t>
            </w:r>
            <w:proofErr w:type="spellEnd"/>
            <w:r w:rsidRPr="006C30F4">
              <w:rPr>
                <w:rFonts w:ascii="Arial" w:hAnsi="Arial" w:cs="Arial"/>
                <w:b/>
                <w:color w:val="000000"/>
                <w:sz w:val="16"/>
                <w:szCs w:val="16"/>
              </w:rPr>
              <w:t>-ка</w:t>
            </w:r>
            <w:r w:rsidR="00F95642">
              <w:rPr>
                <w:rFonts w:ascii="Arial" w:hAnsi="Arial" w:cs="Arial"/>
                <w:color w:val="000000"/>
                <w:sz w:val="16"/>
                <w:szCs w:val="16"/>
              </w:rPr>
              <w:t xml:space="preserve"> «Сороконожка»</w:t>
            </w:r>
          </w:p>
          <w:p w:rsidR="00093F65" w:rsidRDefault="0009413F" w:rsidP="00B92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30F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Беседа </w:t>
            </w:r>
            <w:r w:rsidRPr="0009413F">
              <w:rPr>
                <w:rFonts w:ascii="Arial" w:hAnsi="Arial" w:cs="Arial"/>
                <w:color w:val="000000"/>
                <w:sz w:val="16"/>
                <w:szCs w:val="16"/>
              </w:rPr>
              <w:t>с детьми «Как я помогаю ма</w:t>
            </w:r>
            <w:r w:rsidR="00093F65">
              <w:rPr>
                <w:rFonts w:ascii="Arial" w:hAnsi="Arial" w:cs="Arial"/>
                <w:color w:val="000000"/>
                <w:sz w:val="16"/>
                <w:szCs w:val="16"/>
              </w:rPr>
              <w:t xml:space="preserve">ме». </w:t>
            </w:r>
          </w:p>
          <w:p w:rsidR="00093F65" w:rsidRDefault="00093F65" w:rsidP="00093F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Цель: </w:t>
            </w:r>
            <w:r w:rsidR="0009413F" w:rsidRPr="0009413F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ссказывать о своей помощи близкому человеку. Развивать словарный запас. Рисов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ние цветными карандашами «кораблики и ручейки</w:t>
            </w:r>
            <w:r w:rsidR="0009413F" w:rsidRPr="0009413F">
              <w:rPr>
                <w:rFonts w:ascii="Arial" w:hAnsi="Arial" w:cs="Arial"/>
                <w:color w:val="000000"/>
                <w:sz w:val="16"/>
                <w:szCs w:val="16"/>
              </w:rPr>
              <w:t xml:space="preserve">» </w:t>
            </w:r>
          </w:p>
          <w:p w:rsidR="00774CEE" w:rsidRPr="004D6112" w:rsidRDefault="0009413F" w:rsidP="00093F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413F">
              <w:rPr>
                <w:rFonts w:ascii="Arial" w:hAnsi="Arial" w:cs="Arial"/>
                <w:color w:val="000000"/>
                <w:sz w:val="16"/>
                <w:szCs w:val="16"/>
              </w:rPr>
              <w:t>Цель: учить подбирать цвета при раскрашивании явлений природы.</w:t>
            </w:r>
          </w:p>
        </w:tc>
        <w:tc>
          <w:tcPr>
            <w:tcW w:w="664" w:type="pct"/>
          </w:tcPr>
          <w:p w:rsidR="0009413F" w:rsidRPr="004D6112" w:rsidRDefault="00D800D6" w:rsidP="00B92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С Максим, М.  Ира, Б. Аня. </w:t>
            </w:r>
            <w:r w:rsidR="0009413F" w:rsidRPr="0009413F">
              <w:rPr>
                <w:rFonts w:ascii="Arial" w:hAnsi="Arial" w:cs="Arial"/>
                <w:color w:val="000000"/>
                <w:sz w:val="16"/>
                <w:szCs w:val="16"/>
              </w:rPr>
              <w:t>Развивающая мозаика на развитие умения соотносить отдельные элементы и целое изображение, подбирать фрагменты по цвету и форме.</w:t>
            </w:r>
          </w:p>
        </w:tc>
        <w:tc>
          <w:tcPr>
            <w:tcW w:w="659" w:type="pct"/>
          </w:tcPr>
          <w:p w:rsidR="00F9535C" w:rsidRPr="00F9535C" w:rsidRDefault="00F9535C" w:rsidP="00F953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535C">
              <w:rPr>
                <w:rFonts w:ascii="Arial" w:hAnsi="Arial" w:cs="Arial"/>
                <w:color w:val="000000"/>
                <w:sz w:val="16"/>
                <w:szCs w:val="16"/>
              </w:rPr>
              <w:t xml:space="preserve">Упражнение по мотивам </w:t>
            </w:r>
            <w:proofErr w:type="spellStart"/>
            <w:r w:rsidRPr="00F9535C">
              <w:rPr>
                <w:rFonts w:ascii="Arial" w:hAnsi="Arial" w:cs="Arial"/>
                <w:color w:val="000000"/>
                <w:sz w:val="16"/>
                <w:szCs w:val="16"/>
              </w:rPr>
              <w:t>потешки</w:t>
            </w:r>
            <w:proofErr w:type="spellEnd"/>
            <w:r w:rsidRPr="00F9535C">
              <w:rPr>
                <w:rFonts w:ascii="Arial" w:hAnsi="Arial" w:cs="Arial"/>
                <w:color w:val="000000"/>
                <w:sz w:val="16"/>
                <w:szCs w:val="16"/>
              </w:rPr>
              <w:t>: Ладошки друг о друга трутся, друг друга обнимают.</w:t>
            </w:r>
          </w:p>
          <w:p w:rsidR="00F9535C" w:rsidRPr="00F9535C" w:rsidRDefault="00F9535C" w:rsidP="00F953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4CEE" w:rsidRPr="004D6112" w:rsidRDefault="00F9535C" w:rsidP="00F953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535C">
              <w:rPr>
                <w:rFonts w:ascii="Arial" w:hAnsi="Arial" w:cs="Arial"/>
                <w:color w:val="000000"/>
                <w:sz w:val="16"/>
                <w:szCs w:val="16"/>
              </w:rPr>
              <w:t>Правой моем левую, левой моем правую.</w:t>
            </w:r>
          </w:p>
        </w:tc>
        <w:tc>
          <w:tcPr>
            <w:tcW w:w="628" w:type="pct"/>
          </w:tcPr>
          <w:p w:rsidR="00770AC8" w:rsidRPr="00770AC8" w:rsidRDefault="00770AC8" w:rsidP="00770A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здать условия для сюжетной игры «</w:t>
            </w:r>
            <w:r w:rsidRPr="00770AC8">
              <w:rPr>
                <w:rFonts w:ascii="Arial" w:hAnsi="Arial" w:cs="Arial"/>
                <w:color w:val="000000"/>
                <w:sz w:val="16"/>
                <w:szCs w:val="16"/>
              </w:rPr>
              <w:t xml:space="preserve">Мы едем на автобусе», </w:t>
            </w:r>
          </w:p>
          <w:p w:rsidR="00770AC8" w:rsidRPr="00770AC8" w:rsidRDefault="00770AC8" w:rsidP="00770A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4CEE" w:rsidRPr="004D6112" w:rsidRDefault="00770AC8" w:rsidP="00770A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0AC8">
              <w:rPr>
                <w:rFonts w:ascii="Arial" w:hAnsi="Arial" w:cs="Arial"/>
                <w:color w:val="000000"/>
                <w:sz w:val="16"/>
                <w:szCs w:val="16"/>
              </w:rPr>
              <w:t>Игры и самостоятельная деятельность по инициативе детей в центрах активности</w:t>
            </w:r>
            <w:proofErr w:type="gramStart"/>
            <w:r w:rsidRPr="00770AC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у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ловия </w:t>
            </w:r>
          </w:p>
        </w:tc>
        <w:tc>
          <w:tcPr>
            <w:tcW w:w="607" w:type="pct"/>
          </w:tcPr>
          <w:p w:rsidR="00774CEE" w:rsidRPr="00D800D6" w:rsidRDefault="00D800D6" w:rsidP="00D800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нсультация «Профилактика детских заболеваний весной»</w:t>
            </w:r>
          </w:p>
        </w:tc>
      </w:tr>
      <w:tr w:rsidR="00B9232F" w:rsidRPr="004D6112" w:rsidTr="00B9232F">
        <w:trPr>
          <w:trHeight w:val="645"/>
        </w:trPr>
        <w:tc>
          <w:tcPr>
            <w:tcW w:w="216" w:type="pct"/>
            <w:vMerge/>
          </w:tcPr>
          <w:p w:rsidR="00B9232F" w:rsidRPr="004D6112" w:rsidRDefault="00B9232F" w:rsidP="00B923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pct"/>
            <w:vMerge w:val="restart"/>
          </w:tcPr>
          <w:p w:rsidR="00B9232F" w:rsidRPr="004D6112" w:rsidRDefault="00B9232F" w:rsidP="00B9232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D611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Непосредственно образовательная деятельность</w:t>
            </w:r>
          </w:p>
        </w:tc>
        <w:tc>
          <w:tcPr>
            <w:tcW w:w="590" w:type="pct"/>
          </w:tcPr>
          <w:p w:rsidR="00B9232F" w:rsidRPr="004D6112" w:rsidRDefault="008D763F" w:rsidP="00B923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знавательное развитие (экология)</w:t>
            </w:r>
          </w:p>
        </w:tc>
        <w:tc>
          <w:tcPr>
            <w:tcW w:w="3223" w:type="pct"/>
            <w:gridSpan w:val="4"/>
          </w:tcPr>
          <w:p w:rsidR="008D1BDB" w:rsidRDefault="008D1BDB" w:rsidP="00B9232F">
            <w:pPr>
              <w:tabs>
                <w:tab w:val="left" w:pos="861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ма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Доктора леса</w:t>
            </w:r>
          </w:p>
          <w:p w:rsidR="00B9232F" w:rsidRPr="00B71C50" w:rsidRDefault="008D1BDB" w:rsidP="00A270FA">
            <w:pPr>
              <w:tabs>
                <w:tab w:val="left" w:pos="861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ель: продолжать формировать умения находить связи между изменениями в неживой и живой природе:</w:t>
            </w:r>
            <w:r w:rsidR="00F95642">
              <w:rPr>
                <w:rFonts w:ascii="Arial" w:hAnsi="Arial" w:cs="Arial"/>
                <w:sz w:val="16"/>
                <w:szCs w:val="16"/>
              </w:rPr>
              <w:t xml:space="preserve"> увеличение количества осадков, много света и тепла, бурно растут растения, прилет  птиц. Закреплять знания о птицах, классифицировать птиц   по принципу «зимующие – перелетные», воспитывать  заботливое отношение к природе.</w:t>
            </w:r>
            <w:r w:rsidR="00B9232F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607" w:type="pct"/>
          </w:tcPr>
          <w:p w:rsidR="00B9232F" w:rsidRPr="004D6112" w:rsidRDefault="00B9232F" w:rsidP="00B92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9232F" w:rsidRPr="004D6112" w:rsidTr="00B9232F">
        <w:trPr>
          <w:trHeight w:val="338"/>
        </w:trPr>
        <w:tc>
          <w:tcPr>
            <w:tcW w:w="216" w:type="pct"/>
            <w:vMerge/>
          </w:tcPr>
          <w:p w:rsidR="00B9232F" w:rsidRPr="004D6112" w:rsidRDefault="00B9232F" w:rsidP="00B923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B9232F" w:rsidRPr="004D6112" w:rsidRDefault="00B9232F" w:rsidP="00B923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pct"/>
          </w:tcPr>
          <w:p w:rsidR="00B9232F" w:rsidRPr="00B9232F" w:rsidRDefault="008D763F" w:rsidP="00B923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удожественно эстетическое развитие (Ручной труд)</w:t>
            </w:r>
          </w:p>
        </w:tc>
        <w:tc>
          <w:tcPr>
            <w:tcW w:w="3223" w:type="pct"/>
            <w:gridSpan w:val="4"/>
          </w:tcPr>
          <w:p w:rsidR="00B9232F" w:rsidRDefault="008D1BDB" w:rsidP="00B92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ема «верба»</w:t>
            </w:r>
          </w:p>
          <w:p w:rsidR="008D1BDB" w:rsidRDefault="008D1BDB" w:rsidP="00B92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ель; закреплять умения выполнять аппликацию способом скручивания салфетки; развивать мелкую моторику  пальцев рук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:;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воспитывать бережное отношение к природе.</w:t>
            </w:r>
          </w:p>
          <w:p w:rsidR="008D1BDB" w:rsidRDefault="008D1BDB" w:rsidP="00B92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D1BDB" w:rsidRDefault="008D1BDB" w:rsidP="00B92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D1BDB" w:rsidRPr="004D6112" w:rsidRDefault="008D1BDB" w:rsidP="00B92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7" w:type="pct"/>
          </w:tcPr>
          <w:p w:rsidR="00B9232F" w:rsidRPr="004D6112" w:rsidRDefault="00B9232F" w:rsidP="00B92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9232F" w:rsidRPr="004D6112" w:rsidTr="00B9232F">
        <w:trPr>
          <w:trHeight w:val="225"/>
        </w:trPr>
        <w:tc>
          <w:tcPr>
            <w:tcW w:w="216" w:type="pct"/>
            <w:vMerge/>
          </w:tcPr>
          <w:p w:rsidR="00B9232F" w:rsidRPr="004D6112" w:rsidRDefault="00B9232F" w:rsidP="00B923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B9232F" w:rsidRPr="004D6112" w:rsidRDefault="00B9232F" w:rsidP="00B923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pct"/>
          </w:tcPr>
          <w:p w:rsidR="00B9232F" w:rsidRDefault="00B9232F" w:rsidP="00B923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Физическое развитие </w:t>
            </w:r>
          </w:p>
          <w:p w:rsidR="00B9232F" w:rsidRDefault="00B9232F" w:rsidP="00B923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на свежем воздухе)</w:t>
            </w:r>
          </w:p>
        </w:tc>
        <w:tc>
          <w:tcPr>
            <w:tcW w:w="3223" w:type="pct"/>
            <w:gridSpan w:val="4"/>
          </w:tcPr>
          <w:p w:rsidR="00B9232F" w:rsidRPr="00382F54" w:rsidRDefault="00B9232F" w:rsidP="00B92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лану физ. инструктора</w:t>
            </w:r>
          </w:p>
        </w:tc>
        <w:tc>
          <w:tcPr>
            <w:tcW w:w="607" w:type="pct"/>
          </w:tcPr>
          <w:p w:rsidR="00B9232F" w:rsidRPr="004D6112" w:rsidRDefault="00B9232F" w:rsidP="00B92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50C16" w:rsidRPr="004D6112" w:rsidTr="00B9232F">
        <w:trPr>
          <w:trHeight w:val="1406"/>
        </w:trPr>
        <w:tc>
          <w:tcPr>
            <w:tcW w:w="216" w:type="pct"/>
            <w:vMerge/>
          </w:tcPr>
          <w:p w:rsidR="00B50C16" w:rsidRPr="004D6112" w:rsidRDefault="00B50C16" w:rsidP="00B923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pct"/>
          </w:tcPr>
          <w:p w:rsidR="00B50C16" w:rsidRPr="004D6112" w:rsidRDefault="00B50C16" w:rsidP="00B92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11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гулка:</w:t>
            </w:r>
          </w:p>
          <w:p w:rsidR="00B50C16" w:rsidRPr="004D6112" w:rsidRDefault="00B50C16" w:rsidP="00B923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pct"/>
          </w:tcPr>
          <w:p w:rsidR="00B50C16" w:rsidRPr="004D6112" w:rsidRDefault="00B50C16" w:rsidP="00B9232F">
            <w:pPr>
              <w:rPr>
                <w:rFonts w:ascii="Arial" w:hAnsi="Arial" w:cs="Arial"/>
                <w:sz w:val="16"/>
                <w:szCs w:val="16"/>
              </w:rPr>
            </w:pPr>
            <w:r w:rsidRPr="004D6112">
              <w:rPr>
                <w:rFonts w:ascii="Arial" w:hAnsi="Arial" w:cs="Arial"/>
                <w:sz w:val="16"/>
                <w:szCs w:val="16"/>
              </w:rPr>
              <w:t xml:space="preserve">социально-коммуникативное развитие; </w:t>
            </w:r>
          </w:p>
          <w:p w:rsidR="00B50C16" w:rsidRPr="004D6112" w:rsidRDefault="00B50C16" w:rsidP="00B9232F">
            <w:pPr>
              <w:rPr>
                <w:rFonts w:ascii="Arial" w:hAnsi="Arial" w:cs="Arial"/>
                <w:sz w:val="16"/>
                <w:szCs w:val="16"/>
              </w:rPr>
            </w:pPr>
            <w:r w:rsidRPr="004D6112">
              <w:rPr>
                <w:rFonts w:ascii="Arial" w:hAnsi="Arial" w:cs="Arial"/>
                <w:sz w:val="16"/>
                <w:szCs w:val="16"/>
              </w:rPr>
              <w:t xml:space="preserve"> познавательное развитие;</w:t>
            </w:r>
          </w:p>
          <w:p w:rsidR="00B50C16" w:rsidRPr="004D6112" w:rsidRDefault="00B50C16" w:rsidP="00B9232F">
            <w:pPr>
              <w:rPr>
                <w:rFonts w:ascii="Arial" w:hAnsi="Arial" w:cs="Arial"/>
                <w:sz w:val="16"/>
                <w:szCs w:val="16"/>
              </w:rPr>
            </w:pPr>
            <w:r w:rsidRPr="004D6112">
              <w:rPr>
                <w:rFonts w:ascii="Arial" w:hAnsi="Arial" w:cs="Arial"/>
                <w:sz w:val="16"/>
                <w:szCs w:val="16"/>
              </w:rPr>
              <w:t xml:space="preserve"> речевое развитие; физическое развитие</w:t>
            </w:r>
          </w:p>
        </w:tc>
        <w:tc>
          <w:tcPr>
            <w:tcW w:w="1272" w:type="pct"/>
          </w:tcPr>
          <w:p w:rsidR="00A270FA" w:rsidRDefault="00B50C16" w:rsidP="000941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413F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иметы ранней весны. </w:t>
            </w:r>
          </w:p>
          <w:p w:rsidR="00B50C16" w:rsidRPr="0009413F" w:rsidRDefault="00B50C16" w:rsidP="000941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413F">
              <w:rPr>
                <w:rFonts w:ascii="Arial" w:hAnsi="Arial" w:cs="Arial"/>
                <w:color w:val="000000"/>
                <w:sz w:val="16"/>
                <w:szCs w:val="16"/>
              </w:rPr>
              <w:t>Цели: закреплять знания о времени года; изучать приметы ранней</w:t>
            </w:r>
          </w:p>
          <w:p w:rsidR="00B50C16" w:rsidRPr="0009413F" w:rsidRDefault="00FF6550" w:rsidP="000941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есны. В солнечный</w:t>
            </w:r>
            <w:r w:rsidR="00B50C16" w:rsidRPr="0009413F">
              <w:rPr>
                <w:rFonts w:ascii="Arial" w:hAnsi="Arial" w:cs="Arial"/>
                <w:color w:val="000000"/>
                <w:sz w:val="16"/>
                <w:szCs w:val="16"/>
              </w:rPr>
              <w:t xml:space="preserve"> день обратить внимание на приметы весны: яркое ослепительное</w:t>
            </w:r>
          </w:p>
          <w:p w:rsidR="00B50C16" w:rsidRPr="0009413F" w:rsidRDefault="00B50C16" w:rsidP="000941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413F">
              <w:rPr>
                <w:rFonts w:ascii="Arial" w:hAnsi="Arial" w:cs="Arial"/>
                <w:color w:val="000000"/>
                <w:sz w:val="16"/>
                <w:szCs w:val="16"/>
              </w:rPr>
              <w:t>солнце, высокое небо, легкие белые облака. С южной стороны на солнышке снег подтаивает, и</w:t>
            </w:r>
          </w:p>
          <w:p w:rsidR="00F077DA" w:rsidRDefault="00B50C16" w:rsidP="000941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413F">
              <w:rPr>
                <w:rFonts w:ascii="Arial" w:hAnsi="Arial" w:cs="Arial"/>
                <w:color w:val="000000"/>
                <w:sz w:val="16"/>
                <w:szCs w:val="16"/>
              </w:rPr>
              <w:t xml:space="preserve">появляются сосульки. </w:t>
            </w:r>
          </w:p>
          <w:p w:rsidR="00B50C16" w:rsidRPr="004D6112" w:rsidRDefault="00F077DA" w:rsidP="000941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/игра</w:t>
            </w:r>
            <w:r w:rsidR="00B50C16" w:rsidRPr="0009413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64" w:type="pct"/>
          </w:tcPr>
          <w:p w:rsidR="00B50C16" w:rsidRPr="00231CB0" w:rsidRDefault="00B50C16" w:rsidP="00B92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услан А. Никита Б. Рита Гн,</w:t>
            </w:r>
          </w:p>
          <w:p w:rsidR="00B50C16" w:rsidRPr="004D6112" w:rsidRDefault="00B50C16" w:rsidP="00B92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09413F">
              <w:rPr>
                <w:rFonts w:ascii="Arial" w:hAnsi="Arial" w:cs="Arial"/>
                <w:color w:val="000000"/>
                <w:sz w:val="16"/>
                <w:szCs w:val="16"/>
              </w:rPr>
              <w:t>П</w:t>
            </w:r>
            <w:proofErr w:type="gramEnd"/>
            <w:r w:rsidRPr="0009413F">
              <w:rPr>
                <w:rFonts w:ascii="Arial" w:hAnsi="Arial" w:cs="Arial"/>
                <w:color w:val="000000"/>
                <w:sz w:val="16"/>
                <w:szCs w:val="16"/>
              </w:rPr>
              <w:t>/и «Зайцы» цель: закреплять навыки отталкивания при прыжках на двух ногах.</w:t>
            </w:r>
          </w:p>
        </w:tc>
        <w:tc>
          <w:tcPr>
            <w:tcW w:w="659" w:type="pct"/>
          </w:tcPr>
          <w:p w:rsidR="00B50C16" w:rsidRPr="00B50C16" w:rsidRDefault="00B50C16" w:rsidP="00B92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0C16">
              <w:rPr>
                <w:rFonts w:ascii="Arial" w:hAnsi="Arial" w:cs="Arial"/>
                <w:color w:val="000000"/>
                <w:sz w:val="16"/>
                <w:szCs w:val="16"/>
              </w:rPr>
              <w:t xml:space="preserve">Труд на участке: расчистка дорожек от снега, учить работать сообща, помогать друг другу. </w:t>
            </w:r>
            <w:proofErr w:type="gramStart"/>
            <w:r w:rsidRPr="00B50C16">
              <w:rPr>
                <w:rFonts w:ascii="Arial" w:hAnsi="Arial" w:cs="Arial"/>
                <w:color w:val="000000"/>
                <w:sz w:val="16"/>
                <w:szCs w:val="16"/>
              </w:rPr>
              <w:t>П</w:t>
            </w:r>
            <w:proofErr w:type="gramEnd"/>
            <w:r w:rsidRPr="00B50C16">
              <w:rPr>
                <w:rFonts w:ascii="Arial" w:hAnsi="Arial" w:cs="Arial"/>
                <w:color w:val="000000"/>
                <w:sz w:val="16"/>
                <w:szCs w:val="16"/>
              </w:rPr>
              <w:t>/и «Брось дальше».</w:t>
            </w:r>
          </w:p>
        </w:tc>
        <w:tc>
          <w:tcPr>
            <w:tcW w:w="628" w:type="pct"/>
          </w:tcPr>
          <w:p w:rsidR="00B50C16" w:rsidRPr="00B50C16" w:rsidRDefault="00B50C16" w:rsidP="00B92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0C16">
              <w:rPr>
                <w:rFonts w:ascii="Arial" w:hAnsi="Arial" w:cs="Arial"/>
                <w:color w:val="000000"/>
                <w:sz w:val="16"/>
                <w:szCs w:val="16"/>
              </w:rPr>
              <w:t>Вынести для игры метелки, лопатки, скребки. Подвижная игра «догони пару» цель: упражнять детей в быстром беге.</w:t>
            </w:r>
          </w:p>
        </w:tc>
        <w:tc>
          <w:tcPr>
            <w:tcW w:w="607" w:type="pct"/>
          </w:tcPr>
          <w:p w:rsidR="00B50C16" w:rsidRPr="004D6112" w:rsidRDefault="00B50C16" w:rsidP="00B92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50C16" w:rsidRPr="004D6112" w:rsidTr="00B9232F">
        <w:trPr>
          <w:trHeight w:val="330"/>
        </w:trPr>
        <w:tc>
          <w:tcPr>
            <w:tcW w:w="216" w:type="pct"/>
            <w:vMerge w:val="restart"/>
          </w:tcPr>
          <w:p w:rsidR="00B50C16" w:rsidRPr="004D6112" w:rsidRDefault="00B50C16" w:rsidP="00B923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pct"/>
          </w:tcPr>
          <w:p w:rsidR="00B50C16" w:rsidRPr="004D6112" w:rsidRDefault="00B50C16" w:rsidP="00B9232F">
            <w:pPr>
              <w:rPr>
                <w:rFonts w:ascii="Arial" w:hAnsi="Arial" w:cs="Arial"/>
                <w:sz w:val="16"/>
                <w:szCs w:val="16"/>
              </w:rPr>
            </w:pPr>
            <w:r w:rsidRPr="004D6112">
              <w:rPr>
                <w:rFonts w:ascii="Arial" w:hAnsi="Arial" w:cs="Arial"/>
                <w:color w:val="000000"/>
                <w:sz w:val="16"/>
                <w:szCs w:val="16"/>
              </w:rPr>
              <w:t>Работа перед сном</w:t>
            </w:r>
          </w:p>
        </w:tc>
        <w:tc>
          <w:tcPr>
            <w:tcW w:w="590" w:type="pct"/>
          </w:tcPr>
          <w:p w:rsidR="00B50C16" w:rsidRPr="004D6112" w:rsidRDefault="00B50C16" w:rsidP="00B92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112">
              <w:rPr>
                <w:rFonts w:ascii="Arial" w:hAnsi="Arial" w:cs="Arial"/>
                <w:color w:val="000000"/>
                <w:sz w:val="16"/>
                <w:szCs w:val="16"/>
              </w:rPr>
              <w:t>социально-</w:t>
            </w:r>
            <w:proofErr w:type="spellStart"/>
            <w:r w:rsidRPr="004D6112">
              <w:rPr>
                <w:rFonts w:ascii="Arial" w:hAnsi="Arial" w:cs="Arial"/>
                <w:color w:val="000000"/>
                <w:sz w:val="16"/>
                <w:szCs w:val="16"/>
              </w:rPr>
              <w:t>коммуни</w:t>
            </w:r>
            <w:proofErr w:type="spellEnd"/>
            <w:r w:rsidRPr="004D611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proofErr w:type="spellStart"/>
            <w:r w:rsidRPr="004D6112">
              <w:rPr>
                <w:rFonts w:ascii="Arial" w:hAnsi="Arial" w:cs="Arial"/>
                <w:color w:val="000000"/>
                <w:sz w:val="16"/>
                <w:szCs w:val="16"/>
              </w:rPr>
              <w:t>кативное</w:t>
            </w:r>
            <w:proofErr w:type="spellEnd"/>
            <w:r w:rsidRPr="004D611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звитие;</w:t>
            </w:r>
          </w:p>
        </w:tc>
        <w:tc>
          <w:tcPr>
            <w:tcW w:w="3223" w:type="pct"/>
            <w:gridSpan w:val="4"/>
          </w:tcPr>
          <w:p w:rsidR="00B50C16" w:rsidRDefault="00A270FA" w:rsidP="00B92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, Толстой «Вот уж снег последний в поле тает»</w:t>
            </w:r>
          </w:p>
          <w:p w:rsidR="00A270FA" w:rsidRPr="004D6112" w:rsidRDefault="00A270FA" w:rsidP="00B92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ель приучать детей к поэзии</w:t>
            </w:r>
          </w:p>
        </w:tc>
        <w:tc>
          <w:tcPr>
            <w:tcW w:w="607" w:type="pct"/>
          </w:tcPr>
          <w:p w:rsidR="00B50C16" w:rsidRPr="004D6112" w:rsidRDefault="00B50C16" w:rsidP="00B92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50C16" w:rsidRPr="004D6112" w:rsidTr="00B9232F">
        <w:trPr>
          <w:trHeight w:val="1602"/>
        </w:trPr>
        <w:tc>
          <w:tcPr>
            <w:tcW w:w="216" w:type="pct"/>
            <w:vMerge/>
          </w:tcPr>
          <w:p w:rsidR="00B50C16" w:rsidRPr="004D6112" w:rsidRDefault="00B50C16" w:rsidP="00B923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pct"/>
          </w:tcPr>
          <w:p w:rsidR="00B50C16" w:rsidRPr="004D6112" w:rsidRDefault="00B50C16" w:rsidP="00B9232F">
            <w:pPr>
              <w:rPr>
                <w:rFonts w:ascii="Arial" w:hAnsi="Arial" w:cs="Arial"/>
                <w:sz w:val="16"/>
                <w:szCs w:val="16"/>
              </w:rPr>
            </w:pPr>
            <w:r w:rsidRPr="004D611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Вечер:</w:t>
            </w:r>
          </w:p>
        </w:tc>
        <w:tc>
          <w:tcPr>
            <w:tcW w:w="590" w:type="pct"/>
          </w:tcPr>
          <w:p w:rsidR="00B50C16" w:rsidRPr="004D6112" w:rsidRDefault="00B50C16" w:rsidP="00B9232F">
            <w:pPr>
              <w:rPr>
                <w:rFonts w:ascii="Arial" w:hAnsi="Arial" w:cs="Arial"/>
                <w:sz w:val="16"/>
                <w:szCs w:val="16"/>
              </w:rPr>
            </w:pPr>
            <w:r w:rsidRPr="004D6112">
              <w:rPr>
                <w:rFonts w:ascii="Arial" w:hAnsi="Arial" w:cs="Arial"/>
                <w:sz w:val="16"/>
                <w:szCs w:val="16"/>
              </w:rPr>
              <w:t xml:space="preserve">социально-коммуникативное развитие; </w:t>
            </w:r>
          </w:p>
          <w:p w:rsidR="00B50C16" w:rsidRPr="004D6112" w:rsidRDefault="00B50C16" w:rsidP="00B9232F">
            <w:pPr>
              <w:rPr>
                <w:rFonts w:ascii="Arial" w:hAnsi="Arial" w:cs="Arial"/>
                <w:sz w:val="16"/>
                <w:szCs w:val="16"/>
              </w:rPr>
            </w:pPr>
            <w:r w:rsidRPr="004D6112">
              <w:rPr>
                <w:rFonts w:ascii="Arial" w:hAnsi="Arial" w:cs="Arial"/>
                <w:sz w:val="16"/>
                <w:szCs w:val="16"/>
              </w:rPr>
              <w:t xml:space="preserve"> познавательное развитие;</w:t>
            </w:r>
          </w:p>
          <w:p w:rsidR="00B50C16" w:rsidRPr="004D6112" w:rsidRDefault="00B50C16" w:rsidP="00B9232F">
            <w:pPr>
              <w:rPr>
                <w:rFonts w:ascii="Arial" w:hAnsi="Arial" w:cs="Arial"/>
                <w:sz w:val="16"/>
                <w:szCs w:val="16"/>
              </w:rPr>
            </w:pPr>
            <w:r w:rsidRPr="004D6112">
              <w:rPr>
                <w:rFonts w:ascii="Arial" w:hAnsi="Arial" w:cs="Arial"/>
                <w:sz w:val="16"/>
                <w:szCs w:val="16"/>
              </w:rPr>
              <w:t xml:space="preserve"> речевое развитие; </w:t>
            </w:r>
          </w:p>
          <w:p w:rsidR="00FF6550" w:rsidRDefault="00B50C16" w:rsidP="00FF6550">
            <w:pPr>
              <w:rPr>
                <w:rFonts w:ascii="Arial" w:hAnsi="Arial" w:cs="Arial"/>
                <w:sz w:val="16"/>
                <w:szCs w:val="16"/>
              </w:rPr>
            </w:pPr>
            <w:r w:rsidRPr="004D6112">
              <w:rPr>
                <w:rFonts w:ascii="Arial" w:hAnsi="Arial" w:cs="Arial"/>
                <w:sz w:val="16"/>
                <w:szCs w:val="16"/>
              </w:rPr>
              <w:t xml:space="preserve"> художественно-эстетическое развитие;  физическое развитие.</w:t>
            </w:r>
          </w:p>
          <w:p w:rsidR="00B50C16" w:rsidRPr="00FF6550" w:rsidRDefault="00B50C16" w:rsidP="00FF65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2" w:type="pct"/>
          </w:tcPr>
          <w:p w:rsidR="00B50C16" w:rsidRPr="00231CB0" w:rsidRDefault="00B50C16" w:rsidP="00B92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CB0">
              <w:rPr>
                <w:rFonts w:ascii="Arial" w:hAnsi="Arial" w:cs="Arial"/>
                <w:color w:val="000000"/>
                <w:sz w:val="16"/>
                <w:szCs w:val="16"/>
              </w:rPr>
              <w:t>Оздоровит гимнастика после сна</w:t>
            </w:r>
          </w:p>
          <w:p w:rsidR="00B50C16" w:rsidRPr="0062024F" w:rsidRDefault="00B50C16" w:rsidP="006202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024F">
              <w:rPr>
                <w:rFonts w:ascii="Arial" w:hAnsi="Arial" w:cs="Arial"/>
                <w:color w:val="000000"/>
                <w:sz w:val="16"/>
                <w:szCs w:val="16"/>
              </w:rPr>
              <w:t>Конструирование «Кораблик» (складывание из бумаги).</w:t>
            </w:r>
          </w:p>
          <w:p w:rsidR="00B50C16" w:rsidRPr="0062024F" w:rsidRDefault="00B50C16" w:rsidP="006202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024F">
              <w:rPr>
                <w:rFonts w:ascii="Arial" w:hAnsi="Arial" w:cs="Arial"/>
                <w:color w:val="000000"/>
                <w:sz w:val="16"/>
                <w:szCs w:val="16"/>
              </w:rPr>
              <w:t>Чтение. Прочтение сказки «Медвежье солнце» Н. Сладкова.</w:t>
            </w:r>
          </w:p>
          <w:p w:rsidR="00B50C16" w:rsidRDefault="00B50C16" w:rsidP="006202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024F">
              <w:rPr>
                <w:rFonts w:ascii="Arial" w:hAnsi="Arial" w:cs="Arial"/>
                <w:color w:val="000000"/>
                <w:sz w:val="16"/>
                <w:szCs w:val="16"/>
              </w:rPr>
              <w:t xml:space="preserve">П. и. «У медведя </w:t>
            </w:r>
            <w:proofErr w:type="gramStart"/>
            <w:r w:rsidRPr="0062024F">
              <w:rPr>
                <w:rFonts w:ascii="Arial" w:hAnsi="Arial" w:cs="Arial"/>
                <w:color w:val="000000"/>
                <w:sz w:val="16"/>
                <w:szCs w:val="16"/>
              </w:rPr>
              <w:t>во</w:t>
            </w:r>
            <w:proofErr w:type="gramEnd"/>
            <w:r w:rsidRPr="0062024F">
              <w:rPr>
                <w:rFonts w:ascii="Arial" w:hAnsi="Arial" w:cs="Arial"/>
                <w:color w:val="000000"/>
                <w:sz w:val="16"/>
                <w:szCs w:val="16"/>
              </w:rPr>
              <w:t xml:space="preserve"> бору ».</w:t>
            </w:r>
          </w:p>
          <w:p w:rsidR="00B50C16" w:rsidRPr="00B50C16" w:rsidRDefault="00B50C16" w:rsidP="00B50C1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0C16">
              <w:rPr>
                <w:rFonts w:ascii="Arial" w:hAnsi="Arial" w:cs="Arial"/>
                <w:color w:val="000000"/>
                <w:sz w:val="16"/>
                <w:szCs w:val="16"/>
              </w:rPr>
              <w:t>МД/и «Угадай, кто поёт», развивать у детей слуховую память и</w:t>
            </w:r>
          </w:p>
          <w:p w:rsidR="00B50C16" w:rsidRPr="004D6112" w:rsidRDefault="00B50C16" w:rsidP="00B50C1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0C16">
              <w:rPr>
                <w:rFonts w:ascii="Arial" w:hAnsi="Arial" w:cs="Arial"/>
                <w:color w:val="000000"/>
                <w:sz w:val="16"/>
                <w:szCs w:val="16"/>
              </w:rPr>
              <w:t>восприятие, учить концентрировать внимание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4" w:type="pct"/>
          </w:tcPr>
          <w:p w:rsidR="00B50C16" w:rsidRPr="004D6112" w:rsidRDefault="00B50C16" w:rsidP="005264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Кирилл </w:t>
            </w:r>
            <w:r w:rsidR="00526433">
              <w:rPr>
                <w:rFonts w:ascii="Arial" w:hAnsi="Arial" w:cs="Arial"/>
                <w:color w:val="000000"/>
                <w:sz w:val="16"/>
                <w:szCs w:val="16"/>
              </w:rPr>
              <w:t xml:space="preserve"> Я Оля Г, Ваня М.  </w:t>
            </w:r>
            <w:r w:rsidRPr="00B50C16">
              <w:rPr>
                <w:rFonts w:ascii="Arial" w:hAnsi="Arial" w:cs="Arial"/>
                <w:color w:val="000000"/>
                <w:sz w:val="16"/>
                <w:szCs w:val="16"/>
              </w:rPr>
              <w:t>игровое упражнение «Подбери слова» на развитие логического мышления, слухового восприятия.</w:t>
            </w:r>
          </w:p>
        </w:tc>
        <w:tc>
          <w:tcPr>
            <w:tcW w:w="659" w:type="pct"/>
          </w:tcPr>
          <w:p w:rsidR="00B50C16" w:rsidRPr="004D6112" w:rsidRDefault="00B50C16" w:rsidP="00B92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024F">
              <w:rPr>
                <w:rFonts w:ascii="Arial" w:hAnsi="Arial" w:cs="Arial"/>
                <w:color w:val="000000"/>
                <w:sz w:val="16"/>
                <w:szCs w:val="16"/>
              </w:rPr>
              <w:t>Учить детей приводить себя в порядок после дневного сна: одеваться, поправлять одежду перед зеркалом, причёсываться.</w:t>
            </w:r>
          </w:p>
        </w:tc>
        <w:tc>
          <w:tcPr>
            <w:tcW w:w="628" w:type="pct"/>
          </w:tcPr>
          <w:p w:rsidR="00B50C16" w:rsidRPr="0062024F" w:rsidRDefault="00B50C16" w:rsidP="0062024F">
            <w:pPr>
              <w:rPr>
                <w:rFonts w:ascii="Arial" w:hAnsi="Arial" w:cs="Arial"/>
                <w:sz w:val="16"/>
                <w:szCs w:val="16"/>
              </w:rPr>
            </w:pPr>
            <w:r w:rsidRPr="0062024F">
              <w:rPr>
                <w:rFonts w:ascii="Arial" w:hAnsi="Arial" w:cs="Arial"/>
                <w:sz w:val="16"/>
                <w:szCs w:val="16"/>
              </w:rPr>
              <w:t>Разучивани</w:t>
            </w:r>
            <w:r w:rsidR="00FF6550">
              <w:rPr>
                <w:rFonts w:ascii="Arial" w:hAnsi="Arial" w:cs="Arial"/>
                <w:sz w:val="16"/>
                <w:szCs w:val="16"/>
              </w:rPr>
              <w:t>е русской</w:t>
            </w:r>
            <w:r w:rsidRPr="0062024F">
              <w:rPr>
                <w:rFonts w:ascii="Arial" w:hAnsi="Arial" w:cs="Arial"/>
                <w:sz w:val="16"/>
                <w:szCs w:val="16"/>
              </w:rPr>
              <w:t xml:space="preserve"> народной песни «Ах,</w:t>
            </w:r>
            <w:r w:rsidR="00FF6550">
              <w:rPr>
                <w:rFonts w:ascii="Arial" w:hAnsi="Arial" w:cs="Arial"/>
                <w:sz w:val="16"/>
                <w:szCs w:val="16"/>
              </w:rPr>
              <w:t xml:space="preserve"> ты  веснушка - весна</w:t>
            </w:r>
            <w:r w:rsidRPr="0062024F">
              <w:rPr>
                <w:rFonts w:ascii="Arial" w:hAnsi="Arial" w:cs="Arial"/>
                <w:sz w:val="16"/>
                <w:szCs w:val="16"/>
              </w:rPr>
              <w:t>!»</w:t>
            </w:r>
          </w:p>
          <w:p w:rsidR="00B50C16" w:rsidRPr="0062024F" w:rsidRDefault="00B50C16" w:rsidP="0062024F">
            <w:pPr>
              <w:rPr>
                <w:rFonts w:ascii="Arial" w:hAnsi="Arial" w:cs="Arial"/>
                <w:sz w:val="16"/>
                <w:szCs w:val="16"/>
              </w:rPr>
            </w:pPr>
          </w:p>
          <w:p w:rsidR="00B50C16" w:rsidRPr="00B71C50" w:rsidRDefault="00B50C16" w:rsidP="0062024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2024F">
              <w:rPr>
                <w:rFonts w:ascii="Arial" w:hAnsi="Arial" w:cs="Arial"/>
                <w:sz w:val="16"/>
                <w:szCs w:val="16"/>
              </w:rPr>
              <w:t>Д.и</w:t>
            </w:r>
            <w:proofErr w:type="spellEnd"/>
            <w:r w:rsidRPr="0062024F">
              <w:rPr>
                <w:rFonts w:ascii="Arial" w:hAnsi="Arial" w:cs="Arial"/>
                <w:sz w:val="16"/>
                <w:szCs w:val="16"/>
              </w:rPr>
              <w:t xml:space="preserve"> «повторение названий геометрических фигур при выполнении заданий»</w:t>
            </w:r>
          </w:p>
        </w:tc>
        <w:tc>
          <w:tcPr>
            <w:tcW w:w="607" w:type="pct"/>
          </w:tcPr>
          <w:p w:rsidR="00B50C16" w:rsidRPr="00D64FE0" w:rsidRDefault="00B50C16" w:rsidP="00D64F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4FE0">
              <w:rPr>
                <w:rFonts w:ascii="Arial" w:hAnsi="Arial" w:cs="Arial"/>
                <w:color w:val="000000"/>
                <w:sz w:val="16"/>
                <w:szCs w:val="16"/>
              </w:rPr>
              <w:t>поиграть в</w:t>
            </w:r>
          </w:p>
          <w:p w:rsidR="00B50C16" w:rsidRPr="004D6112" w:rsidRDefault="00B50C16" w:rsidP="00D64F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4FE0">
              <w:rPr>
                <w:rFonts w:ascii="Arial" w:hAnsi="Arial" w:cs="Arial"/>
                <w:color w:val="000000"/>
                <w:sz w:val="16"/>
                <w:szCs w:val="16"/>
              </w:rPr>
              <w:t>развивающие игры, направленные на знакомство детей с изменениями в природе</w:t>
            </w:r>
          </w:p>
        </w:tc>
      </w:tr>
      <w:tr w:rsidR="00B50C16" w:rsidRPr="004D6112" w:rsidTr="00B9232F">
        <w:tc>
          <w:tcPr>
            <w:tcW w:w="216" w:type="pct"/>
            <w:vMerge/>
          </w:tcPr>
          <w:p w:rsidR="00B50C16" w:rsidRPr="004D6112" w:rsidRDefault="00B50C16" w:rsidP="00B923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pct"/>
          </w:tcPr>
          <w:p w:rsidR="00B50C16" w:rsidRPr="004D6112" w:rsidRDefault="00B50C16" w:rsidP="00B9232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D611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гулка.</w:t>
            </w:r>
          </w:p>
        </w:tc>
        <w:tc>
          <w:tcPr>
            <w:tcW w:w="590" w:type="pct"/>
          </w:tcPr>
          <w:p w:rsidR="00B50C16" w:rsidRPr="004D6112" w:rsidRDefault="00B50C16" w:rsidP="00B92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23" w:type="pct"/>
            <w:gridSpan w:val="4"/>
          </w:tcPr>
          <w:p w:rsidR="00526433" w:rsidRDefault="00A270FA" w:rsidP="00B92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Наблюдение за </w:t>
            </w:r>
            <w:r w:rsidR="00526433">
              <w:rPr>
                <w:rFonts w:ascii="Arial" w:hAnsi="Arial" w:cs="Arial"/>
                <w:color w:val="000000"/>
                <w:sz w:val="16"/>
                <w:szCs w:val="16"/>
              </w:rPr>
              <w:t xml:space="preserve">лужами </w:t>
            </w:r>
          </w:p>
          <w:p w:rsidR="00B50C16" w:rsidRPr="004D6112" w:rsidRDefault="00526433" w:rsidP="00B92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 Цель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Ф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ормировать представление о весенних изменениях в неживой природе, развивать мышление.</w:t>
            </w:r>
          </w:p>
        </w:tc>
        <w:tc>
          <w:tcPr>
            <w:tcW w:w="607" w:type="pct"/>
          </w:tcPr>
          <w:p w:rsidR="00B50C16" w:rsidRPr="004D6112" w:rsidRDefault="00B50C16" w:rsidP="00B92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774CEE" w:rsidRDefault="00774CEE" w:rsidP="00774CEE"/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74"/>
        <w:gridCol w:w="1134"/>
        <w:gridCol w:w="1842"/>
        <w:gridCol w:w="3972"/>
        <w:gridCol w:w="2074"/>
        <w:gridCol w:w="2058"/>
        <w:gridCol w:w="1961"/>
        <w:gridCol w:w="1899"/>
      </w:tblGrid>
      <w:tr w:rsidR="00774CEE" w:rsidRPr="008C61CC" w:rsidTr="00B9232F">
        <w:tc>
          <w:tcPr>
            <w:tcW w:w="216" w:type="pct"/>
            <w:vMerge w:val="restart"/>
            <w:vAlign w:val="center"/>
          </w:tcPr>
          <w:p w:rsidR="00774CEE" w:rsidRPr="008C61CC" w:rsidRDefault="00774CEE" w:rsidP="00B92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>День недели</w:t>
            </w:r>
          </w:p>
        </w:tc>
        <w:tc>
          <w:tcPr>
            <w:tcW w:w="363" w:type="pct"/>
            <w:vMerge w:val="restart"/>
            <w:vAlign w:val="center"/>
          </w:tcPr>
          <w:p w:rsidR="00774CEE" w:rsidRPr="008C61CC" w:rsidRDefault="00774CEE" w:rsidP="00B92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>Режим</w:t>
            </w:r>
          </w:p>
        </w:tc>
        <w:tc>
          <w:tcPr>
            <w:tcW w:w="590" w:type="pct"/>
            <w:vMerge w:val="restart"/>
            <w:vAlign w:val="center"/>
          </w:tcPr>
          <w:p w:rsidR="00774CEE" w:rsidRPr="008C61CC" w:rsidRDefault="00774CEE" w:rsidP="00B92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>Интеграция образовательных областей</w:t>
            </w:r>
          </w:p>
        </w:tc>
        <w:tc>
          <w:tcPr>
            <w:tcW w:w="2595" w:type="pct"/>
            <w:gridSpan w:val="3"/>
            <w:vAlign w:val="center"/>
          </w:tcPr>
          <w:p w:rsidR="00774CEE" w:rsidRPr="008C61CC" w:rsidRDefault="00774CEE" w:rsidP="00B92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628" w:type="pct"/>
            <w:vMerge w:val="restart"/>
            <w:vAlign w:val="center"/>
          </w:tcPr>
          <w:p w:rsidR="00774CEE" w:rsidRPr="008C61CC" w:rsidRDefault="00774CEE" w:rsidP="00B92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608" w:type="pct"/>
            <w:vMerge w:val="restart"/>
            <w:vAlign w:val="center"/>
          </w:tcPr>
          <w:p w:rsidR="00774CEE" w:rsidRPr="008C61CC" w:rsidRDefault="00774CEE" w:rsidP="00B92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>Взаимодействие с родителями/ социальными партнёрами</w:t>
            </w:r>
          </w:p>
        </w:tc>
      </w:tr>
      <w:tr w:rsidR="00774CEE" w:rsidRPr="008C61CC" w:rsidTr="00B9232F">
        <w:tc>
          <w:tcPr>
            <w:tcW w:w="216" w:type="pct"/>
            <w:vMerge/>
          </w:tcPr>
          <w:p w:rsidR="00774CEE" w:rsidRPr="008C61CC" w:rsidRDefault="00774CEE" w:rsidP="00B923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774CEE" w:rsidRPr="008C61CC" w:rsidRDefault="00774CEE" w:rsidP="00B923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pct"/>
            <w:vMerge/>
          </w:tcPr>
          <w:p w:rsidR="00774CEE" w:rsidRPr="008C61CC" w:rsidRDefault="00774CEE" w:rsidP="00B923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2" w:type="pct"/>
            <w:vAlign w:val="center"/>
          </w:tcPr>
          <w:p w:rsidR="00774CEE" w:rsidRPr="008C61CC" w:rsidRDefault="00774CEE" w:rsidP="00B92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>Групповая, подгрупповая</w:t>
            </w:r>
          </w:p>
        </w:tc>
        <w:tc>
          <w:tcPr>
            <w:tcW w:w="664" w:type="pct"/>
            <w:vAlign w:val="center"/>
          </w:tcPr>
          <w:p w:rsidR="00774CEE" w:rsidRPr="008C61CC" w:rsidRDefault="00774CEE" w:rsidP="00B92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659" w:type="pct"/>
            <w:vAlign w:val="center"/>
          </w:tcPr>
          <w:p w:rsidR="00774CEE" w:rsidRPr="008C61CC" w:rsidRDefault="00774CEE" w:rsidP="00B92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>Образовательная деятельность в режимных моментах</w:t>
            </w:r>
          </w:p>
        </w:tc>
        <w:tc>
          <w:tcPr>
            <w:tcW w:w="628" w:type="pct"/>
            <w:vMerge/>
            <w:vAlign w:val="center"/>
          </w:tcPr>
          <w:p w:rsidR="00774CEE" w:rsidRPr="008C61CC" w:rsidRDefault="00774CEE" w:rsidP="00B92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774CEE" w:rsidRPr="008C61CC" w:rsidRDefault="00774CEE" w:rsidP="00B92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4CEE" w:rsidRPr="008C61CC" w:rsidTr="00B9232F">
        <w:tc>
          <w:tcPr>
            <w:tcW w:w="216" w:type="pct"/>
            <w:vAlign w:val="center"/>
          </w:tcPr>
          <w:p w:rsidR="00774CEE" w:rsidRPr="008C61CC" w:rsidRDefault="00774CEE" w:rsidP="00B92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3" w:type="pct"/>
            <w:vAlign w:val="center"/>
          </w:tcPr>
          <w:p w:rsidR="00774CEE" w:rsidRPr="008C61CC" w:rsidRDefault="00774CEE" w:rsidP="00B92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90" w:type="pct"/>
            <w:vAlign w:val="center"/>
          </w:tcPr>
          <w:p w:rsidR="00774CEE" w:rsidRPr="008C61CC" w:rsidRDefault="00774CEE" w:rsidP="00B92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72" w:type="pct"/>
            <w:vAlign w:val="center"/>
          </w:tcPr>
          <w:p w:rsidR="00774CEE" w:rsidRPr="008C61CC" w:rsidRDefault="00774CEE" w:rsidP="00B92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64" w:type="pct"/>
            <w:vAlign w:val="center"/>
          </w:tcPr>
          <w:p w:rsidR="00774CEE" w:rsidRPr="008C61CC" w:rsidRDefault="00774CEE" w:rsidP="00B92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59" w:type="pct"/>
            <w:vAlign w:val="center"/>
          </w:tcPr>
          <w:p w:rsidR="00774CEE" w:rsidRPr="008C61CC" w:rsidRDefault="00774CEE" w:rsidP="00B92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28" w:type="pct"/>
            <w:vAlign w:val="center"/>
          </w:tcPr>
          <w:p w:rsidR="00774CEE" w:rsidRPr="008C61CC" w:rsidRDefault="00774CEE" w:rsidP="00B92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608" w:type="pct"/>
            <w:vAlign w:val="center"/>
          </w:tcPr>
          <w:p w:rsidR="00774CEE" w:rsidRPr="008C61CC" w:rsidRDefault="00774CEE" w:rsidP="00B92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774CEE" w:rsidRPr="008C61CC" w:rsidTr="00B9232F">
        <w:trPr>
          <w:trHeight w:val="1817"/>
        </w:trPr>
        <w:tc>
          <w:tcPr>
            <w:tcW w:w="216" w:type="pct"/>
            <w:vMerge w:val="restart"/>
          </w:tcPr>
          <w:p w:rsidR="00774CEE" w:rsidRPr="008C61CC" w:rsidRDefault="00774CEE" w:rsidP="00B9232F">
            <w:pPr>
              <w:rPr>
                <w:rFonts w:ascii="Arial" w:hAnsi="Arial" w:cs="Arial"/>
                <w:sz w:val="16"/>
                <w:szCs w:val="16"/>
              </w:rPr>
            </w:pPr>
          </w:p>
          <w:p w:rsidR="00774CEE" w:rsidRPr="008C61CC" w:rsidRDefault="00774CEE" w:rsidP="00B923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ятница </w:t>
            </w:r>
          </w:p>
          <w:p w:rsidR="00774CEE" w:rsidRPr="008C61CC" w:rsidRDefault="00774CEE" w:rsidP="00B9232F">
            <w:pPr>
              <w:rPr>
                <w:rFonts w:ascii="Arial" w:hAnsi="Arial" w:cs="Arial"/>
                <w:sz w:val="16"/>
                <w:szCs w:val="16"/>
              </w:rPr>
            </w:pPr>
          </w:p>
          <w:p w:rsidR="00774CEE" w:rsidRPr="008C61CC" w:rsidRDefault="00774CEE" w:rsidP="00B9232F">
            <w:pPr>
              <w:rPr>
                <w:rFonts w:ascii="Arial" w:hAnsi="Arial" w:cs="Arial"/>
                <w:sz w:val="16"/>
                <w:szCs w:val="16"/>
              </w:rPr>
            </w:pPr>
          </w:p>
          <w:p w:rsidR="00774CEE" w:rsidRPr="008C61CC" w:rsidRDefault="00774CEE" w:rsidP="00B9232F">
            <w:pPr>
              <w:rPr>
                <w:rFonts w:ascii="Arial" w:hAnsi="Arial" w:cs="Arial"/>
                <w:sz w:val="16"/>
                <w:szCs w:val="16"/>
              </w:rPr>
            </w:pPr>
          </w:p>
          <w:p w:rsidR="00774CEE" w:rsidRPr="008C61CC" w:rsidRDefault="00774CEE" w:rsidP="00B9232F">
            <w:pPr>
              <w:rPr>
                <w:rFonts w:ascii="Arial" w:hAnsi="Arial" w:cs="Arial"/>
                <w:sz w:val="16"/>
                <w:szCs w:val="16"/>
              </w:rPr>
            </w:pPr>
          </w:p>
          <w:p w:rsidR="00774CEE" w:rsidRPr="008C61CC" w:rsidRDefault="00774CEE" w:rsidP="00B923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pct"/>
          </w:tcPr>
          <w:p w:rsidR="00774CEE" w:rsidRPr="008C61CC" w:rsidRDefault="00774CEE" w:rsidP="00B9232F">
            <w:pPr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>Утро</w:t>
            </w:r>
          </w:p>
        </w:tc>
        <w:tc>
          <w:tcPr>
            <w:tcW w:w="590" w:type="pct"/>
          </w:tcPr>
          <w:p w:rsidR="00774CEE" w:rsidRPr="008C61CC" w:rsidRDefault="00774CEE" w:rsidP="00B9232F">
            <w:pPr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>социально-коммуникативное разви</w:t>
            </w:r>
            <w:r>
              <w:rPr>
                <w:rFonts w:ascii="Arial" w:hAnsi="Arial" w:cs="Arial"/>
                <w:sz w:val="16"/>
                <w:szCs w:val="16"/>
              </w:rPr>
              <w:t xml:space="preserve">тие; </w:t>
            </w:r>
            <w:r w:rsidRPr="008C61CC">
              <w:rPr>
                <w:rFonts w:ascii="Arial" w:hAnsi="Arial" w:cs="Arial"/>
                <w:sz w:val="16"/>
                <w:szCs w:val="16"/>
              </w:rPr>
              <w:t>познавательное развитие;</w:t>
            </w:r>
          </w:p>
          <w:p w:rsidR="00774CEE" w:rsidRPr="008C61CC" w:rsidRDefault="00774CEE" w:rsidP="00B9232F">
            <w:pPr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 xml:space="preserve"> речевое развитие; </w:t>
            </w:r>
          </w:p>
          <w:p w:rsidR="00774CEE" w:rsidRPr="008C61CC" w:rsidRDefault="00774CEE" w:rsidP="00B9232F">
            <w:pPr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 xml:space="preserve"> художественно-эстетическое развитие;  физическое развитие.</w:t>
            </w:r>
          </w:p>
        </w:tc>
        <w:tc>
          <w:tcPr>
            <w:tcW w:w="1272" w:type="pct"/>
          </w:tcPr>
          <w:p w:rsidR="00774CEE" w:rsidRPr="006C30F4" w:rsidRDefault="00774CEE" w:rsidP="00B9232F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C30F4">
              <w:rPr>
                <w:rFonts w:ascii="Arial" w:hAnsi="Arial" w:cs="Arial"/>
                <w:b/>
                <w:color w:val="000000"/>
                <w:sz w:val="16"/>
                <w:szCs w:val="16"/>
              </w:rPr>
              <w:t>Утренняя гимнастика</w:t>
            </w:r>
          </w:p>
          <w:p w:rsidR="00774CEE" w:rsidRPr="00F17E81" w:rsidRDefault="00774CEE" w:rsidP="00B92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E81">
              <w:rPr>
                <w:rFonts w:ascii="Arial" w:hAnsi="Arial" w:cs="Arial"/>
                <w:color w:val="000000"/>
                <w:sz w:val="16"/>
                <w:szCs w:val="16"/>
              </w:rPr>
              <w:t>Ц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ель</w:t>
            </w:r>
            <w:r w:rsidRPr="00F17E81">
              <w:rPr>
                <w:rFonts w:ascii="Arial" w:hAnsi="Arial" w:cs="Arial"/>
                <w:color w:val="000000"/>
                <w:sz w:val="16"/>
                <w:szCs w:val="16"/>
              </w:rPr>
              <w:t xml:space="preserve">: воспитывать интерес к </w:t>
            </w:r>
            <w:proofErr w:type="spellStart"/>
            <w:r w:rsidRPr="00F17E81">
              <w:rPr>
                <w:rFonts w:ascii="Arial" w:hAnsi="Arial" w:cs="Arial"/>
                <w:color w:val="000000"/>
                <w:sz w:val="16"/>
                <w:szCs w:val="16"/>
              </w:rPr>
              <w:t>физич</w:t>
            </w:r>
            <w:proofErr w:type="spellEnd"/>
            <w:r w:rsidRPr="00F17E81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F17E81">
              <w:rPr>
                <w:rFonts w:ascii="Arial" w:hAnsi="Arial" w:cs="Arial"/>
                <w:color w:val="000000"/>
                <w:sz w:val="16"/>
                <w:szCs w:val="16"/>
              </w:rPr>
              <w:t>упражнен</w:t>
            </w:r>
            <w:proofErr w:type="spellEnd"/>
            <w:r w:rsidRPr="00F17E81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:rsidR="00774CEE" w:rsidRDefault="00F9535C" w:rsidP="00B92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535C">
              <w:rPr>
                <w:rFonts w:ascii="Arial" w:hAnsi="Arial" w:cs="Arial"/>
                <w:color w:val="000000"/>
                <w:sz w:val="16"/>
                <w:szCs w:val="16"/>
              </w:rPr>
              <w:t>Артикуляционная гимнастика «Лошадка», «Иголочка»</w:t>
            </w:r>
          </w:p>
          <w:p w:rsidR="00F077DA" w:rsidRDefault="00F077DA" w:rsidP="00B92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C30F4">
              <w:rPr>
                <w:rFonts w:ascii="Arial" w:hAnsi="Arial" w:cs="Arial"/>
                <w:b/>
                <w:color w:val="000000"/>
                <w:sz w:val="16"/>
                <w:szCs w:val="16"/>
              </w:rPr>
              <w:t>Дыхательная</w:t>
            </w:r>
            <w:proofErr w:type="gramEnd"/>
            <w:r w:rsidRPr="006C30F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30F4">
              <w:rPr>
                <w:rFonts w:ascii="Arial" w:hAnsi="Arial" w:cs="Arial"/>
                <w:b/>
                <w:color w:val="000000"/>
                <w:sz w:val="16"/>
                <w:szCs w:val="16"/>
              </w:rPr>
              <w:t>гим</w:t>
            </w:r>
            <w:proofErr w:type="spellEnd"/>
            <w:r w:rsidRPr="006C30F4">
              <w:rPr>
                <w:rFonts w:ascii="Arial" w:hAnsi="Arial" w:cs="Arial"/>
                <w:b/>
                <w:color w:val="000000"/>
                <w:sz w:val="16"/>
                <w:szCs w:val="16"/>
              </w:rPr>
              <w:t>-ка</w:t>
            </w:r>
            <w:r w:rsidR="00526433">
              <w:rPr>
                <w:rFonts w:ascii="Arial" w:hAnsi="Arial" w:cs="Arial"/>
                <w:color w:val="000000"/>
                <w:sz w:val="16"/>
                <w:szCs w:val="16"/>
              </w:rPr>
              <w:t xml:space="preserve"> «Задуй свечу на торте»</w:t>
            </w:r>
          </w:p>
          <w:p w:rsidR="00526433" w:rsidRPr="00526433" w:rsidRDefault="00526433" w:rsidP="00B92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ель упражнять мышцы дыхательной системы.</w:t>
            </w:r>
          </w:p>
          <w:p w:rsidR="00F077DA" w:rsidRDefault="00F077DA" w:rsidP="00B92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30F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Пальчиковая </w:t>
            </w:r>
            <w:proofErr w:type="spellStart"/>
            <w:r w:rsidRPr="006C30F4">
              <w:rPr>
                <w:rFonts w:ascii="Arial" w:hAnsi="Arial" w:cs="Arial"/>
                <w:b/>
                <w:color w:val="000000"/>
                <w:sz w:val="16"/>
                <w:szCs w:val="16"/>
              </w:rPr>
              <w:t>гим</w:t>
            </w:r>
            <w:proofErr w:type="spellEnd"/>
            <w:r w:rsidRPr="006C30F4">
              <w:rPr>
                <w:rFonts w:ascii="Arial" w:hAnsi="Arial" w:cs="Arial"/>
                <w:b/>
                <w:color w:val="000000"/>
                <w:sz w:val="16"/>
                <w:szCs w:val="16"/>
              </w:rPr>
              <w:t>-ка</w:t>
            </w:r>
            <w:r w:rsidR="00526433" w:rsidRPr="006C30F4"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  <w:r w:rsidR="00526433">
              <w:rPr>
                <w:rFonts w:ascii="Arial" w:hAnsi="Arial" w:cs="Arial"/>
                <w:color w:val="000000"/>
                <w:sz w:val="16"/>
                <w:szCs w:val="16"/>
              </w:rPr>
              <w:t xml:space="preserve"> Ладонь - кулак</w:t>
            </w:r>
          </w:p>
          <w:p w:rsidR="00526433" w:rsidRDefault="00B50C16" w:rsidP="00B50C1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30F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Беседа </w:t>
            </w:r>
            <w:r w:rsidRPr="00B50C16">
              <w:rPr>
                <w:rFonts w:ascii="Arial" w:hAnsi="Arial" w:cs="Arial"/>
                <w:color w:val="000000"/>
                <w:sz w:val="16"/>
                <w:szCs w:val="16"/>
              </w:rPr>
              <w:t>на тему «Капель».</w:t>
            </w:r>
          </w:p>
          <w:p w:rsidR="00B50C16" w:rsidRPr="00B50C16" w:rsidRDefault="00B50C16" w:rsidP="00B50C1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0C1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сширить представление детей о весне, обогатить их знания </w:t>
            </w:r>
            <w:proofErr w:type="gramStart"/>
            <w:r w:rsidRPr="00B50C16">
              <w:rPr>
                <w:rFonts w:ascii="Arial" w:hAnsi="Arial" w:cs="Arial"/>
                <w:color w:val="000000"/>
                <w:sz w:val="16"/>
                <w:szCs w:val="16"/>
              </w:rPr>
              <w:t>новыми</w:t>
            </w:r>
            <w:proofErr w:type="gramEnd"/>
          </w:p>
          <w:p w:rsidR="00526433" w:rsidRDefault="00B50C16" w:rsidP="00B50C1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0C16">
              <w:rPr>
                <w:rFonts w:ascii="Arial" w:hAnsi="Arial" w:cs="Arial"/>
                <w:color w:val="000000"/>
                <w:sz w:val="16"/>
                <w:szCs w:val="16"/>
              </w:rPr>
              <w:t xml:space="preserve">словами и понятиями. Характерное явление для начала весны — появление сосулек. </w:t>
            </w:r>
          </w:p>
          <w:p w:rsidR="00B50C16" w:rsidRPr="00F160EF" w:rsidRDefault="00B50C16" w:rsidP="005264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4" w:type="pct"/>
          </w:tcPr>
          <w:p w:rsidR="00774CEE" w:rsidRDefault="00774CEE" w:rsidP="00B92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4CEE" w:rsidRPr="00F160EF" w:rsidRDefault="00F9535C" w:rsidP="00B92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535C">
              <w:rPr>
                <w:rFonts w:ascii="Arial" w:hAnsi="Arial" w:cs="Arial"/>
                <w:color w:val="000000"/>
                <w:sz w:val="16"/>
                <w:szCs w:val="16"/>
              </w:rPr>
              <w:t>Д. и. «Расскажи, во что одет друг, во что одет ты сам».</w:t>
            </w:r>
            <w:r w:rsidR="00526433">
              <w:rPr>
                <w:rFonts w:ascii="Arial" w:hAnsi="Arial" w:cs="Arial"/>
                <w:color w:val="000000"/>
                <w:sz w:val="16"/>
                <w:szCs w:val="16"/>
              </w:rPr>
              <w:t xml:space="preserve"> К. Катя , Максим</w:t>
            </w:r>
            <w:proofErr w:type="gramStart"/>
            <w:r w:rsidR="00526433">
              <w:rPr>
                <w:rFonts w:ascii="Arial" w:hAnsi="Arial" w:cs="Arial"/>
                <w:color w:val="000000"/>
                <w:sz w:val="16"/>
                <w:szCs w:val="16"/>
              </w:rPr>
              <w:t xml:space="preserve"> К</w:t>
            </w:r>
            <w:proofErr w:type="gramEnd"/>
            <w:r w:rsidR="00526433">
              <w:rPr>
                <w:rFonts w:ascii="Arial" w:hAnsi="Arial" w:cs="Arial"/>
                <w:color w:val="000000"/>
                <w:sz w:val="16"/>
                <w:szCs w:val="16"/>
              </w:rPr>
              <w:t>, Саша К.</w:t>
            </w:r>
          </w:p>
        </w:tc>
        <w:tc>
          <w:tcPr>
            <w:tcW w:w="659" w:type="pct"/>
          </w:tcPr>
          <w:p w:rsidR="00774CEE" w:rsidRPr="00F160EF" w:rsidRDefault="00F9535C" w:rsidP="00B92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535C">
              <w:rPr>
                <w:rFonts w:ascii="Arial" w:hAnsi="Arial" w:cs="Arial"/>
                <w:color w:val="000000"/>
                <w:sz w:val="16"/>
                <w:szCs w:val="16"/>
              </w:rPr>
              <w:t>Упражнение «Кто рукавчик не засучит, тот водичку не получит»</w:t>
            </w:r>
          </w:p>
        </w:tc>
        <w:tc>
          <w:tcPr>
            <w:tcW w:w="628" w:type="pct"/>
          </w:tcPr>
          <w:p w:rsidR="00774CEE" w:rsidRPr="00F160EF" w:rsidRDefault="00B50C16" w:rsidP="00B92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0C16">
              <w:rPr>
                <w:rFonts w:ascii="Arial" w:hAnsi="Arial" w:cs="Arial"/>
                <w:color w:val="000000"/>
                <w:sz w:val="16"/>
                <w:szCs w:val="16"/>
              </w:rPr>
              <w:t>Вне</w:t>
            </w:r>
            <w:r w:rsidR="00CD4661">
              <w:rPr>
                <w:rFonts w:ascii="Arial" w:hAnsi="Arial" w:cs="Arial"/>
                <w:color w:val="000000"/>
                <w:sz w:val="16"/>
                <w:szCs w:val="16"/>
              </w:rPr>
              <w:t xml:space="preserve">сти маски героев сказки  « Лиса и </w:t>
            </w:r>
            <w:proofErr w:type="spellStart"/>
            <w:r w:rsidR="00CD4661">
              <w:rPr>
                <w:rFonts w:ascii="Arial" w:hAnsi="Arial" w:cs="Arial"/>
                <w:color w:val="000000"/>
                <w:sz w:val="16"/>
                <w:szCs w:val="16"/>
              </w:rPr>
              <w:t>заяЦ</w:t>
            </w:r>
            <w:proofErr w:type="spellEnd"/>
            <w:r w:rsidR="00CD4661"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  <w:r w:rsidRPr="00B50C16">
              <w:rPr>
                <w:rFonts w:ascii="Arial" w:hAnsi="Arial" w:cs="Arial"/>
                <w:color w:val="000000"/>
                <w:sz w:val="16"/>
                <w:szCs w:val="16"/>
              </w:rPr>
              <w:t xml:space="preserve"> Создать условия для театрализованной деятельности. Создать условия для лепки из пластилина по выбору детей.</w:t>
            </w:r>
          </w:p>
        </w:tc>
        <w:tc>
          <w:tcPr>
            <w:tcW w:w="608" w:type="pct"/>
          </w:tcPr>
          <w:p w:rsidR="00D64FE0" w:rsidRPr="00D64FE0" w:rsidRDefault="00D64FE0" w:rsidP="00D64F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4FE0">
              <w:rPr>
                <w:rFonts w:ascii="Arial" w:hAnsi="Arial" w:cs="Arial"/>
                <w:color w:val="000000"/>
                <w:sz w:val="16"/>
                <w:szCs w:val="16"/>
              </w:rPr>
              <w:t>обратить</w:t>
            </w:r>
          </w:p>
          <w:p w:rsidR="00774CEE" w:rsidRPr="00F160EF" w:rsidRDefault="00D64FE0" w:rsidP="00D64F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4FE0">
              <w:rPr>
                <w:rFonts w:ascii="Arial" w:hAnsi="Arial" w:cs="Arial"/>
                <w:color w:val="000000"/>
                <w:sz w:val="16"/>
                <w:szCs w:val="16"/>
              </w:rPr>
              <w:t>внимание ребёнка на одежду взрослых и детей, её смене в соответствии с погодными условиями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D16FE8" w:rsidRPr="008C61CC" w:rsidTr="008D763F">
        <w:trPr>
          <w:trHeight w:val="212"/>
        </w:trPr>
        <w:tc>
          <w:tcPr>
            <w:tcW w:w="216" w:type="pct"/>
            <w:vMerge/>
          </w:tcPr>
          <w:p w:rsidR="00D16FE8" w:rsidRPr="008C61CC" w:rsidRDefault="00D16FE8" w:rsidP="00B923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pct"/>
            <w:vMerge w:val="restart"/>
          </w:tcPr>
          <w:p w:rsidR="00D16FE8" w:rsidRPr="00273A16" w:rsidRDefault="00D16FE8" w:rsidP="00B9232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C61C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Непосредственно обра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зовательная деятельность</w:t>
            </w:r>
          </w:p>
        </w:tc>
        <w:tc>
          <w:tcPr>
            <w:tcW w:w="590" w:type="pct"/>
          </w:tcPr>
          <w:p w:rsidR="00D16FE8" w:rsidRDefault="00D16FE8" w:rsidP="00B923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удожественно эстетическое развитие</w:t>
            </w:r>
            <w:r w:rsidR="008D763F">
              <w:rPr>
                <w:rFonts w:ascii="Arial" w:hAnsi="Arial" w:cs="Arial"/>
                <w:sz w:val="16"/>
                <w:szCs w:val="16"/>
              </w:rPr>
              <w:t xml:space="preserve"> (рисование)</w:t>
            </w:r>
          </w:p>
          <w:p w:rsidR="008D763F" w:rsidRPr="008C61CC" w:rsidRDefault="008D763F" w:rsidP="00B923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3" w:type="pct"/>
            <w:gridSpan w:val="4"/>
          </w:tcPr>
          <w:p w:rsidR="00CD4661" w:rsidRDefault="00B50C16" w:rsidP="00CD46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="00CD4661">
              <w:rPr>
                <w:rFonts w:ascii="Arial" w:hAnsi="Arial" w:cs="Arial"/>
                <w:color w:val="000000"/>
                <w:sz w:val="16"/>
                <w:szCs w:val="16"/>
              </w:rPr>
              <w:t xml:space="preserve">Ледоход на реке» </w:t>
            </w:r>
          </w:p>
          <w:p w:rsidR="00D16FE8" w:rsidRPr="00F160EF" w:rsidRDefault="00CD4661" w:rsidP="00CD46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ель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У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чить создавать пейзажную композицию, изображая весенний ледоход на реке.  </w:t>
            </w:r>
          </w:p>
        </w:tc>
        <w:tc>
          <w:tcPr>
            <w:tcW w:w="608" w:type="pct"/>
          </w:tcPr>
          <w:p w:rsidR="00D16FE8" w:rsidRPr="00F160EF" w:rsidRDefault="00D16FE8" w:rsidP="00B92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D763F" w:rsidRPr="008C61CC" w:rsidTr="00B9232F">
        <w:trPr>
          <w:trHeight w:val="879"/>
        </w:trPr>
        <w:tc>
          <w:tcPr>
            <w:tcW w:w="216" w:type="pct"/>
            <w:vMerge/>
          </w:tcPr>
          <w:p w:rsidR="008D763F" w:rsidRPr="008C61CC" w:rsidRDefault="008D763F" w:rsidP="00B923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8D763F" w:rsidRPr="008C61CC" w:rsidRDefault="008D763F" w:rsidP="00B9232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</w:tcPr>
          <w:p w:rsidR="008D763F" w:rsidRDefault="008D763F" w:rsidP="00B923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чевое развитие (чтение художественной литературы)</w:t>
            </w:r>
          </w:p>
        </w:tc>
        <w:tc>
          <w:tcPr>
            <w:tcW w:w="3223" w:type="pct"/>
            <w:gridSpan w:val="4"/>
          </w:tcPr>
          <w:p w:rsidR="00F077DA" w:rsidRDefault="00CD4661" w:rsidP="00F953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тение рассказа К. Паустовского « Кот – ворюга»</w:t>
            </w:r>
          </w:p>
          <w:p w:rsidR="00CD4661" w:rsidRDefault="00CD4661" w:rsidP="00F953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ель Познакомить детей с рассказом К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аустовского «Кот – ворюга» </w:t>
            </w:r>
          </w:p>
          <w:p w:rsidR="008D763F" w:rsidRPr="00F077DA" w:rsidRDefault="008D763F" w:rsidP="00F077DA">
            <w:pPr>
              <w:ind w:firstLine="7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" w:type="pct"/>
          </w:tcPr>
          <w:p w:rsidR="008D763F" w:rsidRPr="00F160EF" w:rsidRDefault="008D763F" w:rsidP="00B92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16FE8" w:rsidRPr="008C61CC" w:rsidTr="00B9232F">
        <w:trPr>
          <w:trHeight w:val="422"/>
        </w:trPr>
        <w:tc>
          <w:tcPr>
            <w:tcW w:w="216" w:type="pct"/>
            <w:vMerge/>
          </w:tcPr>
          <w:p w:rsidR="00D16FE8" w:rsidRPr="008C61CC" w:rsidRDefault="00D16FE8" w:rsidP="00B923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D16FE8" w:rsidRPr="008C61CC" w:rsidRDefault="00D16FE8" w:rsidP="00B923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pct"/>
          </w:tcPr>
          <w:p w:rsidR="00D16FE8" w:rsidRPr="008C61CC" w:rsidRDefault="00D16FE8" w:rsidP="00B92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изическое развитие</w:t>
            </w:r>
          </w:p>
        </w:tc>
        <w:tc>
          <w:tcPr>
            <w:tcW w:w="3223" w:type="pct"/>
            <w:gridSpan w:val="4"/>
          </w:tcPr>
          <w:p w:rsidR="00D16FE8" w:rsidRPr="00F160EF" w:rsidRDefault="00B50C16" w:rsidP="00B92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о плану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физ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инструктора.</w:t>
            </w:r>
          </w:p>
        </w:tc>
        <w:tc>
          <w:tcPr>
            <w:tcW w:w="608" w:type="pct"/>
          </w:tcPr>
          <w:p w:rsidR="00D16FE8" w:rsidRPr="00F160EF" w:rsidRDefault="00D16FE8" w:rsidP="00B92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50C16" w:rsidRPr="008C61CC" w:rsidTr="00B9232F">
        <w:trPr>
          <w:trHeight w:val="1746"/>
        </w:trPr>
        <w:tc>
          <w:tcPr>
            <w:tcW w:w="216" w:type="pct"/>
            <w:vMerge/>
          </w:tcPr>
          <w:p w:rsidR="00B50C16" w:rsidRPr="008C61CC" w:rsidRDefault="00B50C16" w:rsidP="00B923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pct"/>
          </w:tcPr>
          <w:p w:rsidR="00B50C16" w:rsidRPr="008C61CC" w:rsidRDefault="00B50C16" w:rsidP="00B92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61C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гулка:</w:t>
            </w:r>
          </w:p>
          <w:p w:rsidR="00B50C16" w:rsidRPr="008C61CC" w:rsidRDefault="00B50C16" w:rsidP="00B923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pct"/>
          </w:tcPr>
          <w:p w:rsidR="00B50C16" w:rsidRPr="008C61CC" w:rsidRDefault="00B50C16" w:rsidP="00B9232F">
            <w:pPr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 xml:space="preserve">социально-коммуникативное развитие; </w:t>
            </w:r>
          </w:p>
          <w:p w:rsidR="00B50C16" w:rsidRPr="008C61CC" w:rsidRDefault="00B50C16" w:rsidP="00B9232F">
            <w:pPr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 xml:space="preserve"> познавательное развитие;</w:t>
            </w:r>
          </w:p>
          <w:p w:rsidR="00B50C16" w:rsidRPr="008C61CC" w:rsidRDefault="00B50C16" w:rsidP="00B9232F">
            <w:pPr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 xml:space="preserve"> речевое развитие; физическое развитие</w:t>
            </w:r>
          </w:p>
        </w:tc>
        <w:tc>
          <w:tcPr>
            <w:tcW w:w="1272" w:type="pct"/>
          </w:tcPr>
          <w:p w:rsidR="00770AC8" w:rsidRDefault="00B50C16" w:rsidP="00B50C1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0C16">
              <w:rPr>
                <w:rFonts w:ascii="Arial" w:hAnsi="Arial" w:cs="Arial"/>
                <w:color w:val="000000"/>
                <w:sz w:val="16"/>
                <w:szCs w:val="16"/>
              </w:rPr>
              <w:t>Наблюдение за работой дворника.</w:t>
            </w:r>
          </w:p>
          <w:p w:rsidR="00B50C16" w:rsidRPr="00B50C16" w:rsidRDefault="00B50C16" w:rsidP="00B50C1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0C16">
              <w:rPr>
                <w:rFonts w:ascii="Arial" w:hAnsi="Arial" w:cs="Arial"/>
                <w:color w:val="000000"/>
                <w:sz w:val="16"/>
                <w:szCs w:val="16"/>
              </w:rPr>
              <w:t xml:space="preserve"> Цели: продолжать воспитывать уважение к труду</w:t>
            </w:r>
          </w:p>
          <w:p w:rsidR="00B50C16" w:rsidRPr="00B50C16" w:rsidRDefault="00B50C16" w:rsidP="00B50C1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0C16">
              <w:rPr>
                <w:rFonts w:ascii="Arial" w:hAnsi="Arial" w:cs="Arial"/>
                <w:color w:val="000000"/>
                <w:sz w:val="16"/>
                <w:szCs w:val="16"/>
              </w:rPr>
              <w:t xml:space="preserve">взрослых; учить приходить на помощь окружающим. Обратить внимание детей на </w:t>
            </w:r>
            <w:proofErr w:type="gramStart"/>
            <w:r w:rsidRPr="00B50C16">
              <w:rPr>
                <w:rFonts w:ascii="Arial" w:hAnsi="Arial" w:cs="Arial"/>
                <w:color w:val="000000"/>
                <w:sz w:val="16"/>
                <w:szCs w:val="16"/>
              </w:rPr>
              <w:t>убранную</w:t>
            </w:r>
            <w:proofErr w:type="gramEnd"/>
          </w:p>
          <w:p w:rsidR="00B50C16" w:rsidRPr="00B50C16" w:rsidRDefault="00B50C16" w:rsidP="00B50C1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0C16">
              <w:rPr>
                <w:rFonts w:ascii="Arial" w:hAnsi="Arial" w:cs="Arial"/>
                <w:color w:val="000000"/>
                <w:sz w:val="16"/>
                <w:szCs w:val="16"/>
              </w:rPr>
              <w:t>территорию. Рассказать им об особенностях работы дворника, ее необходимости людям. Вызвать у</w:t>
            </w:r>
          </w:p>
          <w:p w:rsidR="00B50C16" w:rsidRPr="00B50C16" w:rsidRDefault="00B50C16" w:rsidP="00B50C1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0C16">
              <w:rPr>
                <w:rFonts w:ascii="Arial" w:hAnsi="Arial" w:cs="Arial"/>
                <w:color w:val="000000"/>
                <w:sz w:val="16"/>
                <w:szCs w:val="16"/>
              </w:rPr>
              <w:t xml:space="preserve">детей желание соблюдать чистоту. </w:t>
            </w:r>
            <w:proofErr w:type="gramStart"/>
            <w:r w:rsidRPr="00B50C16">
              <w:rPr>
                <w:rFonts w:ascii="Arial" w:hAnsi="Arial" w:cs="Arial"/>
                <w:color w:val="000000"/>
                <w:sz w:val="16"/>
                <w:szCs w:val="16"/>
              </w:rPr>
              <w:t>П</w:t>
            </w:r>
            <w:proofErr w:type="gramEnd"/>
            <w:r w:rsidRPr="00B50C16">
              <w:rPr>
                <w:rFonts w:ascii="Arial" w:hAnsi="Arial" w:cs="Arial"/>
                <w:color w:val="000000"/>
                <w:sz w:val="16"/>
                <w:szCs w:val="16"/>
              </w:rPr>
              <w:t>/и «Лошадки» Цель: упражнять в беге, развивать выносливость и ловкость.</w:t>
            </w:r>
          </w:p>
        </w:tc>
        <w:tc>
          <w:tcPr>
            <w:tcW w:w="664" w:type="pct"/>
          </w:tcPr>
          <w:p w:rsidR="00B50C16" w:rsidRDefault="00B50C16" w:rsidP="00B50C1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0C16">
              <w:rPr>
                <w:rFonts w:ascii="Arial" w:hAnsi="Arial" w:cs="Arial"/>
                <w:color w:val="000000"/>
                <w:sz w:val="16"/>
                <w:szCs w:val="16"/>
              </w:rPr>
              <w:t>Кто дальше бросит мяч</w:t>
            </w:r>
          </w:p>
          <w:p w:rsidR="00770AC8" w:rsidRDefault="00770AC8" w:rsidP="00B50C1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Артем Б, Слава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Ш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</w:p>
          <w:p w:rsidR="00B50C16" w:rsidRPr="00B50C16" w:rsidRDefault="00770AC8" w:rsidP="00B50C1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. Бек,  Егор К.</w:t>
            </w:r>
          </w:p>
        </w:tc>
        <w:tc>
          <w:tcPr>
            <w:tcW w:w="659" w:type="pct"/>
          </w:tcPr>
          <w:p w:rsidR="00B50C16" w:rsidRPr="00B50C16" w:rsidRDefault="00B50C16" w:rsidP="00B50C1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0C16">
              <w:rPr>
                <w:rFonts w:ascii="Arial" w:hAnsi="Arial" w:cs="Arial"/>
                <w:color w:val="000000"/>
                <w:sz w:val="16"/>
                <w:szCs w:val="16"/>
              </w:rPr>
              <w:t>Труд на участке: расчистка площадок от свежевыпавшего снега.</w:t>
            </w:r>
          </w:p>
          <w:p w:rsidR="00B50C16" w:rsidRPr="00B50C16" w:rsidRDefault="00B50C16" w:rsidP="00B50C1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0C16">
              <w:rPr>
                <w:rFonts w:ascii="Arial" w:hAnsi="Arial" w:cs="Arial"/>
                <w:color w:val="000000"/>
                <w:sz w:val="16"/>
                <w:szCs w:val="16"/>
              </w:rPr>
              <w:t>Цели: приучать детей помогать взрослым; учить правильным навыкам работы с лопатками; закреплять умение убирать инвентарь после работы на прежнее место.</w:t>
            </w:r>
          </w:p>
        </w:tc>
        <w:tc>
          <w:tcPr>
            <w:tcW w:w="628" w:type="pct"/>
          </w:tcPr>
          <w:p w:rsidR="00B50C16" w:rsidRPr="00B50C16" w:rsidRDefault="00B50C16" w:rsidP="00B50C1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0C16">
              <w:rPr>
                <w:rFonts w:ascii="Arial" w:hAnsi="Arial" w:cs="Arial"/>
                <w:color w:val="000000"/>
                <w:sz w:val="16"/>
                <w:szCs w:val="16"/>
              </w:rPr>
              <w:t>Создать условия для наблюдения за трудом взрослых, обращать внимание на трудовые действия и результат трудовой деятельности.</w:t>
            </w:r>
          </w:p>
          <w:p w:rsidR="00B50C16" w:rsidRPr="00B50C16" w:rsidRDefault="00B50C16" w:rsidP="00B50C1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0C16">
              <w:rPr>
                <w:rFonts w:ascii="Arial" w:hAnsi="Arial" w:cs="Arial"/>
                <w:color w:val="000000"/>
                <w:sz w:val="16"/>
                <w:szCs w:val="16"/>
              </w:rPr>
              <w:t>Подвижная игра «воробушки»</w:t>
            </w:r>
          </w:p>
        </w:tc>
        <w:tc>
          <w:tcPr>
            <w:tcW w:w="608" w:type="pct"/>
          </w:tcPr>
          <w:p w:rsidR="00B50C16" w:rsidRPr="00F160EF" w:rsidRDefault="00B50C16" w:rsidP="00B92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50C16" w:rsidRPr="008C61CC" w:rsidTr="00B9232F">
        <w:tc>
          <w:tcPr>
            <w:tcW w:w="216" w:type="pct"/>
            <w:vMerge w:val="restart"/>
          </w:tcPr>
          <w:p w:rsidR="00B50C16" w:rsidRPr="008C61CC" w:rsidRDefault="00B50C16" w:rsidP="00B923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pct"/>
          </w:tcPr>
          <w:p w:rsidR="00B50C16" w:rsidRPr="008C61CC" w:rsidRDefault="00B50C16" w:rsidP="00B9232F">
            <w:pPr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color w:val="000000"/>
                <w:sz w:val="16"/>
                <w:szCs w:val="16"/>
              </w:rPr>
              <w:t>Работа перед сном</w:t>
            </w:r>
          </w:p>
        </w:tc>
        <w:tc>
          <w:tcPr>
            <w:tcW w:w="590" w:type="pct"/>
          </w:tcPr>
          <w:p w:rsidR="00B50C16" w:rsidRPr="008C61CC" w:rsidRDefault="00B50C16" w:rsidP="00B92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61CC">
              <w:rPr>
                <w:rFonts w:ascii="Arial" w:hAnsi="Arial" w:cs="Arial"/>
                <w:color w:val="000000"/>
                <w:sz w:val="16"/>
                <w:szCs w:val="16"/>
              </w:rPr>
              <w:t>социально-</w:t>
            </w:r>
            <w:proofErr w:type="spellStart"/>
            <w:r w:rsidRPr="008C61CC">
              <w:rPr>
                <w:rFonts w:ascii="Arial" w:hAnsi="Arial" w:cs="Arial"/>
                <w:color w:val="000000"/>
                <w:sz w:val="16"/>
                <w:szCs w:val="16"/>
              </w:rPr>
              <w:t>коммуни</w:t>
            </w:r>
            <w:proofErr w:type="spellEnd"/>
            <w:r w:rsidRPr="008C61CC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proofErr w:type="spellStart"/>
            <w:r w:rsidRPr="008C61CC">
              <w:rPr>
                <w:rFonts w:ascii="Arial" w:hAnsi="Arial" w:cs="Arial"/>
                <w:color w:val="000000"/>
                <w:sz w:val="16"/>
                <w:szCs w:val="16"/>
              </w:rPr>
              <w:t>кативное</w:t>
            </w:r>
            <w:proofErr w:type="spellEnd"/>
            <w:r w:rsidRPr="008C61CC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звитие;</w:t>
            </w:r>
          </w:p>
        </w:tc>
        <w:tc>
          <w:tcPr>
            <w:tcW w:w="3223" w:type="pct"/>
            <w:gridSpan w:val="4"/>
          </w:tcPr>
          <w:p w:rsidR="00B50C16" w:rsidRPr="00F160EF" w:rsidRDefault="00B50C16" w:rsidP="00B92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535C">
              <w:rPr>
                <w:rFonts w:ascii="Arial" w:hAnsi="Arial" w:cs="Arial"/>
                <w:color w:val="000000"/>
                <w:sz w:val="16"/>
                <w:szCs w:val="16"/>
              </w:rPr>
              <w:t>Побуждать детей помогать друг другу при одевании после сна.</w:t>
            </w:r>
            <w:r w:rsidR="00CD466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50C16">
              <w:rPr>
                <w:rFonts w:ascii="Arial" w:hAnsi="Arial" w:cs="Arial"/>
                <w:color w:val="000000"/>
                <w:sz w:val="16"/>
                <w:szCs w:val="16"/>
              </w:rPr>
              <w:t>Слушание музыкального произ</w:t>
            </w:r>
            <w:r w:rsidR="00CD46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едения «зима прошла» муз. Н. </w:t>
            </w:r>
            <w:proofErr w:type="spellStart"/>
            <w:r w:rsidR="00CD4661">
              <w:rPr>
                <w:rFonts w:ascii="Arial" w:hAnsi="Arial" w:cs="Arial"/>
                <w:color w:val="000000"/>
                <w:sz w:val="16"/>
                <w:szCs w:val="16"/>
              </w:rPr>
              <w:t>Ме</w:t>
            </w:r>
            <w:r w:rsidRPr="00B50C16">
              <w:rPr>
                <w:rFonts w:ascii="Arial" w:hAnsi="Arial" w:cs="Arial"/>
                <w:color w:val="000000"/>
                <w:sz w:val="16"/>
                <w:szCs w:val="16"/>
              </w:rPr>
              <w:t>тлова</w:t>
            </w:r>
            <w:proofErr w:type="spellEnd"/>
            <w:r w:rsidRPr="00B50C16">
              <w:rPr>
                <w:rFonts w:ascii="Arial" w:hAnsi="Arial" w:cs="Arial"/>
                <w:color w:val="000000"/>
                <w:sz w:val="16"/>
                <w:szCs w:val="16"/>
              </w:rPr>
              <w:t xml:space="preserve"> сл. М </w:t>
            </w:r>
            <w:proofErr w:type="spellStart"/>
            <w:r w:rsidRPr="00B50C16">
              <w:rPr>
                <w:rFonts w:ascii="Arial" w:hAnsi="Arial" w:cs="Arial"/>
                <w:color w:val="000000"/>
                <w:sz w:val="16"/>
                <w:szCs w:val="16"/>
              </w:rPr>
              <w:t>Клюковой</w:t>
            </w:r>
            <w:proofErr w:type="spellEnd"/>
            <w:r w:rsidRPr="00B50C1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608" w:type="pct"/>
          </w:tcPr>
          <w:p w:rsidR="00B50C16" w:rsidRPr="00F160EF" w:rsidRDefault="00B50C16" w:rsidP="00B92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50C16" w:rsidRPr="008C61CC" w:rsidTr="00B9232F">
        <w:trPr>
          <w:trHeight w:val="1948"/>
        </w:trPr>
        <w:tc>
          <w:tcPr>
            <w:tcW w:w="216" w:type="pct"/>
            <w:vMerge/>
          </w:tcPr>
          <w:p w:rsidR="00B50C16" w:rsidRPr="008C61CC" w:rsidRDefault="00B50C16" w:rsidP="00B923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pct"/>
          </w:tcPr>
          <w:p w:rsidR="00B50C16" w:rsidRPr="008C61CC" w:rsidRDefault="00B50C16" w:rsidP="00B9232F">
            <w:pPr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Вечер:</w:t>
            </w:r>
          </w:p>
        </w:tc>
        <w:tc>
          <w:tcPr>
            <w:tcW w:w="590" w:type="pct"/>
          </w:tcPr>
          <w:p w:rsidR="00B50C16" w:rsidRPr="008C61CC" w:rsidRDefault="00B50C16" w:rsidP="00B9232F">
            <w:pPr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>социально-коммуникативное развитие; познавательное развитие</w:t>
            </w:r>
            <w:proofErr w:type="gramStart"/>
            <w:r w:rsidRPr="008C61CC">
              <w:rPr>
                <w:rFonts w:ascii="Arial" w:hAnsi="Arial" w:cs="Arial"/>
                <w:sz w:val="16"/>
                <w:szCs w:val="16"/>
              </w:rPr>
              <w:t>;р</w:t>
            </w:r>
            <w:proofErr w:type="gramEnd"/>
            <w:r w:rsidRPr="008C61CC">
              <w:rPr>
                <w:rFonts w:ascii="Arial" w:hAnsi="Arial" w:cs="Arial"/>
                <w:sz w:val="16"/>
                <w:szCs w:val="16"/>
              </w:rPr>
              <w:t>ечевоеразвитие;художе</w:t>
            </w:r>
            <w:r>
              <w:rPr>
                <w:rFonts w:ascii="Arial" w:hAnsi="Arial" w:cs="Arial"/>
                <w:sz w:val="16"/>
                <w:szCs w:val="16"/>
              </w:rPr>
              <w:t>ственно-эстетическоеразвитие;</w:t>
            </w:r>
            <w:r w:rsidRPr="008C61CC">
              <w:rPr>
                <w:rFonts w:ascii="Arial" w:hAnsi="Arial" w:cs="Arial"/>
                <w:sz w:val="16"/>
                <w:szCs w:val="16"/>
              </w:rPr>
              <w:t>физическое развитие.</w:t>
            </w:r>
          </w:p>
        </w:tc>
        <w:tc>
          <w:tcPr>
            <w:tcW w:w="1272" w:type="pct"/>
          </w:tcPr>
          <w:p w:rsidR="00B50C16" w:rsidRPr="00F9535C" w:rsidRDefault="00B50C16" w:rsidP="00F953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</w:t>
            </w:r>
            <w:r w:rsidRPr="00F9535C">
              <w:rPr>
                <w:rFonts w:ascii="Arial" w:hAnsi="Arial" w:cs="Arial"/>
                <w:color w:val="000000"/>
                <w:sz w:val="16"/>
                <w:szCs w:val="16"/>
              </w:rPr>
              <w:t>южетно -   ролевые игры: «Семья»,</w:t>
            </w:r>
          </w:p>
          <w:p w:rsidR="00B50C16" w:rsidRPr="00F9535C" w:rsidRDefault="00B50C16" w:rsidP="00F953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535C">
              <w:rPr>
                <w:rFonts w:ascii="Arial" w:hAnsi="Arial" w:cs="Arial"/>
                <w:color w:val="000000"/>
                <w:sz w:val="16"/>
                <w:szCs w:val="16"/>
              </w:rPr>
              <w:t>Игра «Исправь ошибки».</w:t>
            </w:r>
          </w:p>
          <w:p w:rsidR="00B50C16" w:rsidRDefault="00B50C16" w:rsidP="00F953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535C">
              <w:rPr>
                <w:rFonts w:ascii="Arial" w:hAnsi="Arial" w:cs="Arial"/>
                <w:color w:val="000000"/>
                <w:sz w:val="16"/>
                <w:szCs w:val="16"/>
              </w:rPr>
              <w:t>Ситуативные разговоры с детьми о бережном отношении к маме.</w:t>
            </w:r>
          </w:p>
          <w:p w:rsidR="00B50C16" w:rsidRPr="0062024F" w:rsidRDefault="00B50C16" w:rsidP="006202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024F">
              <w:rPr>
                <w:rFonts w:ascii="Arial" w:hAnsi="Arial" w:cs="Arial"/>
                <w:color w:val="000000"/>
                <w:sz w:val="16"/>
                <w:szCs w:val="16"/>
              </w:rPr>
              <w:t>Рассматривание сюжетных иллюстраций «Дымковская игрушка».</w:t>
            </w:r>
          </w:p>
          <w:p w:rsidR="00B50C16" w:rsidRPr="0062024F" w:rsidRDefault="00B50C16" w:rsidP="006202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50C16" w:rsidRPr="0062024F" w:rsidRDefault="00B50C16" w:rsidP="006202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024F">
              <w:rPr>
                <w:rFonts w:ascii="Arial" w:hAnsi="Arial" w:cs="Arial"/>
                <w:color w:val="000000"/>
                <w:sz w:val="16"/>
                <w:szCs w:val="16"/>
              </w:rPr>
              <w:t>Продуктивная деятельность: вырежи и наклей, что бывает круглое и овальное.</w:t>
            </w:r>
          </w:p>
          <w:p w:rsidR="00B50C16" w:rsidRPr="0062024F" w:rsidRDefault="00B50C16" w:rsidP="006202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50C16" w:rsidRPr="00F160EF" w:rsidRDefault="00B50C16" w:rsidP="006202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024F">
              <w:rPr>
                <w:rFonts w:ascii="Arial" w:hAnsi="Arial" w:cs="Arial"/>
                <w:color w:val="000000"/>
                <w:sz w:val="16"/>
                <w:szCs w:val="16"/>
              </w:rPr>
              <w:t>П. и. «Не забегай в круг», «С кочки на кочку»</w:t>
            </w:r>
          </w:p>
        </w:tc>
        <w:tc>
          <w:tcPr>
            <w:tcW w:w="664" w:type="pct"/>
          </w:tcPr>
          <w:p w:rsidR="00B50C16" w:rsidRDefault="002A588F" w:rsidP="00B50C1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Аня Б, Варя С,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.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Соня П</w:t>
            </w:r>
            <w:r w:rsidR="00B50C1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</w:p>
          <w:p w:rsidR="00B50C16" w:rsidRPr="00B50C16" w:rsidRDefault="00B50C16" w:rsidP="00B50C1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0C16">
              <w:rPr>
                <w:rFonts w:ascii="Arial" w:hAnsi="Arial" w:cs="Arial"/>
                <w:color w:val="000000"/>
                <w:sz w:val="16"/>
                <w:szCs w:val="16"/>
              </w:rPr>
              <w:t>Настольная игра «Что</w:t>
            </w:r>
          </w:p>
          <w:p w:rsidR="00B50C16" w:rsidRPr="00F160EF" w:rsidRDefault="00B50C16" w:rsidP="00B50C1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0C16">
              <w:rPr>
                <w:rFonts w:ascii="Arial" w:hAnsi="Arial" w:cs="Arial"/>
                <w:color w:val="000000"/>
                <w:sz w:val="16"/>
                <w:szCs w:val="16"/>
              </w:rPr>
              <w:t>откуда», на развитие внимания, ассоциативного мышления, наблюдательности, усидчивости.</w:t>
            </w:r>
          </w:p>
        </w:tc>
        <w:tc>
          <w:tcPr>
            <w:tcW w:w="659" w:type="pct"/>
          </w:tcPr>
          <w:p w:rsidR="00B50C16" w:rsidRPr="00E72B00" w:rsidRDefault="00B50C16" w:rsidP="00B92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0C16">
              <w:rPr>
                <w:rFonts w:ascii="Arial" w:hAnsi="Arial" w:cs="Arial"/>
                <w:color w:val="000000"/>
                <w:sz w:val="16"/>
                <w:szCs w:val="16"/>
              </w:rPr>
              <w:t>Д/и «Покажем Незнайке, как надо правильно мыть и вытирать руки»</w:t>
            </w:r>
          </w:p>
        </w:tc>
        <w:tc>
          <w:tcPr>
            <w:tcW w:w="628" w:type="pct"/>
          </w:tcPr>
          <w:p w:rsidR="00B50C16" w:rsidRPr="00F160EF" w:rsidRDefault="00B50C16" w:rsidP="00B92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535C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ти трафареты с </w:t>
            </w:r>
            <w:r w:rsidR="00770AC8">
              <w:rPr>
                <w:rFonts w:ascii="Arial" w:hAnsi="Arial" w:cs="Arial"/>
                <w:color w:val="000000"/>
                <w:sz w:val="16"/>
                <w:szCs w:val="16"/>
              </w:rPr>
              <w:t>изображением цветов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С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оздать условия для рисования.</w:t>
            </w:r>
          </w:p>
        </w:tc>
        <w:tc>
          <w:tcPr>
            <w:tcW w:w="608" w:type="pct"/>
          </w:tcPr>
          <w:p w:rsidR="00B50C16" w:rsidRPr="00D64FE0" w:rsidRDefault="00B50C16" w:rsidP="00D64F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4FE0">
              <w:rPr>
                <w:rFonts w:ascii="Arial" w:hAnsi="Arial" w:cs="Arial"/>
                <w:color w:val="000000"/>
                <w:sz w:val="16"/>
                <w:szCs w:val="16"/>
              </w:rPr>
              <w:t>обращать</w:t>
            </w:r>
          </w:p>
          <w:p w:rsidR="00B50C16" w:rsidRPr="00D64FE0" w:rsidRDefault="00B50C16" w:rsidP="00D64F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4FE0">
              <w:rPr>
                <w:rFonts w:ascii="Arial" w:hAnsi="Arial" w:cs="Arial"/>
                <w:color w:val="000000"/>
                <w:sz w:val="16"/>
                <w:szCs w:val="16"/>
              </w:rPr>
              <w:t>внимание ребёнка на одежду взрослых и детей в соответствии</w:t>
            </w:r>
          </w:p>
          <w:p w:rsidR="00B50C16" w:rsidRPr="00F160EF" w:rsidRDefault="00B50C16" w:rsidP="00D64F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4FE0">
              <w:rPr>
                <w:rFonts w:ascii="Arial" w:hAnsi="Arial" w:cs="Arial"/>
                <w:color w:val="000000"/>
                <w:sz w:val="16"/>
                <w:szCs w:val="16"/>
              </w:rPr>
              <w:t>с погодными условиями</w:t>
            </w:r>
          </w:p>
        </w:tc>
      </w:tr>
      <w:tr w:rsidR="00B50C16" w:rsidRPr="008C61CC" w:rsidTr="00B9232F">
        <w:tc>
          <w:tcPr>
            <w:tcW w:w="216" w:type="pct"/>
            <w:vMerge/>
          </w:tcPr>
          <w:p w:rsidR="00B50C16" w:rsidRPr="008C61CC" w:rsidRDefault="00B50C16" w:rsidP="00B923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pct"/>
          </w:tcPr>
          <w:p w:rsidR="00B50C16" w:rsidRPr="008C61CC" w:rsidRDefault="00B50C16" w:rsidP="00B9232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C61C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гулка.</w:t>
            </w:r>
          </w:p>
        </w:tc>
        <w:tc>
          <w:tcPr>
            <w:tcW w:w="590" w:type="pct"/>
          </w:tcPr>
          <w:p w:rsidR="00B50C16" w:rsidRPr="008C61CC" w:rsidRDefault="00B50C16" w:rsidP="00B92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23" w:type="pct"/>
            <w:gridSpan w:val="4"/>
          </w:tcPr>
          <w:p w:rsidR="002A588F" w:rsidRDefault="002A588F" w:rsidP="00B92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сматривание веток деревьев</w:t>
            </w:r>
          </w:p>
          <w:p w:rsidR="002A588F" w:rsidRDefault="002A588F" w:rsidP="00B92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Цель уточнять представления о ветках деревьев; закреплять знания о том, что дерево – живой организм.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Который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нуждается в воде, тепле, свете. Отличать деревья по внешним признакам</w:t>
            </w:r>
          </w:p>
          <w:p w:rsidR="00B50C16" w:rsidRDefault="002A588F" w:rsidP="00B92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.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 w:rsidR="00B50C16" w:rsidRPr="00B50C16">
              <w:rPr>
                <w:rFonts w:ascii="Arial" w:hAnsi="Arial" w:cs="Arial"/>
                <w:color w:val="000000"/>
                <w:sz w:val="16"/>
                <w:szCs w:val="16"/>
              </w:rPr>
              <w:t xml:space="preserve"> игра «птицы в гнездышках» «мыши в кладовой»</w:t>
            </w:r>
          </w:p>
          <w:p w:rsidR="00B50C16" w:rsidRPr="00F160EF" w:rsidRDefault="00B50C16" w:rsidP="00B92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8" w:type="pct"/>
          </w:tcPr>
          <w:p w:rsidR="00B50C16" w:rsidRPr="00F160EF" w:rsidRDefault="00B50C16" w:rsidP="00B92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774CEE" w:rsidRDefault="00774CEE" w:rsidP="00774C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2280" w:rsidRDefault="00902280"/>
    <w:sectPr w:rsidR="00902280" w:rsidSect="00774C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EC3BCC"/>
    <w:multiLevelType w:val="hybridMultilevel"/>
    <w:tmpl w:val="43661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6853EA"/>
    <w:multiLevelType w:val="hybridMultilevel"/>
    <w:tmpl w:val="C6880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412"/>
    <w:rsid w:val="00065412"/>
    <w:rsid w:val="00093F65"/>
    <w:rsid w:val="0009413F"/>
    <w:rsid w:val="000D47FE"/>
    <w:rsid w:val="000E6A8E"/>
    <w:rsid w:val="001629FE"/>
    <w:rsid w:val="0017519C"/>
    <w:rsid w:val="001B79A2"/>
    <w:rsid w:val="002222B4"/>
    <w:rsid w:val="00277E37"/>
    <w:rsid w:val="002A588F"/>
    <w:rsid w:val="002A6628"/>
    <w:rsid w:val="002B392B"/>
    <w:rsid w:val="00377907"/>
    <w:rsid w:val="00382F54"/>
    <w:rsid w:val="003977C9"/>
    <w:rsid w:val="003A0ACE"/>
    <w:rsid w:val="004A6DE4"/>
    <w:rsid w:val="005064F8"/>
    <w:rsid w:val="00510399"/>
    <w:rsid w:val="00526433"/>
    <w:rsid w:val="00531348"/>
    <w:rsid w:val="00534847"/>
    <w:rsid w:val="0057263B"/>
    <w:rsid w:val="00600D9E"/>
    <w:rsid w:val="0062024F"/>
    <w:rsid w:val="00645EA0"/>
    <w:rsid w:val="00662BF9"/>
    <w:rsid w:val="006C30F4"/>
    <w:rsid w:val="006F663F"/>
    <w:rsid w:val="007269B4"/>
    <w:rsid w:val="00770AC8"/>
    <w:rsid w:val="00771ECB"/>
    <w:rsid w:val="00774CEE"/>
    <w:rsid w:val="00776C13"/>
    <w:rsid w:val="007A2026"/>
    <w:rsid w:val="007F23B3"/>
    <w:rsid w:val="008250D1"/>
    <w:rsid w:val="008D1BDB"/>
    <w:rsid w:val="008D763F"/>
    <w:rsid w:val="00902280"/>
    <w:rsid w:val="00A270FA"/>
    <w:rsid w:val="00A5136F"/>
    <w:rsid w:val="00AB091C"/>
    <w:rsid w:val="00B003CE"/>
    <w:rsid w:val="00B50C16"/>
    <w:rsid w:val="00B9232F"/>
    <w:rsid w:val="00C5386C"/>
    <w:rsid w:val="00C62BD4"/>
    <w:rsid w:val="00C62F16"/>
    <w:rsid w:val="00C916D2"/>
    <w:rsid w:val="00CB6D31"/>
    <w:rsid w:val="00CD4661"/>
    <w:rsid w:val="00D03D04"/>
    <w:rsid w:val="00D06234"/>
    <w:rsid w:val="00D16FE8"/>
    <w:rsid w:val="00D64FE0"/>
    <w:rsid w:val="00D800D6"/>
    <w:rsid w:val="00D86A2D"/>
    <w:rsid w:val="00DF6901"/>
    <w:rsid w:val="00E007A0"/>
    <w:rsid w:val="00EA08DF"/>
    <w:rsid w:val="00EB7D8A"/>
    <w:rsid w:val="00EC68B1"/>
    <w:rsid w:val="00F077DA"/>
    <w:rsid w:val="00F9535C"/>
    <w:rsid w:val="00F95642"/>
    <w:rsid w:val="00FA2A57"/>
    <w:rsid w:val="00FF6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4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774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4CE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00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0D9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5136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4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774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4CE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00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0D9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513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528FC-08F6-49C8-9405-E122A46D6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8</Pages>
  <Words>2989</Words>
  <Characters>17043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ш</dc:creator>
  <cp:lastModifiedBy>HP</cp:lastModifiedBy>
  <cp:revision>9</cp:revision>
  <dcterms:created xsi:type="dcterms:W3CDTF">2019-03-18T13:11:00Z</dcterms:created>
  <dcterms:modified xsi:type="dcterms:W3CDTF">2019-10-02T06:25:00Z</dcterms:modified>
</cp:coreProperties>
</file>